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6E1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епартамент освіти і науки Вінницької облдержадміністрації</w:t>
      </w:r>
    </w:p>
    <w:p w:rsidR="00CB1492" w:rsidRPr="00BD6E14" w:rsidRDefault="00CB1492" w:rsidP="00BD6E14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інницьке територіальне відділення МАН України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ідділення: «Комп’ютерні науки»</w:t>
      </w:r>
    </w:p>
    <w:p w:rsidR="00CB1492" w:rsidRPr="00BD6E14" w:rsidRDefault="00CB1492" w:rsidP="00BD6E14">
      <w:pPr>
        <w:spacing w:after="600" w:line="360" w:lineRule="auto"/>
        <w:jc w:val="right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BD6E14">
        <w:rPr>
          <w:rFonts w:ascii="Times New Roman" w:hAnsi="Times New Roman" w:cs="Times New Roman"/>
          <w:sz w:val="28"/>
          <w:szCs w:val="28"/>
        </w:rPr>
        <w:t>Секція: «Мультимедійні системи, навчальні програми та ігрові програми</w:t>
      </w:r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CB1492" w:rsidRPr="00BD6E14" w:rsidRDefault="003005BE" w:rsidP="00BD6E14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BD6E14">
        <w:rPr>
          <w:rFonts w:ascii="Times New Roman" w:hAnsi="Times New Roman" w:cs="Times New Roman"/>
          <w:b/>
          <w:sz w:val="28"/>
          <w:szCs w:val="40"/>
        </w:rPr>
        <w:t>МУЛЬТИМЕДІЙ</w:t>
      </w:r>
      <w:r w:rsidR="0019675B">
        <w:rPr>
          <w:rFonts w:ascii="Times New Roman" w:hAnsi="Times New Roman" w:cs="Times New Roman"/>
          <w:b/>
          <w:sz w:val="28"/>
          <w:szCs w:val="40"/>
        </w:rPr>
        <w:t>НИЙ</w:t>
      </w:r>
      <w:r w:rsidRPr="00BD6E14">
        <w:rPr>
          <w:rFonts w:ascii="Times New Roman" w:hAnsi="Times New Roman" w:cs="Times New Roman"/>
          <w:b/>
          <w:sz w:val="28"/>
          <w:szCs w:val="40"/>
        </w:rPr>
        <w:t xml:space="preserve"> ДОДАТ</w:t>
      </w:r>
      <w:r w:rsidR="0019675B">
        <w:rPr>
          <w:rFonts w:ascii="Times New Roman" w:hAnsi="Times New Roman" w:cs="Times New Roman"/>
          <w:b/>
          <w:sz w:val="28"/>
          <w:szCs w:val="40"/>
        </w:rPr>
        <w:t>ОК</w:t>
      </w:r>
      <w:r w:rsidR="004653AE">
        <w:rPr>
          <w:rFonts w:ascii="Times New Roman" w:hAnsi="Times New Roman" w:cs="Times New Roman"/>
          <w:b/>
          <w:sz w:val="28"/>
          <w:szCs w:val="40"/>
        </w:rPr>
        <w:t xml:space="preserve"> ДЛЯ </w:t>
      </w:r>
      <w:r w:rsidR="0019675B">
        <w:rPr>
          <w:rFonts w:ascii="Times New Roman" w:hAnsi="Times New Roman" w:cs="Times New Roman"/>
          <w:b/>
          <w:sz w:val="28"/>
          <w:szCs w:val="40"/>
        </w:rPr>
        <w:t>ЕМУЛЮВАННЯ</w:t>
      </w:r>
      <w:r w:rsidR="004653AE">
        <w:rPr>
          <w:rFonts w:ascii="Times New Roman" w:hAnsi="Times New Roman" w:cs="Times New Roman"/>
          <w:b/>
          <w:sz w:val="28"/>
          <w:szCs w:val="40"/>
        </w:rPr>
        <w:t xml:space="preserve"> ЗОРЯНИХ СИСТЕМ</w:t>
      </w:r>
    </w:p>
    <w:p w:rsidR="00CB1492" w:rsidRPr="00BD6E14" w:rsidRDefault="00CB1492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ійсний член МАН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альований Денис Олегович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ень 10 класу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Pr="00BD6E14" w:rsidRDefault="00CB1492" w:rsidP="00BD6E14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“Вінницький технічний ліцей”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Науковий керівник: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Єфременюк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іна Василівна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итель інформатики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“Вінницький технічний ліцей ”,</w:t>
      </w:r>
    </w:p>
    <w:p w:rsidR="00CB1492" w:rsidRPr="00BD6E14" w:rsidRDefault="00CB1492" w:rsidP="00BD6E14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учитель-методист</w:t>
      </w:r>
    </w:p>
    <w:p w:rsidR="003060AA" w:rsidRPr="0019675B" w:rsidRDefault="00CB1492" w:rsidP="0019675B">
      <w:pPr>
        <w:spacing w:after="600" w:line="360" w:lineRule="auto"/>
        <w:jc w:val="center"/>
        <w:rPr>
          <w:rFonts w:ascii="Times New Roman" w:hAnsi="Times New Roman" w:cs="Times New Roman"/>
          <w:b/>
          <w:bCs/>
        </w:rPr>
      </w:pPr>
      <w:r w:rsidRPr="00BD6E14">
        <w:br w:type="page"/>
      </w:r>
      <w:r w:rsidR="003060AA" w:rsidRPr="001967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ОТАЦІЯ</w:t>
      </w:r>
    </w:p>
    <w:p w:rsidR="00AB5034" w:rsidRPr="00BD6E14" w:rsidRDefault="00AB5034" w:rsidP="00BD6E14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альований Денис Олегович учень 10 класу комунального закладу “Вінницький технічний ліцей”</w:t>
      </w:r>
    </w:p>
    <w:p w:rsidR="0019675B" w:rsidRDefault="0019675B" w:rsidP="0019675B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BD6E14">
        <w:rPr>
          <w:rFonts w:ascii="Times New Roman" w:hAnsi="Times New Roman" w:cs="Times New Roman"/>
          <w:b/>
          <w:sz w:val="28"/>
          <w:szCs w:val="40"/>
        </w:rPr>
        <w:t>МУЛЬТИМЕДІЙ</w:t>
      </w:r>
      <w:r>
        <w:rPr>
          <w:rFonts w:ascii="Times New Roman" w:hAnsi="Times New Roman" w:cs="Times New Roman"/>
          <w:b/>
          <w:sz w:val="28"/>
          <w:szCs w:val="40"/>
        </w:rPr>
        <w:t>НИЙ</w:t>
      </w:r>
      <w:r w:rsidRPr="00BD6E14">
        <w:rPr>
          <w:rFonts w:ascii="Times New Roman" w:hAnsi="Times New Roman" w:cs="Times New Roman"/>
          <w:b/>
          <w:sz w:val="28"/>
          <w:szCs w:val="40"/>
        </w:rPr>
        <w:t xml:space="preserve"> ДОДАТ</w:t>
      </w:r>
      <w:r>
        <w:rPr>
          <w:rFonts w:ascii="Times New Roman" w:hAnsi="Times New Roman" w:cs="Times New Roman"/>
          <w:b/>
          <w:sz w:val="28"/>
          <w:szCs w:val="40"/>
        </w:rPr>
        <w:t>ОК ДЛЯ ЕМУЛЮВАННЯ ЗОРЯНИХ СИСТЕМ</w:t>
      </w:r>
    </w:p>
    <w:p w:rsidR="00C96A38" w:rsidRPr="00BD6E14" w:rsidRDefault="00B56E9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Науково-дослідна робота присвячена створенню мультимедійного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додатку для </w:t>
      </w:r>
      <w:proofErr w:type="spellStart"/>
      <w:r w:rsidR="0019675B">
        <w:rPr>
          <w:rFonts w:ascii="Times New Roman" w:hAnsi="Times New Roman" w:cs="Times New Roman"/>
          <w:sz w:val="28"/>
          <w:szCs w:val="28"/>
        </w:rPr>
        <w:t>емулювання</w:t>
      </w:r>
      <w:proofErr w:type="spellEnd"/>
      <w:r w:rsidR="00A25014">
        <w:rPr>
          <w:rFonts w:ascii="Times New Roman" w:hAnsi="Times New Roman" w:cs="Times New Roman"/>
          <w:sz w:val="28"/>
          <w:szCs w:val="28"/>
        </w:rPr>
        <w:t xml:space="preserve"> зоряних систем та </w:t>
      </w:r>
      <w:r w:rsidRPr="00BD6E14">
        <w:rPr>
          <w:rFonts w:ascii="Times New Roman" w:hAnsi="Times New Roman" w:cs="Times New Roman"/>
          <w:sz w:val="28"/>
          <w:szCs w:val="28"/>
        </w:rPr>
        <w:t xml:space="preserve">популяризації технічних наук, зокрема астрономії, фізики, математики та інформатики. Програму можна використовувати як для </w:t>
      </w:r>
      <w:r w:rsidR="003B1085">
        <w:rPr>
          <w:rFonts w:ascii="Times New Roman" w:hAnsi="Times New Roman" w:cs="Times New Roman"/>
          <w:sz w:val="28"/>
          <w:szCs w:val="28"/>
        </w:rPr>
        <w:t xml:space="preserve">гри та </w:t>
      </w:r>
      <w:r w:rsidRPr="00BD6E14">
        <w:rPr>
          <w:rFonts w:ascii="Times New Roman" w:hAnsi="Times New Roman" w:cs="Times New Roman"/>
          <w:sz w:val="28"/>
          <w:szCs w:val="28"/>
        </w:rPr>
        <w:t>дослідження Всесвіту, та</w:t>
      </w:r>
      <w:r w:rsidR="00154BCD" w:rsidRPr="00BD6E14">
        <w:rPr>
          <w:rFonts w:ascii="Times New Roman" w:hAnsi="Times New Roman" w:cs="Times New Roman"/>
          <w:sz w:val="28"/>
          <w:szCs w:val="28"/>
        </w:rPr>
        <w:t>к</w:t>
      </w:r>
      <w:r w:rsidRPr="00BD6E14">
        <w:rPr>
          <w:rFonts w:ascii="Times New Roman" w:hAnsi="Times New Roman" w:cs="Times New Roman"/>
          <w:sz w:val="28"/>
          <w:szCs w:val="28"/>
        </w:rPr>
        <w:t xml:space="preserve"> і для наукових </w:t>
      </w:r>
      <w:r w:rsidR="003B1085">
        <w:rPr>
          <w:rFonts w:ascii="Times New Roman" w:hAnsi="Times New Roman" w:cs="Times New Roman"/>
          <w:sz w:val="28"/>
          <w:szCs w:val="28"/>
        </w:rPr>
        <w:t>симуляцій</w:t>
      </w:r>
      <w:r w:rsidRPr="00BD6E14">
        <w:rPr>
          <w:rFonts w:ascii="Times New Roman" w:hAnsi="Times New Roman" w:cs="Times New Roman"/>
          <w:sz w:val="28"/>
          <w:szCs w:val="28"/>
        </w:rPr>
        <w:t xml:space="preserve">. ПЗ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озиці</w:t>
      </w:r>
      <w:r w:rsidR="00F4109F" w:rsidRPr="00BD6E14">
        <w:rPr>
          <w:rFonts w:ascii="Times New Roman" w:hAnsi="Times New Roman" w:cs="Times New Roman"/>
          <w:sz w:val="28"/>
          <w:szCs w:val="28"/>
        </w:rPr>
        <w:t>ю</w:t>
      </w:r>
      <w:r w:rsidRPr="00BD6E14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як одно- та багатокористувацька гра.</w:t>
      </w:r>
    </w:p>
    <w:p w:rsidR="00591E87" w:rsidRPr="00BD6E14" w:rsidRDefault="00591E8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сновна мета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ультимедійного додатка для демонстрації руху й взаємодії космічних тіл, дослідження орбітальної механіки, </w:t>
      </w:r>
      <w:r w:rsidR="00121AC3" w:rsidRPr="00BD6E14">
        <w:rPr>
          <w:rFonts w:ascii="Times New Roman" w:hAnsi="Times New Roman" w:cs="Times New Roman"/>
          <w:sz w:val="28"/>
          <w:szCs w:val="28"/>
        </w:rPr>
        <w:t xml:space="preserve">наукових експериментів, </w:t>
      </w:r>
      <w:r w:rsidRPr="00BD6E14">
        <w:rPr>
          <w:rFonts w:ascii="Times New Roman" w:hAnsi="Times New Roman" w:cs="Times New Roman"/>
          <w:sz w:val="28"/>
          <w:szCs w:val="28"/>
        </w:rPr>
        <w:t>а також гри із друзями.</w:t>
      </w:r>
    </w:p>
    <w:p w:rsidR="00591E87" w:rsidRPr="00BD6E14" w:rsidRDefault="003C56C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 xml:space="preserve">Об’єкт </w:t>
      </w:r>
      <w:r w:rsidR="00591E87" w:rsidRPr="00BD6E14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BD6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sz w:val="28"/>
          <w:szCs w:val="28"/>
        </w:rPr>
        <w:t>–</w:t>
      </w:r>
      <w:r w:rsidR="008F6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2F7">
        <w:rPr>
          <w:rFonts w:ascii="Times New Roman" w:hAnsi="Times New Roman" w:cs="Times New Roman"/>
          <w:sz w:val="28"/>
          <w:szCs w:val="28"/>
        </w:rPr>
        <w:t>технології й методи створення ПЗ для фізичного моделювання</w:t>
      </w:r>
      <w:r w:rsidR="00591E87" w:rsidRPr="00BD6E14">
        <w:rPr>
          <w:rFonts w:ascii="Times New Roman" w:hAnsi="Times New Roman" w:cs="Times New Roman"/>
          <w:sz w:val="28"/>
          <w:szCs w:val="28"/>
        </w:rPr>
        <w:t>.</w:t>
      </w:r>
    </w:p>
    <w:p w:rsidR="00591E87" w:rsidRPr="00BD6E14" w:rsidRDefault="003C56C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591E87" w:rsidRPr="00BD6E14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B14CD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8F62F7">
        <w:rPr>
          <w:rFonts w:ascii="Times New Roman" w:hAnsi="Times New Roman" w:cs="Times New Roman"/>
          <w:sz w:val="28"/>
          <w:szCs w:val="28"/>
        </w:rPr>
        <w:t xml:space="preserve">створення прикладного ПЗ для </w:t>
      </w:r>
      <w:proofErr w:type="spellStart"/>
      <w:r w:rsidR="0019675B">
        <w:rPr>
          <w:rFonts w:ascii="Times New Roman" w:hAnsi="Times New Roman" w:cs="Times New Roman"/>
          <w:sz w:val="28"/>
          <w:szCs w:val="28"/>
        </w:rPr>
        <w:t>емулювання</w:t>
      </w:r>
      <w:proofErr w:type="spellEnd"/>
      <w:r w:rsidR="008F62F7">
        <w:rPr>
          <w:rFonts w:ascii="Times New Roman" w:hAnsi="Times New Roman" w:cs="Times New Roman"/>
          <w:sz w:val="28"/>
          <w:szCs w:val="28"/>
        </w:rPr>
        <w:t xml:space="preserve"> зоряних систем</w:t>
      </w:r>
      <w:r w:rsidR="00591E87" w:rsidRPr="00BD6E14">
        <w:rPr>
          <w:rFonts w:ascii="Times New Roman" w:hAnsi="Times New Roman" w:cs="Times New Roman"/>
          <w:sz w:val="28"/>
          <w:szCs w:val="28"/>
        </w:rPr>
        <w:t>.</w:t>
      </w:r>
    </w:p>
    <w:p w:rsidR="00591E87" w:rsidRPr="00BD6E14" w:rsidRDefault="00591E87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</w:t>
      </w:r>
      <w:r w:rsidR="003B1085">
        <w:rPr>
          <w:rFonts w:ascii="Times New Roman" w:hAnsi="Times New Roman" w:cs="Times New Roman"/>
          <w:b/>
          <w:sz w:val="28"/>
          <w:szCs w:val="28"/>
        </w:rPr>
        <w:t>актична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цінність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CB14CD" w:rsidRPr="00BD6E14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B14CD" w:rsidRPr="00BD6E14">
        <w:rPr>
          <w:rFonts w:ascii="Times New Roman" w:hAnsi="Times New Roman" w:cs="Times New Roman"/>
          <w:sz w:val="28"/>
          <w:szCs w:val="28"/>
        </w:rPr>
        <w:t xml:space="preserve"> можливість </w:t>
      </w:r>
      <w:r w:rsidRPr="00BD6E14">
        <w:rPr>
          <w:rFonts w:ascii="Times New Roman" w:hAnsi="Times New Roman" w:cs="Times New Roman"/>
          <w:sz w:val="28"/>
          <w:szCs w:val="28"/>
        </w:rPr>
        <w:t>використання програми для навчання, експериментів і розваг.</w:t>
      </w:r>
    </w:p>
    <w:p w:rsidR="00C96A38" w:rsidRPr="00BD6E14" w:rsidRDefault="00C96A38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BD6E14">
        <w:rPr>
          <w:rFonts w:ascii="Times New Roman" w:hAnsi="Times New Roman" w:cs="Times New Roman"/>
          <w:b/>
          <w:bCs/>
          <w:sz w:val="28"/>
          <w:szCs w:val="28"/>
        </w:rPr>
        <w:t>аналогів не має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8225EF" w:rsidRPr="00BD6E14" w:rsidRDefault="008225EF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6B3BA7" w:rsidRPr="00BD6E14">
        <w:rPr>
          <w:rFonts w:ascii="Times New Roman" w:hAnsi="Times New Roman" w:cs="Times New Roman"/>
          <w:sz w:val="28"/>
          <w:szCs w:val="28"/>
        </w:rPr>
        <w:t>зоряні системи,</w:t>
      </w:r>
      <w:r w:rsidR="00640A4F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A4F" w:rsidRPr="00BD6E14">
        <w:rPr>
          <w:rFonts w:ascii="Times New Roman" w:hAnsi="Times New Roman" w:cs="Times New Roman"/>
          <w:sz w:val="28"/>
          <w:szCs w:val="28"/>
        </w:rPr>
        <w:t>кросплатформність</w:t>
      </w:r>
      <w:proofErr w:type="spellEnd"/>
      <w:r w:rsidR="00640A4F" w:rsidRPr="00BD6E14">
        <w:rPr>
          <w:rFonts w:ascii="Times New Roman" w:hAnsi="Times New Roman" w:cs="Times New Roman"/>
          <w:sz w:val="28"/>
          <w:szCs w:val="28"/>
        </w:rPr>
        <w:t>,</w:t>
      </w:r>
      <w:r w:rsidR="00960E8F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E14">
        <w:rPr>
          <w:rFonts w:ascii="Times New Roman" w:hAnsi="Times New Roman" w:cs="Times New Roman"/>
          <w:sz w:val="28"/>
          <w:szCs w:val="28"/>
        </w:rPr>
        <w:t>мультипотокові</w:t>
      </w:r>
      <w:r w:rsidR="00960E8F" w:rsidRPr="00BD6E14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960E8F" w:rsidRPr="00BD6E14">
        <w:rPr>
          <w:rFonts w:ascii="Times New Roman" w:hAnsi="Times New Roman" w:cs="Times New Roman"/>
          <w:sz w:val="28"/>
          <w:szCs w:val="28"/>
        </w:rPr>
        <w:t>, мережеві технології</w:t>
      </w:r>
      <w:r w:rsidR="00EF42A0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960E8F" w:rsidRPr="00BD6E14">
        <w:rPr>
          <w:rFonts w:ascii="Times New Roman" w:hAnsi="Times New Roman" w:cs="Times New Roman"/>
          <w:sz w:val="28"/>
          <w:szCs w:val="28"/>
        </w:rPr>
        <w:t xml:space="preserve">довга арифметика, </w:t>
      </w:r>
      <w:r w:rsidR="00EF42A0" w:rsidRPr="00BD6E14">
        <w:rPr>
          <w:rFonts w:ascii="Times New Roman" w:hAnsi="Times New Roman" w:cs="Times New Roman"/>
          <w:sz w:val="28"/>
          <w:szCs w:val="28"/>
        </w:rPr>
        <w:t xml:space="preserve">ООП, </w:t>
      </w:r>
      <w:proofErr w:type="spellStart"/>
      <w:r w:rsidR="00EF42A0"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="00EF42A0" w:rsidRPr="00BD6E14">
        <w:rPr>
          <w:rFonts w:ascii="Times New Roman" w:hAnsi="Times New Roman" w:cs="Times New Roman"/>
          <w:sz w:val="28"/>
          <w:szCs w:val="28"/>
        </w:rPr>
        <w:t xml:space="preserve">, C++, </w:t>
      </w:r>
      <w:proofErr w:type="spellStart"/>
      <w:r w:rsidR="00183DD5"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="00183DD5"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42A0" w:rsidRPr="00BD6E14">
        <w:rPr>
          <w:rFonts w:ascii="Times New Roman" w:hAnsi="Times New Roman" w:cs="Times New Roman"/>
          <w:sz w:val="28"/>
          <w:szCs w:val="28"/>
        </w:rPr>
        <w:t>Jav</w:t>
      </w:r>
      <w:r w:rsidR="00183DD5" w:rsidRPr="00BD6E1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3005BE" w:rsidRPr="00BD6E14" w:rsidRDefault="003005BE" w:rsidP="00BD6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p w:rsidR="00D7322E" w:rsidRPr="0019675B" w:rsidRDefault="00D7322E" w:rsidP="0019675B">
      <w:pPr>
        <w:spacing w:after="6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67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ТИВАЦІЙНИЙ ЛИСТ</w:t>
      </w:r>
    </w:p>
    <w:p w:rsidR="00186615" w:rsidRPr="00BD6E14" w:rsidRDefault="00186615" w:rsidP="00BD6E14">
      <w:pPr>
        <w:spacing w:after="6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Шановні члени журі!</w:t>
      </w:r>
    </w:p>
    <w:p w:rsidR="00A60B9C" w:rsidRPr="00BD6E14" w:rsidRDefault="00296E31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Мені з раннього дитинства було цікаво</w:t>
      </w:r>
      <w:r w:rsidR="00BD2E46" w:rsidRPr="00BD6E14">
        <w:rPr>
          <w:rFonts w:ascii="Times New Roman" w:hAnsi="Times New Roman" w:cs="Times New Roman"/>
          <w:sz w:val="28"/>
          <w:szCs w:val="28"/>
        </w:rPr>
        <w:t xml:space="preserve"> –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A60B9C" w:rsidRPr="00BD6E14">
        <w:rPr>
          <w:rFonts w:ascii="Times New Roman" w:hAnsi="Times New Roman" w:cs="Times New Roman"/>
          <w:sz w:val="28"/>
          <w:szCs w:val="28"/>
        </w:rPr>
        <w:t xml:space="preserve">що, чому та як працює, зокрема як влаштований </w:t>
      </w:r>
      <w:r w:rsidR="00186615" w:rsidRPr="00BD6E14">
        <w:rPr>
          <w:rFonts w:ascii="Times New Roman" w:hAnsi="Times New Roman" w:cs="Times New Roman"/>
          <w:sz w:val="28"/>
          <w:szCs w:val="28"/>
        </w:rPr>
        <w:t>космос</w:t>
      </w:r>
      <w:r w:rsidR="00A60B9C" w:rsidRPr="00BD6E14">
        <w:rPr>
          <w:rFonts w:ascii="Times New Roman" w:hAnsi="Times New Roman" w:cs="Times New Roman"/>
          <w:sz w:val="28"/>
          <w:szCs w:val="28"/>
        </w:rPr>
        <w:t xml:space="preserve">. </w:t>
      </w:r>
      <w:r w:rsidR="00621705" w:rsidRPr="00BD6E14">
        <w:rPr>
          <w:rFonts w:ascii="Times New Roman" w:hAnsi="Times New Roman" w:cs="Times New Roman"/>
          <w:sz w:val="28"/>
          <w:szCs w:val="28"/>
        </w:rPr>
        <w:t xml:space="preserve">Я мав більше десятка різних енциклопедій. </w:t>
      </w:r>
      <w:r w:rsidR="00A60B9C" w:rsidRPr="00BD6E14">
        <w:rPr>
          <w:rFonts w:ascii="Times New Roman" w:hAnsi="Times New Roman" w:cs="Times New Roman"/>
          <w:sz w:val="28"/>
          <w:szCs w:val="28"/>
        </w:rPr>
        <w:t>Космічна тематика була однією з моїх найулюбленіших</w:t>
      </w:r>
      <w:r w:rsidR="00701F69" w:rsidRPr="00BD6E14">
        <w:rPr>
          <w:rFonts w:ascii="Times New Roman" w:hAnsi="Times New Roman" w:cs="Times New Roman"/>
          <w:sz w:val="28"/>
          <w:szCs w:val="28"/>
        </w:rPr>
        <w:t>, разом із робототехнікою та комп’ютерною інженерією</w:t>
      </w:r>
      <w:r w:rsidR="00A60B9C" w:rsidRPr="00BD6E14">
        <w:rPr>
          <w:rFonts w:ascii="Times New Roman" w:hAnsi="Times New Roman" w:cs="Times New Roman"/>
          <w:sz w:val="28"/>
          <w:szCs w:val="28"/>
        </w:rPr>
        <w:t>.</w:t>
      </w:r>
    </w:p>
    <w:p w:rsidR="009C3630" w:rsidRPr="00BD6E14" w:rsidRDefault="0063293F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Т</w:t>
      </w:r>
      <w:r w:rsidR="00500576" w:rsidRPr="00BD6E14">
        <w:rPr>
          <w:rFonts w:ascii="Times New Roman" w:hAnsi="Times New Roman" w:cs="Times New Roman"/>
          <w:sz w:val="28"/>
          <w:szCs w:val="28"/>
        </w:rPr>
        <w:t>ри роки тому</w:t>
      </w:r>
      <w:r w:rsidR="007E3DB1" w:rsidRPr="00BD6E14">
        <w:rPr>
          <w:rFonts w:ascii="Times New Roman" w:hAnsi="Times New Roman" w:cs="Times New Roman"/>
          <w:sz w:val="28"/>
          <w:szCs w:val="28"/>
        </w:rPr>
        <w:t>,</w:t>
      </w:r>
      <w:r w:rsidR="00500576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влітку</w:t>
      </w:r>
      <w:r w:rsidR="007E3DB1" w:rsidRPr="00BD6E14">
        <w:rPr>
          <w:rFonts w:ascii="Times New Roman" w:hAnsi="Times New Roman" w:cs="Times New Roman"/>
          <w:sz w:val="28"/>
          <w:szCs w:val="28"/>
        </w:rPr>
        <w:t>,</w:t>
      </w:r>
      <w:r w:rsidRPr="00BD6E14">
        <w:rPr>
          <w:rFonts w:ascii="Times New Roman" w:hAnsi="Times New Roman" w:cs="Times New Roman"/>
          <w:sz w:val="28"/>
          <w:szCs w:val="28"/>
        </w:rPr>
        <w:t xml:space="preserve"> я зацікавився програмуванням, зокрема мовою С++.</w:t>
      </w:r>
      <w:r w:rsidR="009C3630" w:rsidRPr="00BD6E14">
        <w:rPr>
          <w:rFonts w:ascii="Times New Roman" w:hAnsi="Times New Roman" w:cs="Times New Roman"/>
          <w:sz w:val="28"/>
          <w:szCs w:val="28"/>
        </w:rPr>
        <w:t xml:space="preserve"> Тоді я зрозумів – все намріяне можна реалізувати власноруч. </w:t>
      </w:r>
    </w:p>
    <w:p w:rsidR="00296E31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Згодом </w:t>
      </w:r>
      <w:r w:rsidR="00296E31" w:rsidRPr="00BD6E14">
        <w:rPr>
          <w:rFonts w:ascii="Times New Roman" w:hAnsi="Times New Roman" w:cs="Times New Roman"/>
          <w:sz w:val="28"/>
          <w:szCs w:val="28"/>
        </w:rPr>
        <w:t xml:space="preserve">мені сподобалась гра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="00296E31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296E31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6E31" w:rsidRPr="00BD6E14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де я провів не один десяток годин</w:t>
      </w:r>
      <w:r w:rsidR="00296E31" w:rsidRPr="00BD6E14">
        <w:rPr>
          <w:rFonts w:ascii="Times New Roman" w:hAnsi="Times New Roman" w:cs="Times New Roman"/>
          <w:sz w:val="28"/>
          <w:szCs w:val="28"/>
        </w:rPr>
        <w:t>.</w:t>
      </w:r>
      <w:r w:rsidRPr="00BD6E14">
        <w:rPr>
          <w:rFonts w:ascii="Times New Roman" w:hAnsi="Times New Roman" w:cs="Times New Roman"/>
          <w:sz w:val="28"/>
          <w:szCs w:val="28"/>
        </w:rPr>
        <w:t xml:space="preserve"> У ній можна керувати </w:t>
      </w:r>
      <w:proofErr w:type="spellStart"/>
      <w:r w:rsidR="00F4109F" w:rsidRPr="00BD6E14">
        <w:rPr>
          <w:rFonts w:ascii="Times New Roman" w:hAnsi="Times New Roman" w:cs="Times New Roman"/>
          <w:sz w:val="28"/>
          <w:szCs w:val="28"/>
        </w:rPr>
        <w:t>с</w:t>
      </w:r>
      <w:r w:rsidRPr="00BD6E14">
        <w:rPr>
          <w:rFonts w:ascii="Times New Roman" w:hAnsi="Times New Roman" w:cs="Times New Roman"/>
          <w:sz w:val="28"/>
          <w:szCs w:val="28"/>
        </w:rPr>
        <w:t>проєктованою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власноруч технікою – наземною, льотною та космічною. Дуже цікаво реалізована система гравітаційних маневрів та керування часом.</w:t>
      </w:r>
    </w:p>
    <w:p w:rsidR="009C3630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риблизно в той </w:t>
      </w:r>
      <w:r w:rsidR="004C2D35" w:rsidRPr="00BD6E14">
        <w:rPr>
          <w:rFonts w:ascii="Times New Roman" w:hAnsi="Times New Roman" w:cs="Times New Roman"/>
          <w:sz w:val="28"/>
          <w:szCs w:val="28"/>
        </w:rPr>
        <w:t>сами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час натрапив 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відео Михайл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про генетичні алгоритми мов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ixila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Відтак я почав слідкувати за його творчістю. Пізніше він виклав відео про орбітальну механіку. Автор показав, як виглядав би наш світ, якби закони фізики були б інші. Тоді я вперше побачив як відбуваються обрахунки в подібних додатках.</w:t>
      </w:r>
    </w:p>
    <w:p w:rsidR="009C3630" w:rsidRPr="00BD6E14" w:rsidRDefault="009C3630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ік тому ми із другом побачили ще один канал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 У ньому автор реалізує дуже прості й цікаві графічні програми в середовищ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  <w:r w:rsidR="006F0DCF" w:rsidRPr="00BD6E14">
        <w:rPr>
          <w:rFonts w:ascii="Times New Roman" w:hAnsi="Times New Roman" w:cs="Times New Roman"/>
          <w:sz w:val="28"/>
          <w:szCs w:val="28"/>
        </w:rPr>
        <w:t xml:space="preserve"> Мій товариш одразу ж завантажив </w:t>
      </w:r>
      <w:r w:rsidR="00A60B9C" w:rsidRPr="00BD6E14">
        <w:rPr>
          <w:rFonts w:ascii="Times New Roman" w:hAnsi="Times New Roman" w:cs="Times New Roman"/>
          <w:sz w:val="28"/>
          <w:szCs w:val="28"/>
        </w:rPr>
        <w:t>його, що зацікавило й мене. Ми почали експериментувати й робити величезну кількість додатків. Тоді я згадав про свою пристрасть і почав втілювати її в життя.</w:t>
      </w:r>
    </w:p>
    <w:p w:rsidR="00186615" w:rsidRPr="00BD6E14" w:rsidRDefault="00BD6E1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  <w:r w:rsidR="00186615" w:rsidRPr="00BD6E14">
        <w:rPr>
          <w:rFonts w:ascii="Times New Roman" w:hAnsi="Times New Roman" w:cs="Times New Roman"/>
          <w:sz w:val="28"/>
          <w:szCs w:val="28"/>
        </w:rPr>
        <w:t xml:space="preserve"> мого </w:t>
      </w:r>
      <w:proofErr w:type="spellStart"/>
      <w:r w:rsidR="00186615"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86615" w:rsidRPr="00BD6E14">
        <w:rPr>
          <w:rFonts w:ascii="Times New Roman" w:hAnsi="Times New Roman" w:cs="Times New Roman"/>
          <w:sz w:val="28"/>
          <w:szCs w:val="28"/>
        </w:rPr>
        <w:t xml:space="preserve"> – зацікавити маси технічними науками, зокрема астрономією, фізикою, інформатикою та математикою, адже усе це мені було необхідне для моделювання та реалізації.</w:t>
      </w:r>
    </w:p>
    <w:p w:rsidR="00186615" w:rsidRPr="00BD6E14" w:rsidRDefault="0018661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У майбутньому я бачу себе </w:t>
      </w:r>
      <w:r w:rsidR="00711013" w:rsidRPr="00BD6E14">
        <w:rPr>
          <w:rFonts w:ascii="Times New Roman" w:hAnsi="Times New Roman" w:cs="Times New Roman"/>
          <w:sz w:val="28"/>
          <w:szCs w:val="28"/>
        </w:rPr>
        <w:t xml:space="preserve">розробником ПЗ, спрямованого на </w:t>
      </w:r>
      <w:r w:rsidR="00F4109F" w:rsidRPr="00BD6E14">
        <w:rPr>
          <w:rFonts w:ascii="Times New Roman" w:hAnsi="Times New Roman" w:cs="Times New Roman"/>
          <w:sz w:val="28"/>
          <w:szCs w:val="28"/>
        </w:rPr>
        <w:t>комп’ютерні мережі, системні та ігрові додатки.</w:t>
      </w:r>
    </w:p>
    <w:p w:rsidR="00186615" w:rsidRPr="00BD6E14" w:rsidRDefault="0018661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>Минуло року я брав участь у МАН зі схожою тематикою, проте наразі програма змінена</w:t>
      </w:r>
      <w:r w:rsidR="00FC393C" w:rsidRPr="00BD6E14">
        <w:rPr>
          <w:rFonts w:ascii="Times New Roman" w:hAnsi="Times New Roman" w:cs="Times New Roman"/>
          <w:sz w:val="28"/>
          <w:szCs w:val="28"/>
        </w:rPr>
        <w:t xml:space="preserve"> повністю</w:t>
      </w:r>
      <w:r w:rsidRPr="00BD6E14">
        <w:rPr>
          <w:rFonts w:ascii="Times New Roman" w:hAnsi="Times New Roman" w:cs="Times New Roman"/>
          <w:sz w:val="28"/>
          <w:szCs w:val="28"/>
        </w:rPr>
        <w:t>. Я використав досвід, який здобув за цей час.</w:t>
      </w:r>
    </w:p>
    <w:p w:rsidR="00701F69" w:rsidRPr="00BD6E14" w:rsidRDefault="00701F69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У цьому навчальному році збірна команда з моїх друзів брала участь 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хакатоні</w:t>
      </w:r>
      <w:proofErr w:type="spellEnd"/>
      <w:r w:rsidRPr="00BD6E1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NASA</w:t>
      </w:r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Pr="00BD6E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Space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Apps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Challenge</w:t>
      </w:r>
      <w:proofErr w:type="spellEnd"/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2019. Ми писали дещо схожу програму. Нам </w:t>
      </w:r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далося</w:t>
      </w:r>
      <w:r w:rsidRP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побачити багато чудових робіт.</w:t>
      </w:r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Це мене надихнуло на продовження цього </w:t>
      </w:r>
      <w:proofErr w:type="spellStart"/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проєкту</w:t>
      </w:r>
      <w:proofErr w:type="spellEnd"/>
      <w:r w:rsidR="00BD6E14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.</w:t>
      </w:r>
    </w:p>
    <w:p w:rsidR="00F4109F" w:rsidRPr="00BD6E14" w:rsidRDefault="00F4109F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____________________________                                              ______________</w:t>
      </w:r>
      <w:r w:rsidR="00701F69" w:rsidRPr="00BD6E14">
        <w:rPr>
          <w:rFonts w:ascii="Times New Roman" w:hAnsi="Times New Roman" w:cs="Times New Roman"/>
          <w:sz w:val="28"/>
          <w:szCs w:val="28"/>
        </w:rPr>
        <w:t>_</w:t>
      </w:r>
    </w:p>
    <w:p w:rsidR="00F4109F" w:rsidRPr="00BD6E14" w:rsidRDefault="00F4109F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                       ПІБ                                                                                 підпис</w:t>
      </w:r>
    </w:p>
    <w:p w:rsidR="00D7322E" w:rsidRPr="00BD6E14" w:rsidRDefault="00D7322E" w:rsidP="00BD6E14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996086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B1492" w:rsidRPr="00B97D5E" w:rsidRDefault="00CB1492" w:rsidP="00B97D5E">
          <w:pPr>
            <w:pStyle w:val="a3"/>
            <w:numPr>
              <w:ilvl w:val="0"/>
              <w:numId w:val="0"/>
            </w:numPr>
            <w:spacing w:before="0" w:line="360" w:lineRule="auto"/>
            <w:jc w:val="center"/>
            <w:rPr>
              <w:rFonts w:cs="Times New Roman"/>
              <w:sz w:val="28"/>
              <w:szCs w:val="28"/>
            </w:rPr>
          </w:pPr>
          <w:r w:rsidRPr="00B97D5E">
            <w:rPr>
              <w:rFonts w:cs="Times New Roman"/>
              <w:sz w:val="28"/>
              <w:szCs w:val="28"/>
            </w:rPr>
            <w:t>ЗМІСТ</w:t>
          </w:r>
        </w:p>
        <w:p w:rsidR="00B97D5E" w:rsidRPr="00B97D5E" w:rsidRDefault="00CB1492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B97D5E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B97D5E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B97D5E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33711463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СТУП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3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A345BA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64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1 ВИБІР МОВИ І СЕРЕДОВИЩА ПРОГРАМУВАННЯ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4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9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A345BA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65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2 СТВОРЕННЯ МОДЕЛІ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5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A345BA" w:rsidP="00B97D5E">
          <w:pPr>
            <w:pStyle w:val="2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66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2.1. Структура програми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6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A345BA" w:rsidP="00B97D5E">
          <w:pPr>
            <w:pStyle w:val="2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67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2.2. XML-файли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7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2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A345BA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68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РОЗДІЛ 3 ОПИС ПРОГРАМНОГО ІНТЕРФЕЙСУ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8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3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A345BA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69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ВИСНОВКИ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69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6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A345BA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70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СПИСОК ВИКОРИСТАНИХ ДЖЕРЕЛ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70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7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7D5E" w:rsidRPr="00B97D5E" w:rsidRDefault="00A345BA" w:rsidP="00B97D5E">
          <w:pPr>
            <w:pStyle w:val="11"/>
            <w:spacing w:after="0" w:line="360" w:lineRule="auto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711471" w:history="1">
            <w:r w:rsidR="00B97D5E" w:rsidRPr="00B97D5E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ДОДАТОК А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711471 \h </w:instrTex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9</w:t>
            </w:r>
            <w:r w:rsidR="00B97D5E" w:rsidRPr="00B97D5E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492" w:rsidRPr="00BD6E14" w:rsidRDefault="00CB1492" w:rsidP="00B97D5E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97D5E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18"/>
        </w:rPr>
      </w:pPr>
      <w:r w:rsidRPr="00BD6E14">
        <w:br w:type="page"/>
      </w:r>
      <w:bookmarkStart w:id="1" w:name="_Toc33711463"/>
      <w:r w:rsidRPr="00BD6E14">
        <w:rPr>
          <w:sz w:val="28"/>
        </w:rPr>
        <w:lastRenderedPageBreak/>
        <w:t>ВСТУП</w:t>
      </w:r>
      <w:bookmarkEnd w:id="1"/>
    </w:p>
    <w:p w:rsidR="00FB5736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Ідеєю науково-дослідної роботи є створення програмного забезпечення для дослідження зоряних систем та взаємодії їх компонентів, що буде корисни</w:t>
      </w:r>
      <w:r w:rsidR="00BB3CE7" w:rsidRPr="00BD6E14">
        <w:rPr>
          <w:rFonts w:ascii="Times New Roman" w:hAnsi="Times New Roman" w:cs="Times New Roman"/>
          <w:sz w:val="28"/>
          <w:szCs w:val="28"/>
        </w:rPr>
        <w:t>м</w:t>
      </w:r>
      <w:r w:rsidRPr="00BD6E14">
        <w:rPr>
          <w:rFonts w:ascii="Times New Roman" w:hAnsi="Times New Roman" w:cs="Times New Roman"/>
          <w:sz w:val="28"/>
          <w:szCs w:val="28"/>
        </w:rPr>
        <w:t xml:space="preserve"> як для звичайного користувача, так і науковця в даній галузі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ослідження</w:t>
      </w:r>
      <w:r w:rsidR="004467E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 xml:space="preserve">зоряних систем доволі </w:t>
      </w:r>
      <w:r w:rsidRPr="00BD6E14">
        <w:rPr>
          <w:rFonts w:ascii="Times New Roman" w:hAnsi="Times New Roman" w:cs="Times New Roman"/>
          <w:b/>
          <w:sz w:val="28"/>
          <w:szCs w:val="28"/>
        </w:rPr>
        <w:t>актуально</w:t>
      </w:r>
      <w:r w:rsidRPr="00BD6E14">
        <w:rPr>
          <w:rFonts w:ascii="Times New Roman" w:hAnsi="Times New Roman" w:cs="Times New Roman"/>
          <w:sz w:val="28"/>
          <w:szCs w:val="28"/>
        </w:rPr>
        <w:t xml:space="preserve">, оскільки у наш час дуже стрімкого розвитку зазнає космічна галузь: запуск штучних супутників стає все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буденнішим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дешевшим і простішим. Науковці планують колонізувати найближчі планети, досліджують найвіддаленіші закутки всесвіту. Але велика кількість людей не уявляє за якими законами рухаються космічні об’єкти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сновною метою</w:t>
      </w:r>
      <w:r w:rsidRPr="00BD6E14">
        <w:rPr>
          <w:rFonts w:ascii="Times New Roman" w:hAnsi="Times New Roman" w:cs="Times New Roman"/>
          <w:sz w:val="28"/>
          <w:szCs w:val="28"/>
        </w:rPr>
        <w:t xml:space="preserve"> науково-дослідної роботи є створе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ультимедійного додатк</w:t>
      </w:r>
      <w:r w:rsidR="007C59D8" w:rsidRPr="00BD6E14">
        <w:rPr>
          <w:rFonts w:ascii="Times New Roman" w:hAnsi="Times New Roman" w:cs="Times New Roman"/>
          <w:sz w:val="28"/>
          <w:szCs w:val="28"/>
        </w:rPr>
        <w:t>а</w:t>
      </w:r>
      <w:r w:rsidRPr="00BD6E14">
        <w:rPr>
          <w:rFonts w:ascii="Times New Roman" w:hAnsi="Times New Roman" w:cs="Times New Roman"/>
          <w:sz w:val="28"/>
          <w:szCs w:val="28"/>
        </w:rPr>
        <w:t xml:space="preserve"> для демонстраці</w:t>
      </w:r>
      <w:r w:rsidR="007C59D8" w:rsidRPr="00BD6E14">
        <w:rPr>
          <w:rFonts w:ascii="Times New Roman" w:hAnsi="Times New Roman" w:cs="Times New Roman"/>
          <w:sz w:val="28"/>
          <w:szCs w:val="28"/>
        </w:rPr>
        <w:t>ї</w:t>
      </w:r>
      <w:r w:rsidRPr="00BD6E14">
        <w:rPr>
          <w:rFonts w:ascii="Times New Roman" w:hAnsi="Times New Roman" w:cs="Times New Roman"/>
          <w:sz w:val="28"/>
          <w:szCs w:val="28"/>
        </w:rPr>
        <w:t xml:space="preserve"> руху й взаємодії космічних тіл, дослідження орбітальної механіки,</w:t>
      </w:r>
      <w:r w:rsidR="00121AC3" w:rsidRPr="00BD6E14">
        <w:rPr>
          <w:rFonts w:ascii="Times New Roman" w:hAnsi="Times New Roman" w:cs="Times New Roman"/>
          <w:sz w:val="28"/>
          <w:szCs w:val="28"/>
        </w:rPr>
        <w:t xml:space="preserve"> наукових експериментів,</w:t>
      </w:r>
      <w:r w:rsidRPr="00BD6E14">
        <w:rPr>
          <w:rFonts w:ascii="Times New Roman" w:hAnsi="Times New Roman" w:cs="Times New Roman"/>
          <w:sz w:val="28"/>
          <w:szCs w:val="28"/>
        </w:rPr>
        <w:t xml:space="preserve"> а також гри із друзями.</w:t>
      </w:r>
    </w:p>
    <w:p w:rsidR="005500FD" w:rsidRPr="00BD6E14" w:rsidRDefault="005500FD" w:rsidP="005500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б’єк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5500FD">
        <w:rPr>
          <w:rFonts w:ascii="Times New Roman" w:hAnsi="Times New Roman" w:cs="Times New Roman"/>
          <w:bCs/>
          <w:sz w:val="28"/>
          <w:szCs w:val="28"/>
        </w:rPr>
        <w:t xml:space="preserve"> є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ії й методи створення ПЗ для фізичного моделювання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5500FD" w:rsidRPr="00BD6E14" w:rsidRDefault="005500FD" w:rsidP="00550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створення прикладного ПЗ для </w:t>
      </w:r>
      <w:proofErr w:type="spellStart"/>
      <w:r w:rsidR="004467E3">
        <w:rPr>
          <w:rFonts w:ascii="Times New Roman" w:hAnsi="Times New Roman" w:cs="Times New Roman"/>
          <w:sz w:val="28"/>
          <w:szCs w:val="28"/>
        </w:rPr>
        <w:t>ем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яних систем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F95354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Прикладна цінність</w:t>
      </w:r>
      <w:r w:rsidRPr="00BD6E14">
        <w:rPr>
          <w:rFonts w:ascii="Times New Roman" w:hAnsi="Times New Roman" w:cs="Times New Roman"/>
          <w:sz w:val="28"/>
          <w:szCs w:val="28"/>
        </w:rPr>
        <w:t xml:space="preserve"> науково-дослідної роботи полягає у можливості використання програми для навчання, експериментів і розваг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роботи: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ослідити математичну модель взаємодії космічних тіл та її закони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боти з графічною бібліотек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С++ т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)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боти із системою контролю версій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на базі веб-платформи gitlab.com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кращити вміння застосовувати ООП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застосовуват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мультипо</w:t>
      </w:r>
      <w:r w:rsidR="00D577E7" w:rsidRPr="00BD6E14">
        <w:rPr>
          <w:rFonts w:ascii="Times New Roman" w:hAnsi="Times New Roman" w:cs="Times New Roman"/>
          <w:sz w:val="28"/>
          <w:szCs w:val="28"/>
        </w:rPr>
        <w:t>токові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застосунки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кращити вміння застосовувати мережеві технології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 xml:space="preserve">покращити вміння застосовувати алгоритми довгої арифметики ; 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окращити вміння розробк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кросплатформних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додатків </w:t>
      </w:r>
      <w:r w:rsidR="00B65398" w:rsidRPr="00BD6E14">
        <w:rPr>
          <w:rFonts w:ascii="Times New Roman" w:hAnsi="Times New Roman" w:cs="Times New Roman"/>
          <w:sz w:val="28"/>
          <w:szCs w:val="28"/>
        </w:rPr>
        <w:t>мовою</w:t>
      </w:r>
      <w:r w:rsidRPr="00BD6E14">
        <w:rPr>
          <w:rFonts w:ascii="Times New Roman" w:hAnsi="Times New Roman" w:cs="Times New Roman"/>
          <w:sz w:val="28"/>
          <w:szCs w:val="28"/>
        </w:rPr>
        <w:t xml:space="preserve"> програмування С++;</w:t>
      </w:r>
    </w:p>
    <w:p w:rsidR="00CB1492" w:rsidRPr="00BD6E14" w:rsidRDefault="00CB1492" w:rsidP="00BD6E14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озробити прикладну програму для мультимедійного </w:t>
      </w:r>
      <w:r w:rsidR="00B65398" w:rsidRPr="00BD6E14">
        <w:rPr>
          <w:rFonts w:ascii="Times New Roman" w:hAnsi="Times New Roman" w:cs="Times New Roman"/>
          <w:sz w:val="28"/>
          <w:szCs w:val="28"/>
        </w:rPr>
        <w:t>з</w:t>
      </w:r>
      <w:r w:rsidRPr="00BD6E14">
        <w:rPr>
          <w:rFonts w:ascii="Times New Roman" w:hAnsi="Times New Roman" w:cs="Times New Roman"/>
          <w:sz w:val="28"/>
          <w:szCs w:val="28"/>
        </w:rPr>
        <w:t>ображення дослідженої моделі й взаємодії із нею.</w:t>
      </w:r>
    </w:p>
    <w:p w:rsidR="00E772AD" w:rsidRPr="00BD6E14" w:rsidRDefault="005317F6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ом для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а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Kerbal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. На відміну від неї, даний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 xml:space="preserve"> не призначений для створення власної льотної техніки та виконання місій, має менше різноманітних механік, проте дозволяє досліджувати зоряні системи разом із друзями, у </w:t>
      </w:r>
      <w:proofErr w:type="spellStart"/>
      <w:r w:rsidR="00CB1492" w:rsidRPr="00BD6E14"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 w:rsidR="00CB1492" w:rsidRPr="00BD6E14">
        <w:rPr>
          <w:rFonts w:ascii="Times New Roman" w:hAnsi="Times New Roman" w:cs="Times New Roman"/>
          <w:sz w:val="28"/>
          <w:szCs w:val="28"/>
        </w:rPr>
        <w:t>.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Крім того, </w:t>
      </w:r>
      <w:r w:rsidR="00B747EA" w:rsidRPr="00BD6E14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B747EA" w:rsidRPr="00BD6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в пригоді 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відео Михайла </w:t>
      </w:r>
      <w:proofErr w:type="spellStart"/>
      <w:r w:rsidR="005257C4" w:rsidRPr="00BD6E14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="005257C4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B747EA" w:rsidRPr="00BD6E14">
        <w:rPr>
          <w:rFonts w:ascii="Times New Roman" w:hAnsi="Times New Roman" w:cs="Times New Roman"/>
          <w:sz w:val="28"/>
          <w:szCs w:val="28"/>
        </w:rPr>
        <w:t>що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вказан</w:t>
      </w:r>
      <w:r w:rsidR="00B747EA" w:rsidRPr="00BD6E14">
        <w:rPr>
          <w:rFonts w:ascii="Times New Roman" w:hAnsi="Times New Roman" w:cs="Times New Roman"/>
          <w:sz w:val="28"/>
          <w:szCs w:val="28"/>
        </w:rPr>
        <w:t>е</w:t>
      </w:r>
      <w:r w:rsidR="005257C4" w:rsidRPr="00BD6E14">
        <w:rPr>
          <w:rFonts w:ascii="Times New Roman" w:hAnsi="Times New Roman" w:cs="Times New Roman"/>
          <w:sz w:val="28"/>
          <w:szCs w:val="28"/>
        </w:rPr>
        <w:t xml:space="preserve"> у списку використаних джерел.</w:t>
      </w:r>
    </w:p>
    <w:p w:rsidR="00CB1492" w:rsidRPr="00BD6E14" w:rsidRDefault="00CB1492" w:rsidP="00BD6E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BD6E14">
        <w:rPr>
          <w:rFonts w:ascii="Times New Roman" w:hAnsi="Times New Roman" w:cs="Times New Roman"/>
          <w:b/>
          <w:sz w:val="28"/>
          <w:szCs w:val="32"/>
        </w:rPr>
        <w:t>Теоретичні відомості для побудови моделі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побудови фізично-математичної модел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</w:t>
      </w:r>
      <w:r w:rsidR="00BD764C" w:rsidRPr="00BD6E14">
        <w:rPr>
          <w:rFonts w:ascii="Times New Roman" w:hAnsi="Times New Roman" w:cs="Times New Roman"/>
          <w:sz w:val="28"/>
          <w:szCs w:val="28"/>
        </w:rPr>
        <w:t>є</w:t>
      </w:r>
      <w:r w:rsidRPr="00BD6E14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ені знадобились підручник за 9 клас для поглибленого вивчення математики, а саме таких тем: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ектори;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яння фігур (еліпс);</w:t>
      </w:r>
    </w:p>
    <w:p w:rsidR="00CB1492" w:rsidRPr="00BD6E14" w:rsidRDefault="00CB1492" w:rsidP="00BD6E14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яння прямої на координатній площині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і фізики: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івнозмінний рух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и Ньютона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 всесвітнього тяжіння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 наукових джерел візьмемо: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Кеплерові елементи орбіти;</w:t>
      </w:r>
    </w:p>
    <w:p w:rsidR="00CB1492" w:rsidRPr="00BD6E14" w:rsidRDefault="00CB1492" w:rsidP="00BD6E14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Закони Кеплера (наслідки законів Ньютона).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Використаємо три закони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Ньютона: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t>“Існують такі системи відліку, в яких тіло перебуває у стані спокою або рівномірного прямолінійного руху, коли на нього не діють інші тіла або дія цих тіл скомпенсована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“Прискорення, з яким рухається тіло 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>в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системах відліку,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прямопропорційне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рівнодійній силі, що діє на тіло, і обернено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пропорційне масі тіла.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BD6E14">
        <w:rPr>
          <w:rFonts w:ascii="Times New Roman" w:hAnsi="Times New Roman" w:cs="Times New Roman"/>
          <w:i/>
          <w:sz w:val="28"/>
          <w:szCs w:val="28"/>
        </w:rPr>
        <w:t>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/>
          <w:sz w:val="28"/>
          <w:szCs w:val="28"/>
        </w:rPr>
        <w:t xml:space="preserve">“Усі тіла в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системах відліку взаємодіють між собою із силами, що направлені вздовж однієї прямої, рівні за модулем та протилежні за напрямком</w:t>
      </w:r>
      <w:r w:rsidRPr="00BD6E14">
        <w:rPr>
          <w:rFonts w:ascii="Times New Roman" w:hAnsi="Times New Roman" w:cs="Times New Roman"/>
          <w:sz w:val="28"/>
          <w:szCs w:val="28"/>
        </w:rPr>
        <w:t>” (справедливо для пари тіл)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BD6E14">
        <w:rPr>
          <w:rFonts w:ascii="Times New Roman" w:hAnsi="Times New Roman" w:cs="Times New Roman"/>
          <w:b/>
          <w:sz w:val="28"/>
          <w:szCs w:val="28"/>
        </w:rPr>
        <w:t>закон всесвітнього тяжі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“Усі тіла взаємодіють між собою із силою, що </w:t>
      </w:r>
      <w:proofErr w:type="spellStart"/>
      <w:r w:rsidRPr="00BD6E14">
        <w:rPr>
          <w:rFonts w:ascii="Times New Roman" w:hAnsi="Times New Roman" w:cs="Times New Roman"/>
          <w:i/>
          <w:sz w:val="28"/>
          <w:szCs w:val="28"/>
        </w:rPr>
        <w:t>прямопропорційна</w:t>
      </w:r>
      <w:proofErr w:type="spellEnd"/>
      <w:r w:rsidRPr="00BD6E14">
        <w:rPr>
          <w:rFonts w:ascii="Times New Roman" w:hAnsi="Times New Roman" w:cs="Times New Roman"/>
          <w:i/>
          <w:sz w:val="28"/>
          <w:szCs w:val="28"/>
        </w:rPr>
        <w:t xml:space="preserve"> добутку мас цих тіл і обернено</w:t>
      </w:r>
      <w:r w:rsidR="00132CDD" w:rsidRPr="00BD6E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i/>
          <w:sz w:val="28"/>
          <w:szCs w:val="28"/>
        </w:rPr>
        <w:t xml:space="preserve">пропорційна квадрату відстані між ними. Ця сила напрямлена вздовж прямої, що сполучає центри мас тіл. </w:t>
      </w:r>
      <m:oMath>
        <m:r>
          <w:rPr>
            <w:rFonts w:ascii="Cambria Math" w:hAnsi="Cambria Math" w:cs="Times New Roman"/>
            <w:sz w:val="28"/>
            <w:szCs w:val="28"/>
          </w:rPr>
          <m:t>F=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BD6E14">
        <w:rPr>
          <w:rFonts w:ascii="Times New Roman" w:hAnsi="Times New Roman" w:cs="Times New Roman"/>
          <w:i/>
          <w:sz w:val="28"/>
          <w:szCs w:val="28"/>
        </w:rPr>
        <w:t>”</w:t>
      </w:r>
      <w:r w:rsidRPr="00BD6E14">
        <w:rPr>
          <w:rFonts w:ascii="Times New Roman" w:hAnsi="Times New Roman" w:cs="Times New Roman"/>
          <w:sz w:val="28"/>
          <w:szCs w:val="28"/>
        </w:rPr>
        <w:t>;</w:t>
      </w:r>
    </w:p>
    <w:p w:rsidR="00CB1492" w:rsidRPr="00BD6E14" w:rsidRDefault="00CB1492" w:rsidP="00BD6E1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і перший із </w:t>
      </w:r>
      <w:r w:rsidRPr="00BD6E14">
        <w:rPr>
          <w:rFonts w:ascii="Times New Roman" w:eastAsiaTheme="minorEastAsia" w:hAnsi="Times New Roman" w:cs="Times New Roman"/>
          <w:b/>
          <w:sz w:val="28"/>
          <w:szCs w:val="28"/>
        </w:rPr>
        <w:t>трьох законів Кеплера</w:t>
      </w: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BD6E14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“</w:t>
      </w:r>
      <w:r w:rsidRPr="00BD6E14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сі планети обертаються навколо Сонця еліптичними орбітами, в одному з фокусів яких перебуває Сонце (всі орбіти планет і тіл Сонячної системи мають один спільний фокус, в якому, власне, і розташовано Сонце)”</w:t>
      </w:r>
      <w:r w:rsidRPr="00BD6E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B1492" w:rsidRPr="00BD6E14" w:rsidRDefault="00CB1492" w:rsidP="00BD6E1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D6E14">
        <w:rPr>
          <w:color w:val="222222"/>
          <w:sz w:val="28"/>
          <w:szCs w:val="28"/>
        </w:rPr>
        <w:t xml:space="preserve">Найближча до Сонця точка орбіти називається </w:t>
      </w:r>
      <w:r w:rsidRPr="00BD6E14">
        <w:rPr>
          <w:b/>
          <w:color w:val="222222"/>
          <w:sz w:val="28"/>
          <w:szCs w:val="28"/>
        </w:rPr>
        <w:t>перигелієм (перицентром)</w:t>
      </w:r>
      <w:r w:rsidRPr="00BD6E14">
        <w:rPr>
          <w:color w:val="222222"/>
          <w:sz w:val="28"/>
          <w:szCs w:val="28"/>
        </w:rPr>
        <w:t xml:space="preserve">, а найдальша від нього точка — </w:t>
      </w:r>
      <w:r w:rsidRPr="00BD6E14">
        <w:rPr>
          <w:b/>
          <w:color w:val="222222"/>
          <w:sz w:val="28"/>
          <w:szCs w:val="28"/>
        </w:rPr>
        <w:t>афелієм (апоцентром)</w:t>
      </w:r>
      <w:r w:rsidRPr="00BD6E14">
        <w:rPr>
          <w:rFonts w:eastAsiaTheme="minorEastAsia"/>
          <w:sz w:val="28"/>
          <w:szCs w:val="28"/>
        </w:rPr>
        <w:t>.</w:t>
      </w:r>
    </w:p>
    <w:p w:rsidR="00CB1492" w:rsidRPr="00BD6E14" w:rsidRDefault="00CB1492" w:rsidP="00BD6E1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eastAsiaTheme="minorEastAsia" w:hAnsi="Times New Roman" w:cs="Times New Roman"/>
          <w:sz w:val="28"/>
          <w:szCs w:val="28"/>
        </w:rPr>
        <w:t xml:space="preserve">Для задання початкових векторів положення та руху небесних тіл використаємо </w:t>
      </w:r>
      <w:r w:rsidRPr="00BD6E14">
        <w:rPr>
          <w:rFonts w:ascii="Times New Roman" w:eastAsiaTheme="minorEastAsia" w:hAnsi="Times New Roman" w:cs="Times New Roman"/>
          <w:b/>
          <w:sz w:val="28"/>
          <w:szCs w:val="28"/>
        </w:rPr>
        <w:t>Кеплерові елементи</w:t>
      </w:r>
      <w:r w:rsidRPr="00BD6E14">
        <w:rPr>
          <w:rFonts w:ascii="Times New Roman" w:hAnsi="Times New Roman" w:cs="Times New Roman"/>
          <w:b/>
          <w:sz w:val="28"/>
          <w:szCs w:val="28"/>
        </w:rPr>
        <w:t xml:space="preserve"> орбіти</w:t>
      </w:r>
      <w:r w:rsidRPr="00BD6E14">
        <w:rPr>
          <w:rFonts w:ascii="Times New Roman" w:hAnsi="Times New Roman" w:cs="Times New Roman"/>
          <w:sz w:val="28"/>
          <w:szCs w:val="28"/>
        </w:rPr>
        <w:t xml:space="preserve">, які конвертуємо в </w:t>
      </w:r>
      <w:r w:rsidRPr="00BD6E14">
        <w:rPr>
          <w:rFonts w:ascii="Times New Roman" w:hAnsi="Times New Roman" w:cs="Times New Roman"/>
          <w:b/>
          <w:sz w:val="28"/>
          <w:szCs w:val="28"/>
        </w:rPr>
        <w:t>декартові вектор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а алгоритмом, що вказаних у посиланнях.</w:t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</w:pPr>
      <w:r w:rsidRPr="00BD6E14">
        <w:br w:type="page"/>
      </w:r>
      <w:bookmarkStart w:id="2" w:name="_Toc33711464"/>
      <w:r w:rsidRPr="00BD6E14">
        <w:rPr>
          <w:sz w:val="28"/>
        </w:rPr>
        <w:lastRenderedPageBreak/>
        <w:t>РОЗДІЛ 1</w:t>
      </w:r>
      <w:r w:rsidRPr="00BD6E14">
        <w:rPr>
          <w:sz w:val="28"/>
        </w:rPr>
        <w:br/>
        <w:t>ВИБІР МОВИ І СЕРЕДОВИЩА ПРОГРАМУВАННЯ</w:t>
      </w:r>
      <w:bookmarkEnd w:id="2"/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архітектури ПЗ я використав мову </w:t>
      </w:r>
      <w:r w:rsidR="00781AC2">
        <w:rPr>
          <w:rFonts w:ascii="Times New Roman" w:hAnsi="Times New Roman" w:cs="Times New Roman"/>
          <w:sz w:val="28"/>
          <w:szCs w:val="28"/>
        </w:rPr>
        <w:t>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ередовище програмува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що базується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і має вбудовану графічну бібліотек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Вона надає багато можливостей при роботі з графікою, а багата документація й різноманіття функцій робить процес розробки значно легшим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Сильні сторони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: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легк</w:t>
      </w:r>
      <w:r w:rsidR="005500FD">
        <w:rPr>
          <w:rFonts w:ascii="Times New Roman" w:hAnsi="Times New Roman" w:cs="Times New Roman"/>
          <w:bCs/>
          <w:sz w:val="28"/>
          <w:szCs w:val="28"/>
        </w:rPr>
        <w:t>е</w:t>
      </w:r>
      <w:r w:rsidRPr="00BD6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00FD">
        <w:rPr>
          <w:rFonts w:ascii="Times New Roman" w:hAnsi="Times New Roman" w:cs="Times New Roman"/>
          <w:bCs/>
          <w:sz w:val="28"/>
          <w:szCs w:val="28"/>
        </w:rPr>
        <w:t>й</w:t>
      </w:r>
      <w:r w:rsidRPr="00BD6E14">
        <w:rPr>
          <w:rFonts w:ascii="Times New Roman" w:hAnsi="Times New Roman" w:cs="Times New Roman"/>
          <w:bCs/>
          <w:sz w:val="28"/>
          <w:szCs w:val="28"/>
        </w:rPr>
        <w:t xml:space="preserve"> прост</w:t>
      </w:r>
      <w:r w:rsidR="005500FD">
        <w:rPr>
          <w:rFonts w:ascii="Times New Roman" w:hAnsi="Times New Roman" w:cs="Times New Roman"/>
          <w:bCs/>
          <w:sz w:val="28"/>
          <w:szCs w:val="28"/>
        </w:rPr>
        <w:t>е</w:t>
      </w:r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м</w:t>
      </w:r>
      <w:r w:rsidR="005500FD">
        <w:rPr>
          <w:rFonts w:ascii="Times New Roman" w:hAnsi="Times New Roman" w:cs="Times New Roman"/>
          <w:bCs/>
          <w:sz w:val="28"/>
          <w:szCs w:val="28"/>
        </w:rPr>
        <w:t>істить</w:t>
      </w:r>
      <w:r w:rsidRPr="00BD6E14">
        <w:rPr>
          <w:rFonts w:ascii="Times New Roman" w:hAnsi="Times New Roman" w:cs="Times New Roman"/>
          <w:bCs/>
          <w:sz w:val="28"/>
          <w:szCs w:val="28"/>
        </w:rPr>
        <w:t xml:space="preserve"> вбудовану графічну бібліотеку </w:t>
      </w:r>
      <w:proofErr w:type="spellStart"/>
      <w:r w:rsidRPr="00BD6E14">
        <w:rPr>
          <w:rFonts w:ascii="Times New Roman" w:hAnsi="Times New Roman" w:cs="Times New Roman"/>
          <w:bCs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bCs/>
          <w:sz w:val="28"/>
          <w:szCs w:val="28"/>
        </w:rPr>
        <w:t>, проте назви й використання функцій значно простіш</w:t>
      </w:r>
      <w:r w:rsidR="005500FD">
        <w:rPr>
          <w:rFonts w:ascii="Times New Roman" w:hAnsi="Times New Roman" w:cs="Times New Roman"/>
          <w:bCs/>
          <w:sz w:val="28"/>
          <w:szCs w:val="28"/>
        </w:rPr>
        <w:t>і</w:t>
      </w:r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bCs/>
          <w:sz w:val="28"/>
          <w:szCs w:val="28"/>
        </w:rPr>
        <w:t>кросплатформн</w:t>
      </w:r>
      <w:r w:rsidR="005500FD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швидк</w:t>
      </w:r>
      <w:r w:rsidR="005500FD">
        <w:rPr>
          <w:rFonts w:ascii="Times New Roman" w:hAnsi="Times New Roman" w:cs="Times New Roman"/>
          <w:bCs/>
          <w:sz w:val="28"/>
          <w:szCs w:val="28"/>
        </w:rPr>
        <w:t>е</w:t>
      </w:r>
      <w:r w:rsidRPr="00BD6E14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BD6E14" w:rsidRDefault="00CB1492" w:rsidP="00BD6E14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E14">
        <w:rPr>
          <w:rFonts w:ascii="Times New Roman" w:hAnsi="Times New Roman" w:cs="Times New Roman"/>
          <w:bCs/>
          <w:sz w:val="28"/>
          <w:szCs w:val="28"/>
        </w:rPr>
        <w:t>гнуч</w:t>
      </w:r>
      <w:r w:rsidR="005500FD">
        <w:rPr>
          <w:rFonts w:ascii="Times New Roman" w:hAnsi="Times New Roman" w:cs="Times New Roman"/>
          <w:bCs/>
          <w:sz w:val="28"/>
          <w:szCs w:val="28"/>
        </w:rPr>
        <w:t>ке</w:t>
      </w:r>
      <w:r w:rsidRPr="00BD6E14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використовує JVM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) – віртуальну машину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 Завдячуючи цьому з’являються перспективи використання програми на різних ОС. Код транслюється в байт-код віртуальної машини, </w:t>
      </w:r>
      <w:r w:rsidR="005500FD">
        <w:rPr>
          <w:rFonts w:ascii="Times New Roman" w:hAnsi="Times New Roman" w:cs="Times New Roman"/>
          <w:sz w:val="28"/>
          <w:szCs w:val="28"/>
        </w:rPr>
        <w:t>тому</w:t>
      </w:r>
      <w:r w:rsidRPr="00BD6E14">
        <w:rPr>
          <w:rFonts w:ascii="Times New Roman" w:hAnsi="Times New Roman" w:cs="Times New Roman"/>
          <w:sz w:val="28"/>
          <w:szCs w:val="28"/>
        </w:rPr>
        <w:t xml:space="preserve"> він не залежить від виконавчої платформи, а </w:t>
      </w:r>
      <w:r w:rsidR="005E0474" w:rsidRPr="00BD6E14">
        <w:rPr>
          <w:rFonts w:ascii="Times New Roman" w:hAnsi="Times New Roman" w:cs="Times New Roman"/>
          <w:sz w:val="28"/>
          <w:szCs w:val="28"/>
        </w:rPr>
        <w:t>завдяк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численним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оптимізаціям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програми на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працюють з чудовою швидкодією для </w:t>
      </w:r>
      <w:r w:rsidR="005500FD">
        <w:rPr>
          <w:rFonts w:ascii="Times New Roman" w:hAnsi="Times New Roman" w:cs="Times New Roman"/>
          <w:sz w:val="28"/>
          <w:szCs w:val="28"/>
        </w:rPr>
        <w:t>властивого</w:t>
      </w:r>
      <w:r w:rsidRPr="00BD6E14">
        <w:rPr>
          <w:rFonts w:ascii="Times New Roman" w:hAnsi="Times New Roman" w:cs="Times New Roman"/>
          <w:sz w:val="28"/>
          <w:szCs w:val="28"/>
        </w:rPr>
        <w:t xml:space="preserve"> рівня абстракції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Для кінцевої реалізації архітектури ПЗ використана мова програмування C++ разом із графічною бібліотекою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 Такий варіант використовує в рази менше пам’яті, має в рази більшу швидкодію, а також графічні покращення.</w:t>
      </w:r>
    </w:p>
    <w:p w:rsidR="00CB1492" w:rsidRPr="00BD6E14" w:rsidRDefault="00CB1492" w:rsidP="00BD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3" w:name="_Toc33711465"/>
      <w:r w:rsidRPr="00BD6E14">
        <w:rPr>
          <w:sz w:val="28"/>
        </w:rPr>
        <w:lastRenderedPageBreak/>
        <w:t>РОЗДІЛ 2</w:t>
      </w:r>
      <w:r w:rsidRPr="00BD6E14">
        <w:rPr>
          <w:sz w:val="28"/>
        </w:rPr>
        <w:br/>
        <w:t>СТВОРЕННЯ МОДЕЛІ</w:t>
      </w:r>
      <w:bookmarkEnd w:id="3"/>
    </w:p>
    <w:p w:rsidR="00CB1492" w:rsidRPr="00BD6E14" w:rsidRDefault="00CB1492" w:rsidP="00E11542">
      <w:pPr>
        <w:pStyle w:val="2"/>
        <w:spacing w:before="0" w:after="60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6"/>
        </w:rPr>
      </w:pPr>
      <w:bookmarkStart w:id="4" w:name="_Toc33711466"/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>2.1</w:t>
      </w:r>
      <w:r w:rsidR="00E21C95" w:rsidRPr="00BD6E1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 xml:space="preserve"> Структура програми</w:t>
      </w:r>
      <w:bookmarkEnd w:id="4"/>
    </w:p>
    <w:p w:rsidR="00CB1492" w:rsidRPr="00BD6E14" w:rsidRDefault="00A60E7E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Архітектура ПЗ складається з таких класів: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</w:t>
      </w:r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8B" w:rsidRPr="00BD6E14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58B" w:rsidRPr="00BD6E1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8B"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F57D5" w:rsidRPr="00BA4CE3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</w:t>
      </w:r>
      <w:r w:rsidR="00AF57D5">
        <w:rPr>
          <w:rFonts w:ascii="Times New Roman" w:hAnsi="Times New Roman" w:cs="Times New Roman"/>
          <w:b/>
          <w:bCs/>
          <w:sz w:val="28"/>
          <w:szCs w:val="28"/>
          <w:lang w:val="en-US"/>
        </w:rPr>
        <w:t>Field</w:t>
      </w:r>
      <w:proofErr w:type="spellEnd"/>
      <w:r w:rsidR="00AF57D5">
        <w:rPr>
          <w:rFonts w:ascii="Times New Roman" w:hAnsi="Times New Roman" w:cs="Times New Roman"/>
          <w:sz w:val="28"/>
          <w:szCs w:val="28"/>
          <w:lang w:val="en-US"/>
        </w:rPr>
        <w:t xml:space="preserve"> (in </w:t>
      </w:r>
      <w:r w:rsidR="00AF57D5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</w:t>
      </w:r>
      <w:r w:rsidR="00AF57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F57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158B" w:rsidRPr="00BD6E1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D158B" w:rsidRPr="00BD6E14">
        <w:rPr>
          <w:rFonts w:ascii="Times New Roman" w:hAnsi="Times New Roman" w:cs="Times New Roman"/>
          <w:sz w:val="28"/>
          <w:szCs w:val="28"/>
        </w:rPr>
        <w:t xml:space="preserve"> </w:t>
      </w:r>
      <w:r w:rsidR="00AF57D5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="009D158B" w:rsidRPr="00BD6E14">
        <w:rPr>
          <w:rFonts w:ascii="Times New Roman" w:hAnsi="Times New Roman" w:cs="Times New Roman"/>
          <w:sz w:val="28"/>
          <w:szCs w:val="28"/>
        </w:rPr>
        <w:t>)</w:t>
      </w:r>
      <w:r w:rsidR="000E1F5F"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CED"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="00353CED" w:rsidRPr="00BD6E14">
        <w:rPr>
          <w:rFonts w:ascii="Times New Roman" w:hAnsi="Times New Roman" w:cs="Times New Roman"/>
          <w:sz w:val="28"/>
          <w:szCs w:val="28"/>
        </w:rPr>
        <w:t xml:space="preserve"> та </w:t>
      </w:r>
      <w:r w:rsidR="000E1F5F" w:rsidRPr="00BD6E14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="000E1F5F" w:rsidRPr="00BD6E14">
        <w:rPr>
          <w:rFonts w:ascii="Times New Roman" w:hAnsi="Times New Roman" w:cs="Times New Roman"/>
          <w:sz w:val="28"/>
          <w:szCs w:val="28"/>
        </w:rPr>
        <w:t>.</w:t>
      </w:r>
      <w:r w:rsidRPr="00BD6E14">
        <w:rPr>
          <w:rFonts w:ascii="Times New Roman" w:hAnsi="Times New Roman" w:cs="Times New Roman"/>
          <w:sz w:val="28"/>
          <w:szCs w:val="28"/>
        </w:rPr>
        <w:t xml:space="preserve"> Графічно її можна представити так</w:t>
      </w:r>
      <w:r w:rsidR="00083255" w:rsidRPr="00BD6E14">
        <w:rPr>
          <w:rFonts w:ascii="Times New Roman" w:hAnsi="Times New Roman" w:cs="Times New Roman"/>
          <w:sz w:val="28"/>
          <w:szCs w:val="28"/>
        </w:rPr>
        <w:t xml:space="preserve"> (Рис. 2.1).</w:t>
      </w:r>
    </w:p>
    <w:p w:rsidR="00A60E7E" w:rsidRPr="00BD6E14" w:rsidRDefault="007A4906" w:rsidP="00BD6E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3375" cy="2971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CE" w:rsidRDefault="00083255" w:rsidP="002362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ис.2.1 </w:t>
      </w:r>
      <w:r w:rsidR="00EB795D">
        <w:rPr>
          <w:rFonts w:ascii="Times New Roman" w:hAnsi="Times New Roman" w:cs="Times New Roman"/>
          <w:sz w:val="28"/>
          <w:szCs w:val="28"/>
        </w:rPr>
        <w:t>Взаємодія класів</w:t>
      </w:r>
    </w:p>
    <w:p w:rsidR="0067222C" w:rsidRPr="00BD6E14" w:rsidRDefault="0067222C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ерування симуляцією. Містить під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– модель небесного тіла. Найцікавішим методом класу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generate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 xml:space="preserve">, який виклика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generateSpace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 xml:space="preserve"> – рекурсивна функція генерування об’єкта класу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з файлу XML. Останній метод, </w:t>
      </w:r>
      <w:r w:rsidR="00D577E7" w:rsidRPr="00BD6E14">
        <w:rPr>
          <w:rFonts w:ascii="Times New Roman" w:hAnsi="Times New Roman" w:cs="Times New Roman"/>
          <w:sz w:val="28"/>
          <w:szCs w:val="28"/>
        </w:rPr>
        <w:t>у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вою чергу, виклика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onvertKeplerianToCartesian</w:t>
      </w:r>
      <w:proofErr w:type="spellEnd"/>
      <w:r w:rsidRPr="00BD6E14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D6E14">
        <w:rPr>
          <w:rFonts w:ascii="Times New Roman" w:hAnsi="Times New Roman" w:cs="Times New Roman"/>
          <w:sz w:val="28"/>
          <w:szCs w:val="28"/>
        </w:rPr>
        <w:t>, що конвертує Кеплерові елементи орбіти в декартові вектори.</w:t>
      </w:r>
    </w:p>
    <w:p w:rsidR="00535E78" w:rsidRPr="00BD6E14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роботи зі статичними файлами: текстури, аудіо та XML. Цікаво, що для збільшення швидкодії об’єкт класу може запам’ятовувати список файлів.</w:t>
      </w:r>
    </w:p>
    <w:p w:rsidR="00535E78" w:rsidRPr="00BA4CE3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lastRenderedPageBreak/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взаємоді</w:t>
      </w:r>
      <w:r w:rsidR="00717471" w:rsidRPr="00BD6E14">
        <w:rPr>
          <w:rFonts w:ascii="Times New Roman" w:hAnsi="Times New Roman" w:cs="Times New Roman"/>
          <w:sz w:val="28"/>
          <w:szCs w:val="28"/>
        </w:rPr>
        <w:t>ї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 користувачем. Має під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який реалізує кнопку</w:t>
      </w:r>
      <w:r w:rsidR="00BA4CE3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BA4CE3" w:rsidRPr="00BA4CE3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Field</w:t>
      </w:r>
      <w:proofErr w:type="spellEnd"/>
      <w:r w:rsidR="00BA4CE3">
        <w:rPr>
          <w:rFonts w:ascii="Times New Roman" w:hAnsi="Times New Roman" w:cs="Times New Roman"/>
          <w:sz w:val="28"/>
          <w:szCs w:val="28"/>
        </w:rPr>
        <w:t>, який реалізує поле введення.</w:t>
      </w:r>
    </w:p>
    <w:p w:rsidR="00535E78" w:rsidRPr="00BD6E14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омунікації у комп’ютерних мережах, тобто багатокористувацької гри.</w:t>
      </w:r>
    </w:p>
    <w:p w:rsidR="00535E78" w:rsidRDefault="00535E78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лас </w:t>
      </w:r>
      <w:r w:rsidRPr="00BD6E14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творений для керування багатокористувацькою грою. Він наслідує </w:t>
      </w:r>
      <w:proofErr w:type="spellStart"/>
      <w:r w:rsidRPr="00BD6E14">
        <w:rPr>
          <w:rFonts w:ascii="Times New Roman" w:hAnsi="Times New Roman" w:cs="Times New Roman"/>
          <w:b/>
          <w:bCs/>
          <w:sz w:val="28"/>
          <w:szCs w:val="28"/>
        </w:rPr>
        <w:t>Clien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B17797" w:rsidRDefault="00B17797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еяких класів наведений у додатку А.</w:t>
      </w:r>
    </w:p>
    <w:p w:rsidR="00B17797" w:rsidRPr="00BD6E14" w:rsidRDefault="005A4E32" w:rsidP="002362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7797">
        <w:rPr>
          <w:rFonts w:ascii="Times New Roman" w:hAnsi="Times New Roman" w:cs="Times New Roman"/>
          <w:sz w:val="28"/>
          <w:szCs w:val="28"/>
        </w:rPr>
        <w:t xml:space="preserve">еревірка показала </w:t>
      </w:r>
      <w:r>
        <w:rPr>
          <w:rFonts w:ascii="Times New Roman" w:hAnsi="Times New Roman" w:cs="Times New Roman"/>
          <w:sz w:val="28"/>
          <w:szCs w:val="28"/>
        </w:rPr>
        <w:t>надійну й</w:t>
      </w:r>
      <w:r w:rsidR="00B17797">
        <w:rPr>
          <w:rFonts w:ascii="Times New Roman" w:hAnsi="Times New Roman" w:cs="Times New Roman"/>
          <w:sz w:val="28"/>
          <w:szCs w:val="28"/>
        </w:rPr>
        <w:t xml:space="preserve"> стабільну роботу програми.</w:t>
      </w:r>
      <w:r>
        <w:rPr>
          <w:rFonts w:ascii="Times New Roman" w:hAnsi="Times New Roman" w:cs="Times New Roman"/>
          <w:sz w:val="28"/>
          <w:szCs w:val="28"/>
        </w:rPr>
        <w:t xml:space="preserve"> Отже, класи працюють правильно і взаємодіють між соб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5E78" w:rsidRPr="00BD6E14" w:rsidRDefault="00CB1492" w:rsidP="00BD6E1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BD6E14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8075D5" w:rsidRPr="00BD6E14" w:rsidRDefault="008075D5" w:rsidP="00E11542">
      <w:pPr>
        <w:pStyle w:val="2"/>
        <w:spacing w:before="0" w:after="60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bookmarkStart w:id="5" w:name="_Toc33711467"/>
      <w:r w:rsidRPr="00BD6E1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="002362CE" w:rsidRPr="008E1D0D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BD6E14">
        <w:rPr>
          <w:rFonts w:ascii="Times New Roman" w:hAnsi="Times New Roman" w:cs="Times New Roman"/>
          <w:b/>
          <w:color w:val="000000" w:themeColor="text1"/>
          <w:sz w:val="28"/>
        </w:rPr>
        <w:t>. XML-файл</w:t>
      </w:r>
      <w:r w:rsidR="005317F6">
        <w:rPr>
          <w:rFonts w:ascii="Times New Roman" w:hAnsi="Times New Roman" w:cs="Times New Roman"/>
          <w:b/>
          <w:color w:val="000000" w:themeColor="text1"/>
          <w:sz w:val="28"/>
        </w:rPr>
        <w:t>и</w:t>
      </w:r>
      <w:bookmarkEnd w:id="5"/>
    </w:p>
    <w:p w:rsidR="008B1E7D" w:rsidRPr="00BD6E14" w:rsidRDefault="008075D5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Початкові дані про світ</w:t>
      </w:r>
      <w:r w:rsidR="005317F6">
        <w:rPr>
          <w:rFonts w:ascii="Times New Roman" w:hAnsi="Times New Roman" w:cs="Times New Roman"/>
          <w:sz w:val="28"/>
          <w:szCs w:val="28"/>
        </w:rPr>
        <w:t>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зберігаються у відповідн</w:t>
      </w:r>
      <w:r w:rsidR="005317F6">
        <w:rPr>
          <w:rFonts w:ascii="Times New Roman" w:hAnsi="Times New Roman" w:cs="Times New Roman"/>
          <w:sz w:val="28"/>
          <w:szCs w:val="28"/>
        </w:rPr>
        <w:t>их</w:t>
      </w:r>
      <w:r w:rsidRPr="00BD6E14">
        <w:rPr>
          <w:rFonts w:ascii="Times New Roman" w:hAnsi="Times New Roman" w:cs="Times New Roman"/>
          <w:sz w:val="28"/>
          <w:szCs w:val="28"/>
        </w:rPr>
        <w:t xml:space="preserve"> XML-файл</w:t>
      </w:r>
      <w:r w:rsidR="005317F6">
        <w:rPr>
          <w:rFonts w:ascii="Times New Roman" w:hAnsi="Times New Roman" w:cs="Times New Roman"/>
          <w:sz w:val="28"/>
          <w:szCs w:val="28"/>
        </w:rPr>
        <w:t xml:space="preserve">ах </w:t>
      </w:r>
      <w:r w:rsidRPr="00BD6E14">
        <w:rPr>
          <w:rFonts w:ascii="Times New Roman" w:hAnsi="Times New Roman" w:cs="Times New Roman"/>
          <w:sz w:val="28"/>
          <w:szCs w:val="28"/>
        </w:rPr>
        <w:t>ієрархічно.</w:t>
      </w:r>
      <w:r w:rsidR="00C40504" w:rsidRPr="00BD6E14">
        <w:rPr>
          <w:rFonts w:ascii="Times New Roman" w:hAnsi="Times New Roman" w:cs="Times New Roman"/>
          <w:sz w:val="28"/>
          <w:szCs w:val="28"/>
        </w:rPr>
        <w:t xml:space="preserve"> Тобто між тегами одного небесного тіла розташовується інформація про його супутники. Приклад </w:t>
      </w:r>
      <w:r w:rsidR="005317F6" w:rsidRPr="00BD6E14">
        <w:rPr>
          <w:rFonts w:ascii="Times New Roman" w:hAnsi="Times New Roman" w:cs="Times New Roman"/>
          <w:sz w:val="28"/>
          <w:szCs w:val="28"/>
        </w:rPr>
        <w:t>XML</w:t>
      </w:r>
      <w:r w:rsidR="005317F6">
        <w:rPr>
          <w:rFonts w:ascii="Times New Roman" w:hAnsi="Times New Roman" w:cs="Times New Roman"/>
          <w:sz w:val="28"/>
          <w:szCs w:val="28"/>
        </w:rPr>
        <w:t>-</w:t>
      </w:r>
      <w:r w:rsidR="00947DC4">
        <w:rPr>
          <w:rFonts w:ascii="Times New Roman" w:hAnsi="Times New Roman" w:cs="Times New Roman"/>
          <w:sz w:val="28"/>
          <w:szCs w:val="28"/>
        </w:rPr>
        <w:t>файлу Сонячної системи (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="00947DC4">
        <w:rPr>
          <w:rFonts w:ascii="Times New Roman" w:hAnsi="Times New Roman" w:cs="Times New Roman"/>
          <w:sz w:val="28"/>
          <w:szCs w:val="28"/>
        </w:rPr>
        <w:t>2.</w:t>
      </w:r>
      <w:r w:rsidR="00947DC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40504" w:rsidRPr="00BD6E14">
        <w:rPr>
          <w:rFonts w:ascii="Times New Roman" w:hAnsi="Times New Roman" w:cs="Times New Roman"/>
          <w:sz w:val="28"/>
          <w:szCs w:val="28"/>
        </w:rPr>
        <w:t>).</w:t>
      </w:r>
    </w:p>
    <w:p w:rsidR="0055303F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055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511C75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800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BD6E14" w:rsidRDefault="00947DC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</w:t>
      </w:r>
    </w:p>
    <w:p w:rsidR="00CB1492" w:rsidRPr="00B17797" w:rsidRDefault="00CB1492" w:rsidP="00B17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6" w:name="_Toc33711468"/>
      <w:r w:rsidRPr="00BD6E14">
        <w:rPr>
          <w:sz w:val="28"/>
        </w:rPr>
        <w:lastRenderedPageBreak/>
        <w:t>РОЗДІЛ 3</w:t>
      </w:r>
      <w:r w:rsidRPr="00BD6E14">
        <w:rPr>
          <w:sz w:val="28"/>
        </w:rPr>
        <w:br/>
        <w:t xml:space="preserve">ОПИС </w:t>
      </w:r>
      <w:r w:rsidR="0027223B">
        <w:rPr>
          <w:sz w:val="28"/>
        </w:rPr>
        <w:t>ПРОГРАМНОГО ІНТЕРФЕЙСУ</w:t>
      </w:r>
      <w:bookmarkEnd w:id="6"/>
    </w:p>
    <w:p w:rsidR="00B17797" w:rsidRPr="00BD6E14" w:rsidRDefault="007635AB" w:rsidP="00B17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оловній функції програми створюється</w:t>
      </w:r>
      <w:r w:rsidR="00B17797" w:rsidRPr="00BD6E14">
        <w:rPr>
          <w:rFonts w:ascii="Times New Roman" w:hAnsi="Times New Roman" w:cs="Times New Roman"/>
          <w:sz w:val="28"/>
          <w:szCs w:val="28"/>
        </w:rPr>
        <w:t xml:space="preserve"> об’єкт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, який реалізує головне меню програми: гра, редактор та титри. За вибраним користувачем файлом він створює об’єкт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Space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, що генерує ігровий світ, створюючи об’єкти класу </w:t>
      </w:r>
      <w:proofErr w:type="spellStart"/>
      <w:r w:rsidR="00B17797" w:rsidRPr="00BD6E14">
        <w:rPr>
          <w:rFonts w:ascii="Times New Roman" w:hAnsi="Times New Roman" w:cs="Times New Roman"/>
          <w:b/>
          <w:bCs/>
          <w:sz w:val="28"/>
          <w:szCs w:val="28"/>
        </w:rPr>
        <w:t>Body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. Цей же клас </w:t>
      </w:r>
      <w:proofErr w:type="spellStart"/>
      <w:r w:rsidR="00B17797" w:rsidRPr="00BD6E14"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 xml:space="preserve"> сервер для гри у </w:t>
      </w:r>
      <w:proofErr w:type="spellStart"/>
      <w:r w:rsidR="00B17797" w:rsidRPr="00BD6E14"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 w:rsidR="00B17797" w:rsidRPr="00BD6E14">
        <w:rPr>
          <w:rFonts w:ascii="Times New Roman" w:hAnsi="Times New Roman" w:cs="Times New Roman"/>
          <w:sz w:val="28"/>
          <w:szCs w:val="28"/>
        </w:rPr>
        <w:t>. Після завершення гри чи редагування світу можна повернутися в головне меню.</w:t>
      </w:r>
    </w:p>
    <w:p w:rsidR="00D138BB" w:rsidRPr="00BD6E14" w:rsidRDefault="006D20EC" w:rsidP="00BD6E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ісля запуску гра зустрічає Вас </w:t>
      </w:r>
      <w:r w:rsidR="00D138BB" w:rsidRPr="00BD6E14">
        <w:rPr>
          <w:rFonts w:ascii="Times New Roman" w:hAnsi="Times New Roman" w:cs="Times New Roman"/>
          <w:sz w:val="28"/>
          <w:szCs w:val="28"/>
        </w:rPr>
        <w:t>у головному меню з анімованим фоном</w:t>
      </w:r>
      <w:r w:rsidR="003722B1" w:rsidRPr="00BD6E14">
        <w:rPr>
          <w:rFonts w:ascii="Times New Roman" w:hAnsi="Times New Roman" w:cs="Times New Roman"/>
          <w:sz w:val="28"/>
          <w:szCs w:val="28"/>
        </w:rPr>
        <w:t xml:space="preserve"> (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="003722B1" w:rsidRPr="00BD6E14">
        <w:rPr>
          <w:rFonts w:ascii="Times New Roman" w:hAnsi="Times New Roman" w:cs="Times New Roman"/>
          <w:sz w:val="28"/>
          <w:szCs w:val="28"/>
        </w:rPr>
        <w:t>3.1)</w:t>
      </w:r>
      <w:r w:rsidR="00D138BB" w:rsidRPr="00BD6E14">
        <w:rPr>
          <w:rFonts w:ascii="Times New Roman" w:hAnsi="Times New Roman" w:cs="Times New Roman"/>
          <w:sz w:val="28"/>
          <w:szCs w:val="28"/>
        </w:rPr>
        <w:t>. Ви можете перейти до екран</w:t>
      </w:r>
      <w:r w:rsidR="008D7CAA" w:rsidRPr="00BD6E14">
        <w:rPr>
          <w:rFonts w:ascii="Times New Roman" w:hAnsi="Times New Roman" w:cs="Times New Roman"/>
          <w:sz w:val="28"/>
          <w:szCs w:val="28"/>
        </w:rPr>
        <w:t>а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вибору світу</w:t>
      </w:r>
      <w:r w:rsidR="0094461A" w:rsidRPr="00BD6E14">
        <w:rPr>
          <w:rFonts w:ascii="Times New Roman" w:hAnsi="Times New Roman" w:cs="Times New Roman"/>
          <w:sz w:val="28"/>
          <w:szCs w:val="28"/>
        </w:rPr>
        <w:t xml:space="preserve"> (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="0094461A" w:rsidRPr="00BD6E14">
        <w:rPr>
          <w:rFonts w:ascii="Times New Roman" w:hAnsi="Times New Roman" w:cs="Times New Roman"/>
          <w:sz w:val="28"/>
          <w:szCs w:val="28"/>
        </w:rPr>
        <w:t>3.2)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для гри або редагування, а також титрів</w:t>
      </w:r>
      <w:r w:rsidR="0094461A" w:rsidRPr="00BD6E14">
        <w:rPr>
          <w:rFonts w:ascii="Times New Roman" w:hAnsi="Times New Roman" w:cs="Times New Roman"/>
          <w:sz w:val="28"/>
          <w:szCs w:val="28"/>
        </w:rPr>
        <w:t xml:space="preserve"> (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="0094461A" w:rsidRPr="00BD6E14">
        <w:rPr>
          <w:rFonts w:ascii="Times New Roman" w:hAnsi="Times New Roman" w:cs="Times New Roman"/>
          <w:sz w:val="28"/>
          <w:szCs w:val="28"/>
        </w:rPr>
        <w:t>3.3)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. Ви можете обрати режим </w:t>
      </w:r>
      <w:r w:rsidR="008D7CAA" w:rsidRPr="00BD6E14">
        <w:rPr>
          <w:rFonts w:ascii="Times New Roman" w:hAnsi="Times New Roman" w:cs="Times New Roman"/>
          <w:sz w:val="28"/>
          <w:szCs w:val="28"/>
        </w:rPr>
        <w:t>поодинокої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 або багатокористувацької гри.</w:t>
      </w:r>
    </w:p>
    <w:p w:rsidR="003722B1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B1" w:rsidRPr="00BD6E14" w:rsidRDefault="003722B1" w:rsidP="00BD6E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3.1 Головне меню</w:t>
      </w:r>
    </w:p>
    <w:p w:rsidR="0094461A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Pr="00BD6E14" w:rsidRDefault="00543A7A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3.2 Екран вибору світу</w:t>
      </w:r>
    </w:p>
    <w:p w:rsidR="00543A7A" w:rsidRPr="00BD6E14" w:rsidRDefault="004F6EB8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Pr="00BD6E14" w:rsidRDefault="00543A7A" w:rsidP="00BD6E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>3.3 Титри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положенням </w:t>
      </w:r>
      <w:r w:rsidRPr="00BD6E14">
        <w:rPr>
          <w:rFonts w:ascii="Times New Roman" w:hAnsi="Times New Roman" w:cs="Times New Roman"/>
          <w:sz w:val="28"/>
          <w:szCs w:val="28"/>
        </w:rPr>
        <w:t>камер</w:t>
      </w:r>
      <w:r w:rsidR="00D138BB" w:rsidRPr="00BD6E14">
        <w:rPr>
          <w:rFonts w:ascii="Times New Roman" w:hAnsi="Times New Roman" w:cs="Times New Roman"/>
          <w:sz w:val="28"/>
          <w:szCs w:val="28"/>
        </w:rPr>
        <w:t>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спостерігача відбувається клавішами ‘w’, ‘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6E14">
        <w:rPr>
          <w:rFonts w:ascii="Times New Roman" w:hAnsi="Times New Roman" w:cs="Times New Roman"/>
          <w:sz w:val="28"/>
          <w:szCs w:val="28"/>
        </w:rPr>
        <w:t>’, ‘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6E14">
        <w:rPr>
          <w:rFonts w:ascii="Times New Roman" w:hAnsi="Times New Roman" w:cs="Times New Roman"/>
          <w:sz w:val="28"/>
          <w:szCs w:val="28"/>
        </w:rPr>
        <w:t>’, ‘d’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5500FD" w:rsidRPr="005500FD">
        <w:rPr>
          <w:rFonts w:ascii="Times New Roman" w:hAnsi="Times New Roman" w:cs="Times New Roman"/>
          <w:sz w:val="28"/>
          <w:szCs w:val="28"/>
        </w:rPr>
        <w:t xml:space="preserve">, 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5500FD" w:rsidRPr="005500FD">
        <w:rPr>
          <w:rFonts w:ascii="Times New Roman" w:hAnsi="Times New Roman" w:cs="Times New Roman"/>
          <w:sz w:val="28"/>
          <w:szCs w:val="28"/>
        </w:rPr>
        <w:t xml:space="preserve">, </w:t>
      </w:r>
      <w:r w:rsidR="00D138BB" w:rsidRPr="00BD6E14">
        <w:rPr>
          <w:rFonts w:ascii="Times New Roman" w:hAnsi="Times New Roman" w:cs="Times New Roman"/>
          <w:sz w:val="28"/>
          <w:szCs w:val="28"/>
        </w:rPr>
        <w:t>‘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8BB" w:rsidRPr="00BD6E14">
        <w:rPr>
          <w:rFonts w:ascii="Times New Roman" w:hAnsi="Times New Roman" w:cs="Times New Roman"/>
          <w:sz w:val="28"/>
          <w:szCs w:val="28"/>
        </w:rPr>
        <w:t>’, ‘</w:t>
      </w:r>
      <w:r w:rsidR="005500F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138BB" w:rsidRPr="00BD6E14">
        <w:rPr>
          <w:rFonts w:ascii="Times New Roman" w:hAnsi="Times New Roman" w:cs="Times New Roman"/>
          <w:sz w:val="28"/>
          <w:szCs w:val="28"/>
        </w:rPr>
        <w:t>’</w:t>
      </w:r>
      <w:r w:rsidRPr="00BD6E14">
        <w:rPr>
          <w:rFonts w:ascii="Times New Roman" w:hAnsi="Times New Roman" w:cs="Times New Roman"/>
          <w:sz w:val="28"/>
          <w:szCs w:val="28"/>
        </w:rPr>
        <w:t xml:space="preserve"> для руху в</w:t>
      </w:r>
      <w:r w:rsidR="005500FD">
        <w:rPr>
          <w:rFonts w:ascii="Times New Roman" w:hAnsi="Times New Roman" w:cs="Times New Roman"/>
          <w:sz w:val="28"/>
          <w:szCs w:val="28"/>
        </w:rPr>
        <w:t>перед</w:t>
      </w:r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5500FD">
        <w:rPr>
          <w:rFonts w:ascii="Times New Roman" w:hAnsi="Times New Roman" w:cs="Times New Roman"/>
          <w:sz w:val="28"/>
          <w:szCs w:val="28"/>
        </w:rPr>
        <w:t>назад</w:t>
      </w:r>
      <w:r w:rsidRPr="00BD6E14">
        <w:rPr>
          <w:rFonts w:ascii="Times New Roman" w:hAnsi="Times New Roman" w:cs="Times New Roman"/>
          <w:sz w:val="28"/>
          <w:szCs w:val="28"/>
        </w:rPr>
        <w:t>, в</w:t>
      </w:r>
      <w:r w:rsidR="005500FD">
        <w:rPr>
          <w:rFonts w:ascii="Times New Roman" w:hAnsi="Times New Roman" w:cs="Times New Roman"/>
          <w:sz w:val="28"/>
          <w:szCs w:val="28"/>
        </w:rPr>
        <w:t>ліво</w:t>
      </w:r>
      <w:r w:rsidR="00D138BB" w:rsidRPr="00BD6E14">
        <w:rPr>
          <w:rFonts w:ascii="Times New Roman" w:hAnsi="Times New Roman" w:cs="Times New Roman"/>
          <w:sz w:val="28"/>
          <w:szCs w:val="28"/>
        </w:rPr>
        <w:t>,</w:t>
      </w:r>
      <w:r w:rsidRPr="00BD6E14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D138BB" w:rsidRPr="00BD6E14">
        <w:rPr>
          <w:rFonts w:ascii="Times New Roman" w:hAnsi="Times New Roman" w:cs="Times New Roman"/>
          <w:sz w:val="28"/>
          <w:szCs w:val="28"/>
        </w:rPr>
        <w:t xml:space="preserve">, </w:t>
      </w:r>
      <w:r w:rsidR="005500FD">
        <w:rPr>
          <w:rFonts w:ascii="Times New Roman" w:hAnsi="Times New Roman" w:cs="Times New Roman"/>
          <w:sz w:val="28"/>
          <w:szCs w:val="28"/>
        </w:rPr>
        <w:t>вгору, вниз, нахилу вліво й вправо</w:t>
      </w:r>
      <w:r w:rsidRPr="00BD6E14">
        <w:rPr>
          <w:rFonts w:ascii="Times New Roman" w:hAnsi="Times New Roman" w:cs="Times New Roman"/>
          <w:sz w:val="28"/>
          <w:szCs w:val="28"/>
        </w:rPr>
        <w:t xml:space="preserve"> відповідно. Клавіш</w:t>
      </w:r>
      <w:r w:rsidR="005E0474" w:rsidRPr="00BD6E14">
        <w:rPr>
          <w:rFonts w:ascii="Times New Roman" w:hAnsi="Times New Roman" w:cs="Times New Roman"/>
          <w:sz w:val="28"/>
          <w:szCs w:val="28"/>
        </w:rPr>
        <w:t>е</w:t>
      </w:r>
      <w:r w:rsidRPr="00BD6E14">
        <w:rPr>
          <w:rFonts w:ascii="Times New Roman" w:hAnsi="Times New Roman" w:cs="Times New Roman"/>
          <w:sz w:val="28"/>
          <w:szCs w:val="28"/>
        </w:rPr>
        <w:t xml:space="preserve">ю ‘c’ можна </w:t>
      </w:r>
      <w:r w:rsidR="00D138BB" w:rsidRPr="00BD6E14">
        <w:rPr>
          <w:rFonts w:ascii="Times New Roman" w:hAnsi="Times New Roman" w:cs="Times New Roman"/>
          <w:sz w:val="28"/>
          <w:szCs w:val="28"/>
        </w:rPr>
        <w:t>перемикатись між різними видами: вільна камера, об’єктив телескопа, від третьої особи</w:t>
      </w:r>
      <w:r w:rsidRPr="00BD6E14">
        <w:rPr>
          <w:rFonts w:ascii="Times New Roman" w:hAnsi="Times New Roman" w:cs="Times New Roman"/>
          <w:sz w:val="28"/>
          <w:szCs w:val="28"/>
        </w:rPr>
        <w:t xml:space="preserve">. Кнопка ‘m’ перемикає </w:t>
      </w:r>
      <w:r w:rsidR="00725F37" w:rsidRPr="00BD6E14">
        <w:rPr>
          <w:rFonts w:ascii="Times New Roman" w:hAnsi="Times New Roman" w:cs="Times New Roman"/>
          <w:sz w:val="28"/>
          <w:szCs w:val="28"/>
        </w:rPr>
        <w:t>зображення</w:t>
      </w:r>
      <w:r w:rsidRPr="00BD6E14">
        <w:rPr>
          <w:rFonts w:ascii="Times New Roman" w:hAnsi="Times New Roman" w:cs="Times New Roman"/>
          <w:sz w:val="28"/>
          <w:szCs w:val="28"/>
        </w:rPr>
        <w:t xml:space="preserve"> текстур планет, ‘i’ – інтерфейсу, а ‘o’ – орбіт планет. </w:t>
      </w:r>
      <w:r w:rsidRPr="00BD6E14">
        <w:rPr>
          <w:rFonts w:ascii="Times New Roman" w:hAnsi="Times New Roman" w:cs="Times New Roman"/>
          <w:sz w:val="28"/>
          <w:szCs w:val="28"/>
        </w:rPr>
        <w:lastRenderedPageBreak/>
        <w:t>Кнопка ‘p’ зупиняє і продовжує хід симуляції. У правому верхньому кутку показано зверху донизу відповідно FPS (кількість кадрів за секунду)</w:t>
      </w:r>
      <w:r w:rsidR="00D138BB" w:rsidRPr="00BD6E14">
        <w:rPr>
          <w:rFonts w:ascii="Times New Roman" w:hAnsi="Times New Roman" w:cs="Times New Roman"/>
          <w:sz w:val="28"/>
          <w:szCs w:val="28"/>
        </w:rPr>
        <w:t>.</w:t>
      </w:r>
    </w:p>
    <w:p w:rsidR="00142814" w:rsidRPr="00BD6E14" w:rsidRDefault="0014281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14" w:rsidRPr="00BD6E14" w:rsidRDefault="00142814" w:rsidP="00BD6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Рис.</w:t>
      </w:r>
      <w:r w:rsidR="00B93713">
        <w:rPr>
          <w:rFonts w:ascii="Times New Roman" w:hAnsi="Times New Roman" w:cs="Times New Roman"/>
          <w:sz w:val="28"/>
          <w:szCs w:val="28"/>
        </w:rPr>
        <w:t xml:space="preserve"> </w:t>
      </w:r>
      <w:r w:rsidRPr="00BD6E14">
        <w:rPr>
          <w:rFonts w:ascii="Times New Roman" w:hAnsi="Times New Roman" w:cs="Times New Roman"/>
          <w:sz w:val="28"/>
          <w:szCs w:val="28"/>
        </w:rPr>
        <w:t xml:space="preserve">3.4 </w:t>
      </w:r>
      <w:r w:rsidR="0027223B">
        <w:rPr>
          <w:rFonts w:ascii="Times New Roman" w:hAnsi="Times New Roman" w:cs="Times New Roman"/>
          <w:sz w:val="28"/>
          <w:szCs w:val="28"/>
        </w:rPr>
        <w:t>Приклад роботи програми</w:t>
      </w:r>
    </w:p>
    <w:p w:rsidR="00CB1492" w:rsidRPr="00BD6E14" w:rsidRDefault="00CB1492" w:rsidP="00BD6E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D6E1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7" w:name="_Toc33711469"/>
      <w:r w:rsidRPr="00BD6E14">
        <w:rPr>
          <w:sz w:val="28"/>
        </w:rPr>
        <w:lastRenderedPageBreak/>
        <w:t>ВИСНОВКИ</w:t>
      </w:r>
      <w:bookmarkEnd w:id="7"/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я набув навичок дослідження фізичних та математичних моделей Всесвіту, розробки та налагодження програм, здобув досвід роботи з СКВ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, мережевими технологіями, довгою арифметикою, мультимедійними бібліотеками, мовами програмування різного рівня абстракції.</w:t>
      </w:r>
    </w:p>
    <w:p w:rsidR="00CB1492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Була ретельно досліджена та програмно </w:t>
      </w:r>
      <w:proofErr w:type="spellStart"/>
      <w:r w:rsidR="004467E3">
        <w:rPr>
          <w:rFonts w:ascii="Times New Roman" w:hAnsi="Times New Roman" w:cs="Times New Roman"/>
          <w:sz w:val="28"/>
          <w:szCs w:val="28"/>
        </w:rPr>
        <w:t>емульована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модель зоряних систем. Створено інтерфейс для взаємодії з симуляцією, з можливістю завантаження, генерації й редагування власної зоряної системи. Реалізовано можливість керування власним космічним телескопом</w:t>
      </w:r>
      <w:r w:rsidR="003B1085">
        <w:rPr>
          <w:rFonts w:ascii="Times New Roman" w:hAnsi="Times New Roman" w:cs="Times New Roman"/>
          <w:sz w:val="28"/>
          <w:szCs w:val="28"/>
        </w:rPr>
        <w:t xml:space="preserve"> та гри</w:t>
      </w:r>
      <w:r w:rsidRPr="00BD6E14">
        <w:rPr>
          <w:rFonts w:ascii="Times New Roman" w:hAnsi="Times New Roman" w:cs="Times New Roman"/>
          <w:sz w:val="28"/>
          <w:szCs w:val="28"/>
        </w:rPr>
        <w:t xml:space="preserve"> у режимі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мультиплеєру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506BE1" w:rsidRPr="00BD6E14" w:rsidRDefault="00506BE1" w:rsidP="00506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створено такі класи: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utto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79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Interf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>)</w:t>
      </w:r>
      <w:r w:rsidR="00AF57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F57D5">
        <w:rPr>
          <w:rFonts w:ascii="Times New Roman" w:hAnsi="Times New Roman" w:cs="Times New Roman"/>
          <w:sz w:val="28"/>
          <w:szCs w:val="28"/>
          <w:lang w:val="en-US"/>
        </w:rPr>
        <w:t>InputField</w:t>
      </w:r>
      <w:proofErr w:type="spellEnd"/>
      <w:r w:rsidR="00AF57D5">
        <w:rPr>
          <w:rFonts w:ascii="Times New Roman" w:hAnsi="Times New Roman" w:cs="Times New Roman"/>
          <w:sz w:val="28"/>
          <w:szCs w:val="28"/>
          <w:lang w:val="en-US"/>
        </w:rPr>
        <w:t xml:space="preserve"> (in Interface)</w:t>
      </w:r>
      <w:r w:rsidRPr="00EB7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Space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ody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795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Body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B795D">
        <w:rPr>
          <w:rFonts w:ascii="Times New Roman" w:hAnsi="Times New Roman" w:cs="Times New Roman"/>
          <w:bCs/>
          <w:sz w:val="28"/>
          <w:szCs w:val="28"/>
        </w:rPr>
        <w:t>Client</w:t>
      </w:r>
      <w:proofErr w:type="spellEnd"/>
      <w:r w:rsidRPr="00EB795D">
        <w:rPr>
          <w:rFonts w:ascii="Times New Roman" w:hAnsi="Times New Roman" w:cs="Times New Roman"/>
          <w:sz w:val="28"/>
          <w:szCs w:val="28"/>
        </w:rPr>
        <w:t xml:space="preserve"> та </w:t>
      </w:r>
      <w:r w:rsidRPr="00EB795D">
        <w:rPr>
          <w:rFonts w:ascii="Times New Roman" w:hAnsi="Times New Roman" w:cs="Times New Roman"/>
          <w:bCs/>
          <w:sz w:val="28"/>
          <w:szCs w:val="28"/>
        </w:rPr>
        <w:t>Server</w:t>
      </w:r>
      <w:r w:rsidRPr="00506BE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ірка показала надійну й стабільну роботу програми. Отже, класи працюють правильно і взаємодіють між соб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Використовуючи розроблену програму люди навчаються, експериментують, набувають знань </w:t>
      </w:r>
      <w:r w:rsidR="005500FD">
        <w:rPr>
          <w:rFonts w:ascii="Times New Roman" w:hAnsi="Times New Roman" w:cs="Times New Roman"/>
          <w:sz w:val="28"/>
          <w:szCs w:val="28"/>
        </w:rPr>
        <w:t xml:space="preserve">і досвіду </w:t>
      </w:r>
      <w:r w:rsidRPr="00BD6E14">
        <w:rPr>
          <w:rFonts w:ascii="Times New Roman" w:hAnsi="Times New Roman" w:cs="Times New Roman"/>
          <w:sz w:val="28"/>
          <w:szCs w:val="28"/>
        </w:rPr>
        <w:t xml:space="preserve">у сфері астрономії </w:t>
      </w:r>
      <w:r w:rsidR="00825FF9" w:rsidRPr="00BD6E14">
        <w:rPr>
          <w:rFonts w:ascii="Times New Roman" w:hAnsi="Times New Roman" w:cs="Times New Roman"/>
          <w:sz w:val="28"/>
          <w:szCs w:val="28"/>
        </w:rPr>
        <w:t>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фізики. Крім того, ПЗ можна використовувати для науково точної симуляції зоряних систем.</w:t>
      </w:r>
    </w:p>
    <w:p w:rsidR="00F95354" w:rsidRPr="00BD6E14" w:rsidRDefault="00F95354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>Додаток аналогів не має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Результат виконаної роботи можна завантажити за посиланням </w:t>
      </w:r>
      <w:hyperlink r:id="rId16" w:history="1">
        <w:r w:rsidR="001638DB" w:rsidRPr="00BD6E14">
          <w:rPr>
            <w:rStyle w:val="a4"/>
            <w:rFonts w:ascii="Times New Roman" w:hAnsi="Times New Roman" w:cs="Times New Roman"/>
            <w:sz w:val="28"/>
            <w:szCs w:val="28"/>
          </w:rPr>
          <w:t>https://gitlab.com/maldenol/spacepioneers/</w:t>
        </w:r>
      </w:hyperlink>
      <w:r w:rsidRPr="00BD6E14">
        <w:rPr>
          <w:rFonts w:ascii="Times New Roman" w:hAnsi="Times New Roman" w:cs="Times New Roman"/>
          <w:sz w:val="28"/>
          <w:szCs w:val="28"/>
        </w:rPr>
        <w:t xml:space="preserve">. </w:t>
      </w:r>
      <w:r w:rsidR="006C551A" w:rsidRPr="00BD6E14">
        <w:rPr>
          <w:rFonts w:ascii="Times New Roman" w:hAnsi="Times New Roman" w:cs="Times New Roman"/>
          <w:sz w:val="28"/>
          <w:szCs w:val="28"/>
        </w:rPr>
        <w:t>Початковий</w:t>
      </w:r>
      <w:r w:rsidRPr="00BD6E14">
        <w:rPr>
          <w:rFonts w:ascii="Times New Roman" w:hAnsi="Times New Roman" w:cs="Times New Roman"/>
          <w:sz w:val="28"/>
          <w:szCs w:val="28"/>
        </w:rPr>
        <w:t xml:space="preserve"> код програми ліцензований під GNU </w:t>
      </w:r>
      <w:r w:rsidR="001638DB" w:rsidRPr="00BD6E14">
        <w:rPr>
          <w:rFonts w:ascii="Times New Roman" w:hAnsi="Times New Roman" w:cs="Times New Roman"/>
          <w:sz w:val="28"/>
          <w:szCs w:val="28"/>
        </w:rPr>
        <w:t>AGPLv3</w:t>
      </w:r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CB1492" w:rsidP="00BD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BD6E14" w:rsidRDefault="00CB1492" w:rsidP="00BD6E14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4"/>
        </w:rPr>
      </w:pPr>
      <w:bookmarkStart w:id="8" w:name="_Toc33711470"/>
      <w:r w:rsidRPr="00BD6E14">
        <w:rPr>
          <w:sz w:val="28"/>
        </w:rPr>
        <w:lastRenderedPageBreak/>
        <w:t>СПИСОК ВИКОРИСТАНИХ ДЖЕРЕЛ</w:t>
      </w:r>
      <w:bookmarkEnd w:id="8"/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had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okbook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igh-qualit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al-tim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.6, GLSL 4.6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7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8. – 472 с. – (3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1-78-934225-3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4.3 / D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hreine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ell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ssenich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icea-Ka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3. – 984 с. – (8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77303-6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W. C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B. W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, D. M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itchi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1988. – 272 с. – (2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enti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al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0-13-110362-7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3. – 1376 с. – (4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56384-2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4. – 1312 с. – (2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99278-9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H. C++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., 2002. – 1056 с. – (4). – (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sborn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cGraw-Hill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0-07-222680-5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: 55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05. – 320 с. – (3)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32-133487-9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: 42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1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14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14. – 334 с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O'Reill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>; ISBN 978-1-49-190399-5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lexandrescu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Patterns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ndrei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lexandrescu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., 2001. – 360 с.; </w:t>
      </w:r>
      <w:proofErr w:type="spellStart"/>
      <w:r w:rsidRPr="00BD6E14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BD6E14">
        <w:rPr>
          <w:rFonts w:ascii="Times New Roman" w:hAnsi="Times New Roman" w:cs="Times New Roman"/>
          <w:sz w:val="28"/>
          <w:szCs w:val="28"/>
        </w:rPr>
        <w:t xml:space="preserve"> Professional; ISBN 978-0-20-170431-0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сная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а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Михайло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7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fBC3cCsCEzA</w:t>
        </w:r>
      </w:hyperlink>
      <w:r w:rsidRPr="00BD6E1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ьной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е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|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ют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и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8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YvbB4S5NiX8</w:t>
        </w:r>
      </w:hyperlink>
      <w:r w:rsidRPr="00BD6E1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C6DF7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.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plerian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bit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ments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→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tesian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e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ctors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né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1. – 2017. – Режим доступу до ресурсу: </w:t>
      </w:r>
      <w:hyperlink r:id="rId19" w:history="1">
        <w:r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downloads.rene-schwarz.com/download/M001-Keplerian_Orbit_Elements_to_Cartesian_State_Vectors.pdf</w:t>
        </w:r>
      </w:hyperlink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ulat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a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ginner'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uid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ge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ima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ac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ndbook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r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tt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te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6882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let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ber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2014. –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ibl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etchbook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6882" w:rsidRPr="00BD6E14" w:rsidRDefault="002C6DF7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Електронний ресурс] / C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D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019. – Режим доступу до ресурсу: </w:t>
      </w:r>
      <w:hyperlink r:id="rId20" w:history="1">
        <w:r w:rsidR="00786882"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processing.org/reference/</w:t>
        </w:r>
      </w:hyperlink>
      <w:r w:rsidR="00CB1492" w:rsidRPr="00BD6E14">
        <w:rPr>
          <w:rFonts w:ascii="Times New Roman" w:hAnsi="Times New Roman" w:cs="Times New Roman"/>
          <w:sz w:val="28"/>
          <w:szCs w:val="28"/>
        </w:rPr>
        <w:t>.</w:t>
      </w:r>
    </w:p>
    <w:p w:rsidR="00786882" w:rsidRPr="00BD6E14" w:rsidRDefault="00435B3B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імов О.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й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чи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Олександр Клімов. – 2019. – Режим доступу до ресурсу: </w:t>
      </w:r>
      <w:hyperlink r:id="rId21" w:history="1">
        <w:r w:rsidR="00786882" w:rsidRPr="00BD6E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developer.alexanderklimov.ru/</w:t>
        </w:r>
      </w:hyperlink>
      <w:r w:rsidRPr="00BD6E14">
        <w:rPr>
          <w:rFonts w:ascii="Times New Roman" w:hAnsi="Times New Roman" w:cs="Times New Roman"/>
          <w:sz w:val="28"/>
          <w:szCs w:val="28"/>
        </w:rPr>
        <w:t>.</w:t>
      </w:r>
    </w:p>
    <w:p w:rsidR="00CB1492" w:rsidRPr="00BD6E14" w:rsidRDefault="00435B3B" w:rsidP="00BD6E14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RACLE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umentation</w:t>
      </w:r>
      <w:proofErr w:type="spellEnd"/>
      <w:r w:rsidR="00CB1492" w:rsidRPr="00BD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. – 2017. – Режим доступу до ресурсу: https://docs.oracle.com/javase/tutorial/</w:t>
      </w:r>
      <w:r w:rsidR="00786882" w:rsidRPr="00BD6E14">
        <w:rPr>
          <w:rFonts w:ascii="Times New Roman" w:hAnsi="Times New Roman" w:cs="Times New Roman"/>
          <w:sz w:val="28"/>
          <w:szCs w:val="28"/>
        </w:rPr>
        <w:t>.</w:t>
      </w:r>
    </w:p>
    <w:p w:rsidR="00506BE1" w:rsidRDefault="00506B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BE1" w:rsidRPr="00842D2A" w:rsidRDefault="00506BE1" w:rsidP="00842D2A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8"/>
        </w:rPr>
      </w:pPr>
      <w:bookmarkStart w:id="9" w:name="_Toc33711471"/>
      <w:r w:rsidRPr="00842D2A">
        <w:rPr>
          <w:sz w:val="28"/>
          <w:szCs w:val="28"/>
        </w:rPr>
        <w:lastRenderedPageBreak/>
        <w:t>ДОДАТОК А</w:t>
      </w:r>
      <w:bookmarkEnd w:id="9"/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  <w:r w:rsidRPr="00842D2A">
        <w:rPr>
          <w:rFonts w:ascii="Times New Roman" w:hAnsi="Times New Roman" w:cs="Times New Roman"/>
          <w:b/>
          <w:sz w:val="28"/>
          <w:szCs w:val="28"/>
        </w:rPr>
        <w:t xml:space="preserve">Функція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переводу 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Кеплерових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елемент</w:t>
      </w:r>
      <w:r w:rsidRPr="00842D2A">
        <w:rPr>
          <w:rFonts w:ascii="Times New Roman" w:hAnsi="Times New Roman" w:cs="Times New Roman"/>
          <w:b/>
          <w:sz w:val="28"/>
          <w:szCs w:val="28"/>
        </w:rPr>
        <w:t>ів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</w:rPr>
        <w:t xml:space="preserve"> орбіти в декартові вектори</w:t>
      </w:r>
    </w:p>
    <w:p w:rsidR="00842D2A" w:rsidRDefault="00842D2A" w:rsidP="00842D2A">
      <w:proofErr w:type="spellStart"/>
      <w:r>
        <w:t>publ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[][] </w:t>
      </w:r>
      <w:proofErr w:type="spellStart"/>
      <w:r>
        <w:t>convertKeplerianToCartesian</w:t>
      </w:r>
      <w:proofErr w:type="spellEnd"/>
      <w:r>
        <w:t>(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e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i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rbitMass</w:t>
      </w:r>
      <w:proofErr w:type="spellEnd"/>
      <w:r>
        <w:t>) {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</w:t>
      </w:r>
      <w:proofErr w:type="spellStart"/>
      <w:r>
        <w:t>ta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, </w:t>
      </w:r>
      <w:proofErr w:type="spellStart"/>
      <w:r>
        <w:t>prePosX</w:t>
      </w:r>
      <w:proofErr w:type="spellEnd"/>
      <w:r>
        <w:t xml:space="preserve">, </w:t>
      </w:r>
      <w:proofErr w:type="spellStart"/>
      <w:r>
        <w:t>prePosY</w:t>
      </w:r>
      <w:proofErr w:type="spellEnd"/>
      <w:r>
        <w:t xml:space="preserve">, </w:t>
      </w:r>
      <w:proofErr w:type="spellStart"/>
      <w:r>
        <w:t>preVelX</w:t>
      </w:r>
      <w:proofErr w:type="spellEnd"/>
      <w:r>
        <w:t xml:space="preserve">, </w:t>
      </w:r>
      <w:proofErr w:type="spellStart"/>
      <w:r>
        <w:t>preVelY</w:t>
      </w:r>
      <w:proofErr w:type="spellEnd"/>
      <w:r>
        <w:t xml:space="preserve">, 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ma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= </w:t>
      </w:r>
      <w:proofErr w:type="spellStart"/>
      <w:r>
        <w:t>abs</w:t>
      </w:r>
      <w:proofErr w:type="spellEnd"/>
      <w:r>
        <w:t>(</w:t>
      </w:r>
      <w:proofErr w:type="spellStart"/>
      <w:r>
        <w:t>m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))), </w:t>
      </w:r>
      <w:proofErr w:type="spellStart"/>
      <w:r>
        <w:t>lastDiff</w:t>
      </w:r>
      <w:proofErr w:type="spellEnd"/>
      <w:r>
        <w:t xml:space="preserve">, </w:t>
      </w:r>
      <w:proofErr w:type="spellStart"/>
      <w:r>
        <w:t>lastEA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while</w:t>
      </w:r>
      <w:proofErr w:type="spellEnd"/>
      <w:r>
        <w:t>(</w:t>
      </w:r>
      <w:proofErr w:type="spellStart"/>
      <w:r>
        <w:t>true</w:t>
      </w:r>
      <w:proofErr w:type="spellEnd"/>
      <w:r>
        <w:t>) {</w:t>
      </w:r>
    </w:p>
    <w:p w:rsidR="00842D2A" w:rsidRDefault="00842D2A" w:rsidP="00842D2A">
      <w:r>
        <w:t xml:space="preserve">            </w:t>
      </w:r>
      <w:proofErr w:type="spellStart"/>
      <w:r>
        <w:t>lastEA</w:t>
      </w:r>
      <w:proofErr w:type="spellEnd"/>
      <w:r>
        <w:t xml:space="preserve"> = </w:t>
      </w:r>
      <w:proofErr w:type="spellStart"/>
      <w:r>
        <w:t>ea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lastDiff</w:t>
      </w:r>
      <w:proofErr w:type="spellEnd"/>
      <w:r>
        <w:t xml:space="preserve"> = </w:t>
      </w:r>
      <w:proofErr w:type="spellStart"/>
      <w:r>
        <w:t>diff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e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) - </w:t>
      </w:r>
      <w:proofErr w:type="spellStart"/>
      <w:r>
        <w:t>ma</w:t>
      </w:r>
      <w:proofErr w:type="spellEnd"/>
      <w:r>
        <w:t xml:space="preserve">) / (1 - e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);</w:t>
      </w:r>
    </w:p>
    <w:p w:rsidR="00842D2A" w:rsidRDefault="00842D2A" w:rsidP="00842D2A">
      <w:r>
        <w:t xml:space="preserve">            </w:t>
      </w:r>
      <w:proofErr w:type="spellStart"/>
      <w:r>
        <w:t>diff</w:t>
      </w:r>
      <w:proofErr w:type="spellEnd"/>
      <w:r>
        <w:t xml:space="preserve"> = </w:t>
      </w:r>
      <w:proofErr w:type="spellStart"/>
      <w:r>
        <w:t>abs</w:t>
      </w:r>
      <w:proofErr w:type="spellEnd"/>
      <w:r>
        <w:t>(</w:t>
      </w:r>
      <w:proofErr w:type="spellStart"/>
      <w:r>
        <w:t>ma</w:t>
      </w:r>
      <w:proofErr w:type="spellEnd"/>
      <w:r>
        <w:t xml:space="preserve"> - (</w:t>
      </w:r>
      <w:proofErr w:type="spellStart"/>
      <w:r>
        <w:t>ea</w:t>
      </w:r>
      <w:proofErr w:type="spellEnd"/>
      <w:r>
        <w:t xml:space="preserve"> - e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>))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ff</w:t>
      </w:r>
      <w:proofErr w:type="spellEnd"/>
      <w:r>
        <w:t xml:space="preserve"> == 0.0)</w:t>
      </w:r>
    </w:p>
    <w:p w:rsidR="00842D2A" w:rsidRDefault="00842D2A" w:rsidP="00842D2A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diff</w:t>
      </w:r>
      <w:proofErr w:type="spellEnd"/>
      <w:r>
        <w:t xml:space="preserve"> &gt; </w:t>
      </w:r>
      <w:proofErr w:type="spellStart"/>
      <w:r>
        <w:t>lastDiff</w:t>
      </w:r>
      <w:proofErr w:type="spellEnd"/>
      <w:r>
        <w:t>) {</w:t>
      </w:r>
    </w:p>
    <w:p w:rsidR="00842D2A" w:rsidRDefault="00842D2A" w:rsidP="00842D2A">
      <w:r>
        <w:t xml:space="preserve">                </w:t>
      </w:r>
      <w:proofErr w:type="spellStart"/>
      <w:r>
        <w:t>ea</w:t>
      </w:r>
      <w:proofErr w:type="spellEnd"/>
      <w:r>
        <w:t xml:space="preserve"> = </w:t>
      </w:r>
      <w:proofErr w:type="spellStart"/>
      <w:r>
        <w:t>lastEA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ta</w:t>
      </w:r>
      <w:proofErr w:type="spellEnd"/>
      <w:r>
        <w:t xml:space="preserve"> = 2 * atan2(</w:t>
      </w:r>
      <w:proofErr w:type="spellStart"/>
      <w:r>
        <w:t>sqrt</w:t>
      </w:r>
      <w:proofErr w:type="spellEnd"/>
      <w:r>
        <w:t xml:space="preserve">(1 + e) * 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 xml:space="preserve"> / 2), </w:t>
      </w:r>
      <w:proofErr w:type="spellStart"/>
      <w:r>
        <w:t>sqrt</w:t>
      </w:r>
      <w:proofErr w:type="spellEnd"/>
      <w:r>
        <w:t xml:space="preserve">(1 - e)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 xml:space="preserve"> / 2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distance</w:t>
      </w:r>
      <w:proofErr w:type="spellEnd"/>
      <w:r>
        <w:t xml:space="preserve"> = </w:t>
      </w:r>
      <w:proofErr w:type="spellStart"/>
      <w:r>
        <w:t>sma</w:t>
      </w:r>
      <w:proofErr w:type="spellEnd"/>
      <w:r>
        <w:t xml:space="preserve"> * (1 - e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rePosX</w:t>
      </w:r>
      <w:proofErr w:type="spellEnd"/>
      <w:r>
        <w:t xml:space="preserve"> =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cos</w:t>
      </w:r>
      <w:proofErr w:type="spellEnd"/>
      <w:r>
        <w:t>(</w:t>
      </w:r>
      <w:proofErr w:type="spellStart"/>
      <w:r>
        <w:t>ta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prePosY</w:t>
      </w:r>
      <w:proofErr w:type="spellEnd"/>
      <w:r>
        <w:t xml:space="preserve"> =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sin</w:t>
      </w:r>
      <w:proofErr w:type="spellEnd"/>
      <w:r>
        <w:t>(</w:t>
      </w:r>
      <w:proofErr w:type="spellStart"/>
      <w:r>
        <w:t>ta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preVelX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</w:t>
      </w:r>
      <w:proofErr w:type="spellStart"/>
      <w:r>
        <w:t>this.gConst</w:t>
      </w:r>
      <w:proofErr w:type="spellEnd"/>
      <w:r>
        <w:t xml:space="preserve"> * </w:t>
      </w:r>
      <w:proofErr w:type="spellStart"/>
      <w:r>
        <w:t>sma</w:t>
      </w:r>
      <w:proofErr w:type="spellEnd"/>
      <w:r>
        <w:t xml:space="preserve"> * </w:t>
      </w:r>
      <w:proofErr w:type="spellStart"/>
      <w:r>
        <w:t>orbitMass</w:t>
      </w:r>
      <w:proofErr w:type="spellEnd"/>
      <w:r>
        <w:t xml:space="preserve">) / </w:t>
      </w:r>
      <w:proofErr w:type="spellStart"/>
      <w:r>
        <w:t>distance</w:t>
      </w:r>
      <w:proofErr w:type="spellEnd"/>
      <w:r>
        <w:t xml:space="preserve"> * -</w:t>
      </w:r>
      <w:proofErr w:type="spellStart"/>
      <w:r>
        <w:t>sin</w:t>
      </w:r>
      <w:proofErr w:type="spellEnd"/>
      <w:r>
        <w:t>(</w:t>
      </w:r>
      <w:proofErr w:type="spellStart"/>
      <w:r>
        <w:t>ea</w:t>
      </w:r>
      <w:proofErr w:type="spellEnd"/>
      <w:r>
        <w:t>);</w:t>
      </w:r>
    </w:p>
    <w:p w:rsidR="00842D2A" w:rsidRDefault="00842D2A" w:rsidP="00842D2A">
      <w:r>
        <w:lastRenderedPageBreak/>
        <w:t xml:space="preserve">        </w:t>
      </w:r>
      <w:proofErr w:type="spellStart"/>
      <w:r>
        <w:t>preVelY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</w:t>
      </w:r>
      <w:proofErr w:type="spellStart"/>
      <w:r>
        <w:t>this.gConst</w:t>
      </w:r>
      <w:proofErr w:type="spellEnd"/>
      <w:r>
        <w:t xml:space="preserve"> * </w:t>
      </w:r>
      <w:proofErr w:type="spellStart"/>
      <w:r>
        <w:t>sma</w:t>
      </w:r>
      <w:proofErr w:type="spellEnd"/>
      <w:r>
        <w:t xml:space="preserve"> * </w:t>
      </w:r>
      <w:proofErr w:type="spellStart"/>
      <w:r>
        <w:t>orbitMass</w:t>
      </w:r>
      <w:proofErr w:type="spellEnd"/>
      <w:r>
        <w:t xml:space="preserve">) / </w:t>
      </w:r>
      <w:proofErr w:type="spellStart"/>
      <w:r>
        <w:t>distance</w:t>
      </w:r>
      <w:proofErr w:type="spellEnd"/>
      <w:r>
        <w:t xml:space="preserve"> * </w:t>
      </w:r>
      <w:proofErr w:type="spellStart"/>
      <w:r>
        <w:t>sqrt</w:t>
      </w:r>
      <w:proofErr w:type="spellEnd"/>
      <w:r>
        <w:t xml:space="preserve">(1 - e*e) * </w:t>
      </w:r>
      <w:proofErr w:type="spellStart"/>
      <w:r>
        <w:t>cos</w:t>
      </w:r>
      <w:proofErr w:type="spellEnd"/>
      <w:r>
        <w:t>(</w:t>
      </w:r>
      <w:proofErr w:type="spellStart"/>
      <w:r>
        <w:t>ea</w:t>
      </w:r>
      <w:proofErr w:type="spellEnd"/>
      <w:r>
        <w:t>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prePosX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 xml:space="preserve">(i)) + </w:t>
      </w:r>
      <w:proofErr w:type="spellStart"/>
      <w:r>
        <w:t>prePosY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i));</w:t>
      </w:r>
    </w:p>
    <w:p w:rsidR="00842D2A" w:rsidRDefault="00842D2A" w:rsidP="00842D2A">
      <w:r>
        <w:t xml:space="preserve">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+ 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 xml:space="preserve">)) -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</w:t>
      </w:r>
      <w:proofErr w:type="spellStart"/>
      <w:r>
        <w:t>lan</w:t>
      </w:r>
      <w:proofErr w:type="spellEnd"/>
      <w:r>
        <w:t xml:space="preserve">) - 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cos</w:t>
      </w:r>
      <w:proofErr w:type="spellEnd"/>
      <w:r>
        <w:t xml:space="preserve">(i) * </w:t>
      </w:r>
      <w:proofErr w:type="spellStart"/>
      <w:r>
        <w:t>cos</w:t>
      </w:r>
      <w:proofErr w:type="spellEnd"/>
      <w:r>
        <w:t>(</w:t>
      </w:r>
      <w:proofErr w:type="spellStart"/>
      <w:r>
        <w:t>lan</w:t>
      </w:r>
      <w:proofErr w:type="spellEnd"/>
      <w:r>
        <w:t>));</w:t>
      </w:r>
    </w:p>
    <w:p w:rsidR="00842D2A" w:rsidRDefault="00842D2A" w:rsidP="00842D2A">
      <w:r>
        <w:t xml:space="preserve">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preVelX</w:t>
      </w:r>
      <w:proofErr w:type="spellEnd"/>
      <w:r>
        <w:t xml:space="preserve"> * (</w:t>
      </w:r>
      <w:proofErr w:type="spellStart"/>
      <w:r>
        <w:t>sin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 xml:space="preserve">(i)) + </w:t>
      </w:r>
      <w:proofErr w:type="spellStart"/>
      <w:r>
        <w:t>preVelY</w:t>
      </w:r>
      <w:proofErr w:type="spellEnd"/>
      <w:r>
        <w:t xml:space="preserve"> * (</w:t>
      </w:r>
      <w:proofErr w:type="spellStart"/>
      <w:r>
        <w:t>cos</w:t>
      </w:r>
      <w:proofErr w:type="spellEnd"/>
      <w:r>
        <w:t>(</w:t>
      </w:r>
      <w:proofErr w:type="spellStart"/>
      <w:r>
        <w:t>ap</w:t>
      </w:r>
      <w:proofErr w:type="spellEnd"/>
      <w:r>
        <w:t xml:space="preserve">) * </w:t>
      </w:r>
      <w:proofErr w:type="spellStart"/>
      <w:r>
        <w:t>sin</w:t>
      </w:r>
      <w:proofErr w:type="spellEnd"/>
      <w:r>
        <w:t>(i)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[][]{{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}, {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}};</w:t>
      </w:r>
    </w:p>
    <w:p w:rsidR="00EB795D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  <w:r w:rsidRPr="00842D2A">
        <w:rPr>
          <w:rFonts w:ascii="Times New Roman" w:hAnsi="Times New Roman" w:cs="Times New Roman"/>
          <w:b/>
          <w:sz w:val="28"/>
          <w:szCs w:val="28"/>
        </w:rPr>
        <w:t xml:space="preserve">Рекурсивна функція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Space</w:t>
      </w:r>
      <w:r w:rsidRPr="00842D2A">
        <w:rPr>
          <w:rFonts w:ascii="Times New Roman" w:hAnsi="Times New Roman" w:cs="Times New Roman"/>
          <w:b/>
          <w:sz w:val="28"/>
          <w:szCs w:val="28"/>
        </w:rPr>
        <w:t xml:space="preserve"> для генерування об’єктів класу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enerateSpace</w:t>
      </w:r>
      <w:proofErr w:type="spellEnd"/>
      <w:r>
        <w:t xml:space="preserve">(XML[] </w:t>
      </w:r>
      <w:proofErr w:type="spellStart"/>
      <w:r>
        <w:t>parents</w:t>
      </w:r>
      <w:proofErr w:type="spellEnd"/>
      <w:r>
        <w:t>) {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 xml:space="preserve">, </w:t>
      </w:r>
      <w:proofErr w:type="spellStart"/>
      <w:r>
        <w:t>angPosX</w:t>
      </w:r>
      <w:proofErr w:type="spellEnd"/>
      <w:r>
        <w:t xml:space="preserve">, </w:t>
      </w:r>
      <w:proofErr w:type="spellStart"/>
      <w:r>
        <w:t>angPosY</w:t>
      </w:r>
      <w:proofErr w:type="spellEnd"/>
      <w:r>
        <w:t xml:space="preserve">, </w:t>
      </w:r>
      <w:proofErr w:type="spellStart"/>
      <w:r>
        <w:t>angPosZ</w:t>
      </w:r>
      <w:proofErr w:type="spellEnd"/>
      <w:r>
        <w:t xml:space="preserve">, </w:t>
      </w:r>
      <w:proofErr w:type="spellStart"/>
      <w:r>
        <w:t>angPeriod</w:t>
      </w:r>
      <w:proofErr w:type="spellEnd"/>
      <w:r>
        <w:t xml:space="preserve">, </w:t>
      </w:r>
      <w:proofErr w:type="spellStart"/>
      <w:r>
        <w:t>mass</w:t>
      </w:r>
      <w:proofErr w:type="spellEnd"/>
      <w:r>
        <w:t xml:space="preserve">, </w:t>
      </w:r>
      <w:proofErr w:type="spellStart"/>
      <w:r>
        <w:t>radius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rbitMass</w:t>
      </w:r>
      <w:proofErr w:type="spellEnd"/>
      <w:r>
        <w:t xml:space="preserve">, </w:t>
      </w:r>
      <w:proofErr w:type="spellStart"/>
      <w:r>
        <w:t>orbitPosX</w:t>
      </w:r>
      <w:proofErr w:type="spellEnd"/>
      <w:r>
        <w:t xml:space="preserve">, </w:t>
      </w:r>
      <w:proofErr w:type="spellStart"/>
      <w:r>
        <w:t>orbitPosY</w:t>
      </w:r>
      <w:proofErr w:type="spellEnd"/>
      <w:r>
        <w:t xml:space="preserve">, </w:t>
      </w:r>
      <w:proofErr w:type="spellStart"/>
      <w:r>
        <w:t>orbitPosZ</w:t>
      </w:r>
      <w:proofErr w:type="spellEnd"/>
      <w:r>
        <w:t xml:space="preserve">, </w:t>
      </w:r>
      <w:proofErr w:type="spellStart"/>
      <w:r>
        <w:t>orbitVelX</w:t>
      </w:r>
      <w:proofErr w:type="spellEnd"/>
      <w:r>
        <w:t xml:space="preserve">, </w:t>
      </w:r>
      <w:proofErr w:type="spellStart"/>
      <w:r>
        <w:t>orbitVelY</w:t>
      </w:r>
      <w:proofErr w:type="spellEnd"/>
      <w:r>
        <w:t xml:space="preserve">, </w:t>
      </w:r>
      <w:proofErr w:type="spellStart"/>
      <w:r>
        <w:t>orbitVelZ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semiMajorAxis</w:t>
      </w:r>
      <w:proofErr w:type="spellEnd"/>
      <w:r>
        <w:t xml:space="preserve">, </w:t>
      </w:r>
      <w:proofErr w:type="spellStart"/>
      <w:r>
        <w:t>eccentricity</w:t>
      </w:r>
      <w:proofErr w:type="spellEnd"/>
      <w:r>
        <w:t xml:space="preserve">, </w:t>
      </w:r>
      <w:proofErr w:type="spellStart"/>
      <w:r>
        <w:t>argumentOfPeriapsis</w:t>
      </w:r>
      <w:proofErr w:type="spellEnd"/>
      <w:r>
        <w:t xml:space="preserve">, </w:t>
      </w:r>
      <w:proofErr w:type="spellStart"/>
      <w:r>
        <w:t>longitudeOfAscendingNode</w:t>
      </w:r>
      <w:proofErr w:type="spellEnd"/>
      <w:r>
        <w:t xml:space="preserve">, </w:t>
      </w:r>
      <w:proofErr w:type="spellStart"/>
      <w:r>
        <w:t>inclination</w:t>
      </w:r>
      <w:proofErr w:type="spellEnd"/>
      <w:r>
        <w:t xml:space="preserve">, </w:t>
      </w:r>
      <w:proofErr w:type="spellStart"/>
      <w:r>
        <w:t>meanAnomaly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PImage</w:t>
      </w:r>
      <w:proofErr w:type="spellEnd"/>
      <w:r>
        <w:t xml:space="preserve"> </w:t>
      </w:r>
      <w:proofErr w:type="spellStart"/>
      <w:r>
        <w:t>texture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parents.length</w:t>
      </w:r>
      <w:proofErr w:type="spellEnd"/>
      <w:r>
        <w:t>; i++) {</w:t>
      </w:r>
    </w:p>
    <w:p w:rsidR="00842D2A" w:rsidRDefault="00842D2A" w:rsidP="00842D2A">
      <w:r>
        <w:t xml:space="preserve">    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pos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vel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angPosX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Float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X</w:t>
      </w:r>
      <w:proofErr w:type="spellEnd"/>
      <w:r>
        <w:t>")));</w:t>
      </w:r>
    </w:p>
    <w:p w:rsidR="00842D2A" w:rsidRDefault="00842D2A" w:rsidP="00842D2A">
      <w:r>
        <w:t xml:space="preserve">            </w:t>
      </w:r>
      <w:proofErr w:type="spellStart"/>
      <w:r>
        <w:t>angPosY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Y</w:t>
      </w:r>
      <w:proofErr w:type="spellEnd"/>
      <w:r>
        <w:t>"));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angPosZ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osZ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angPeriod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ngPeriod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mas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mas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radiu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radius</w:t>
      </w:r>
      <w:proofErr w:type="spellEnd"/>
      <w:r>
        <w:t>"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XML </w:t>
      </w:r>
      <w:proofErr w:type="spellStart"/>
      <w:r>
        <w:t>parent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Parent</w:t>
      </w:r>
      <w:proofErr w:type="spellEnd"/>
      <w:r>
        <w:t>();</w:t>
      </w:r>
    </w:p>
    <w:p w:rsidR="00842D2A" w:rsidRDefault="00842D2A" w:rsidP="00842D2A">
      <w:r>
        <w:t xml:space="preserve">            </w:t>
      </w:r>
      <w:proofErr w:type="spellStart"/>
      <w:r>
        <w:t>orbitMass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mas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X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Y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PosZ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posZ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X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X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Y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orbitVelZ</w:t>
      </w:r>
      <w:proofErr w:type="spellEnd"/>
      <w:r>
        <w:t xml:space="preserve"> = </w:t>
      </w:r>
      <w:proofErr w:type="spellStart"/>
      <w:r>
        <w:t>parent.getFloat</w:t>
      </w:r>
      <w:proofErr w:type="spellEnd"/>
      <w:r>
        <w:t>("</w:t>
      </w:r>
      <w:proofErr w:type="spellStart"/>
      <w:r>
        <w:t>velZ</w:t>
      </w:r>
      <w:proofErr w:type="spellEnd"/>
      <w:r>
        <w:t>"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semiMajorAxis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semiMajorAxis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eccentricity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eccentricity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argumentOfPeriapsis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argumentOfPeriapsis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longitudeOfAscendingNode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longitudeOfAscendingNode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inclination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inclination</w:t>
      </w:r>
      <w:proofErr w:type="spellEnd"/>
      <w:r>
        <w:t>"));</w:t>
      </w:r>
    </w:p>
    <w:p w:rsidR="00842D2A" w:rsidRDefault="00842D2A" w:rsidP="00842D2A">
      <w:r>
        <w:t xml:space="preserve">            </w:t>
      </w:r>
      <w:proofErr w:type="spellStart"/>
      <w:r>
        <w:t>meanAnomaly</w:t>
      </w:r>
      <w:proofErr w:type="spellEnd"/>
      <w:r>
        <w:t xml:space="preserve"> = </w:t>
      </w:r>
      <w:proofErr w:type="spellStart"/>
      <w:r>
        <w:t>radians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Float</w:t>
      </w:r>
      <w:proofErr w:type="spellEnd"/>
      <w:r>
        <w:t>("</w:t>
      </w:r>
      <w:proofErr w:type="spellStart"/>
      <w:r>
        <w:t>meanAnomaly</w:t>
      </w:r>
      <w:proofErr w:type="spellEnd"/>
      <w:r>
        <w:t>")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parents</w:t>
      </w:r>
      <w:proofErr w:type="spellEnd"/>
      <w:r>
        <w:t>[i].</w:t>
      </w:r>
      <w:proofErr w:type="spellStart"/>
      <w:r>
        <w:t>getString</w:t>
      </w:r>
      <w:proofErr w:type="spellEnd"/>
      <w:r>
        <w:t>("</w:t>
      </w:r>
      <w:proofErr w:type="spellStart"/>
      <w:r>
        <w:t>name</w:t>
      </w:r>
      <w:proofErr w:type="spellEnd"/>
      <w:r>
        <w:t>");</w:t>
      </w:r>
    </w:p>
    <w:p w:rsidR="00842D2A" w:rsidRDefault="00842D2A" w:rsidP="00842D2A">
      <w:r>
        <w:t xml:space="preserve">            </w:t>
      </w:r>
      <w:proofErr w:type="spellStart"/>
      <w:r>
        <w:t>texture</w:t>
      </w:r>
      <w:proofErr w:type="spellEnd"/>
      <w:r>
        <w:t xml:space="preserve"> = </w:t>
      </w:r>
      <w:proofErr w:type="spellStart"/>
      <w:r>
        <w:t>this.db.getTexture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texture.resize</w:t>
      </w:r>
      <w:proofErr w:type="spellEnd"/>
      <w:r>
        <w:t>((</w:t>
      </w:r>
      <w:proofErr w:type="spellStart"/>
      <w:r>
        <w:t>int</w:t>
      </w:r>
      <w:proofErr w:type="spellEnd"/>
      <w:r>
        <w:t>)(</w:t>
      </w:r>
      <w:proofErr w:type="spellStart"/>
      <w:r>
        <w:t>texture.width</w:t>
      </w:r>
      <w:proofErr w:type="spellEnd"/>
      <w:r>
        <w:t xml:space="preserve"> * </w:t>
      </w:r>
      <w:proofErr w:type="spellStart"/>
      <w:r>
        <w:t>this.detailMode</w:t>
      </w:r>
      <w:proofErr w:type="spellEnd"/>
      <w:r>
        <w:t>), 0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dy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 xml:space="preserve">, </w:t>
      </w:r>
      <w:proofErr w:type="spellStart"/>
      <w:r>
        <w:t>mass</w:t>
      </w:r>
      <w:proofErr w:type="spellEnd"/>
      <w:r>
        <w:t xml:space="preserve">, </w:t>
      </w:r>
      <w:proofErr w:type="spellStart"/>
      <w:r>
        <w:t>radius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.setAnglePos</w:t>
      </w:r>
      <w:proofErr w:type="spellEnd"/>
      <w:r>
        <w:t>(</w:t>
      </w:r>
      <w:proofErr w:type="spellStart"/>
      <w:r>
        <w:t>angPosX</w:t>
      </w:r>
      <w:proofErr w:type="spellEnd"/>
      <w:r>
        <w:t xml:space="preserve">, </w:t>
      </w:r>
      <w:proofErr w:type="spellStart"/>
      <w:r>
        <w:t>angPosY</w:t>
      </w:r>
      <w:proofErr w:type="spellEnd"/>
      <w:r>
        <w:t xml:space="preserve">, </w:t>
      </w:r>
      <w:proofErr w:type="spellStart"/>
      <w:r>
        <w:t>angPosZ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body.setAnglePeriod</w:t>
      </w:r>
      <w:proofErr w:type="spellEnd"/>
      <w:r>
        <w:t>(</w:t>
      </w:r>
      <w:proofErr w:type="spellStart"/>
      <w:r>
        <w:t>angPeriod</w:t>
      </w:r>
      <w:proofErr w:type="spellEnd"/>
      <w:r>
        <w:t>);</w:t>
      </w:r>
    </w:p>
    <w:p w:rsidR="00842D2A" w:rsidRDefault="00842D2A" w:rsidP="00842D2A">
      <w:r>
        <w:t xml:space="preserve">            </w:t>
      </w:r>
      <w:proofErr w:type="spellStart"/>
      <w:r>
        <w:t>body.setTexture</w:t>
      </w:r>
      <w:proofErr w:type="spellEnd"/>
      <w:r>
        <w:t>(</w:t>
      </w:r>
      <w:proofErr w:type="spellStart"/>
      <w:r>
        <w:t>texture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body.setPos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lastRenderedPageBreak/>
        <w:t xml:space="preserve">            </w:t>
      </w:r>
      <w:proofErr w:type="spellStart"/>
      <w:r>
        <w:t>body.setVel</w:t>
      </w:r>
      <w:proofErr w:type="spellEnd"/>
      <w:r>
        <w:t>(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orbitMass</w:t>
      </w:r>
      <w:proofErr w:type="spellEnd"/>
      <w:r>
        <w:t xml:space="preserve"> != 0.0) {</w:t>
      </w:r>
    </w:p>
    <w:p w:rsidR="00842D2A" w:rsidRDefault="00842D2A" w:rsidP="00842D2A">
      <w:r>
        <w:t xml:space="preserve">                </w:t>
      </w:r>
      <w:proofErr w:type="spellStart"/>
      <w:r>
        <w:t>float</w:t>
      </w:r>
      <w:proofErr w:type="spellEnd"/>
      <w:r>
        <w:t xml:space="preserve">[][]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convertKeplerianToCartesian</w:t>
      </w:r>
      <w:proofErr w:type="spellEnd"/>
      <w:r>
        <w:t>(</w:t>
      </w:r>
      <w:proofErr w:type="spellStart"/>
      <w:r>
        <w:t>semiMajorAxis</w:t>
      </w:r>
      <w:proofErr w:type="spellEnd"/>
      <w:r>
        <w:t xml:space="preserve">, </w:t>
      </w:r>
      <w:proofErr w:type="spellStart"/>
      <w:r>
        <w:t>eccentricity</w:t>
      </w:r>
      <w:proofErr w:type="spellEnd"/>
      <w:r>
        <w:t xml:space="preserve">, </w:t>
      </w:r>
      <w:proofErr w:type="spellStart"/>
      <w:r>
        <w:t>argumentOfPeriapsis</w:t>
      </w:r>
      <w:proofErr w:type="spellEnd"/>
      <w:r>
        <w:t xml:space="preserve">, </w:t>
      </w:r>
      <w:proofErr w:type="spellStart"/>
      <w:r>
        <w:t>longitudeOfAscendingNode</w:t>
      </w:r>
      <w:proofErr w:type="spellEnd"/>
      <w:r>
        <w:t xml:space="preserve">, </w:t>
      </w:r>
      <w:proofErr w:type="spellStart"/>
      <w:r>
        <w:t>inclination</w:t>
      </w:r>
      <w:proofErr w:type="spellEnd"/>
      <w:r>
        <w:t xml:space="preserve">, </w:t>
      </w:r>
      <w:proofErr w:type="spellStart"/>
      <w:r>
        <w:t>meanAnomaly</w:t>
      </w:r>
      <w:proofErr w:type="spellEnd"/>
      <w:r>
        <w:t xml:space="preserve">, </w:t>
      </w:r>
      <w:proofErr w:type="spellStart"/>
      <w:r>
        <w:t>orbitMass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osX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0];</w:t>
      </w:r>
    </w:p>
    <w:p w:rsidR="00842D2A" w:rsidRDefault="00842D2A" w:rsidP="00842D2A">
      <w:r>
        <w:t xml:space="preserve">                </w:t>
      </w:r>
      <w:proofErr w:type="spellStart"/>
      <w:r>
        <w:t>posY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1];</w:t>
      </w:r>
    </w:p>
    <w:p w:rsidR="00842D2A" w:rsidRDefault="00842D2A" w:rsidP="00842D2A">
      <w:r>
        <w:t xml:space="preserve">                </w:t>
      </w:r>
      <w:proofErr w:type="spellStart"/>
      <w:r>
        <w:t>posZ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0][2];</w:t>
      </w:r>
    </w:p>
    <w:p w:rsidR="00842D2A" w:rsidRDefault="00842D2A" w:rsidP="00842D2A">
      <w:r>
        <w:t xml:space="preserve">                </w:t>
      </w:r>
      <w:proofErr w:type="spellStart"/>
      <w:r>
        <w:t>velX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0];</w:t>
      </w:r>
    </w:p>
    <w:p w:rsidR="00842D2A" w:rsidRDefault="00842D2A" w:rsidP="00842D2A">
      <w:r>
        <w:t xml:space="preserve">                </w:t>
      </w:r>
      <w:proofErr w:type="spellStart"/>
      <w:r>
        <w:t>velY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1];</w:t>
      </w:r>
    </w:p>
    <w:p w:rsidR="00842D2A" w:rsidRDefault="00842D2A" w:rsidP="00842D2A">
      <w:r>
        <w:t xml:space="preserve">                </w:t>
      </w:r>
      <w:proofErr w:type="spellStart"/>
      <w:r>
        <w:t>velZ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>[1][2]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osX</w:t>
      </w:r>
      <w:proofErr w:type="spellEnd"/>
      <w:r>
        <w:t xml:space="preserve"> += </w:t>
      </w:r>
      <w:proofErr w:type="spellStart"/>
      <w:r>
        <w:t>orbitPosX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posY</w:t>
      </w:r>
      <w:proofErr w:type="spellEnd"/>
      <w:r>
        <w:t xml:space="preserve"> += </w:t>
      </w:r>
      <w:proofErr w:type="spellStart"/>
      <w:r>
        <w:t>orbitPosY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posZ</w:t>
      </w:r>
      <w:proofErr w:type="spellEnd"/>
      <w:r>
        <w:t xml:space="preserve"> += </w:t>
      </w:r>
      <w:proofErr w:type="spellStart"/>
      <w:r>
        <w:t>orbitPosZ</w:t>
      </w:r>
      <w:proofErr w:type="spellEnd"/>
      <w:r>
        <w:t>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body.setPos</w:t>
      </w:r>
      <w:proofErr w:type="spellEnd"/>
      <w:r>
        <w:t>(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 xml:space="preserve">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X</w:t>
      </w:r>
      <w:proofErr w:type="spellEnd"/>
      <w:r>
        <w:t xml:space="preserve">", </w:t>
      </w:r>
      <w:proofErr w:type="spellStart"/>
      <w:r>
        <w:t>posX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Y</w:t>
      </w:r>
      <w:proofErr w:type="spellEnd"/>
      <w:r>
        <w:t xml:space="preserve">", </w:t>
      </w:r>
      <w:proofErr w:type="spellStart"/>
      <w:r>
        <w:t>posY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posZ</w:t>
      </w:r>
      <w:proofErr w:type="spellEnd"/>
      <w:r>
        <w:t xml:space="preserve">", </w:t>
      </w:r>
      <w:proofErr w:type="spellStart"/>
      <w:r>
        <w:t>pos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velX</w:t>
      </w:r>
      <w:proofErr w:type="spellEnd"/>
      <w:r>
        <w:t xml:space="preserve"> += </w:t>
      </w:r>
      <w:proofErr w:type="spellStart"/>
      <w:r>
        <w:t>orbitVelX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velY</w:t>
      </w:r>
      <w:proofErr w:type="spellEnd"/>
      <w:r>
        <w:t xml:space="preserve"> += </w:t>
      </w:r>
      <w:proofErr w:type="spellStart"/>
      <w:r>
        <w:t>orbitVelY</w:t>
      </w:r>
      <w:proofErr w:type="spellEnd"/>
      <w:r>
        <w:t>;</w:t>
      </w:r>
    </w:p>
    <w:p w:rsidR="00842D2A" w:rsidRDefault="00842D2A" w:rsidP="00842D2A">
      <w:r>
        <w:t xml:space="preserve">                </w:t>
      </w:r>
      <w:proofErr w:type="spellStart"/>
      <w:r>
        <w:t>velZ</w:t>
      </w:r>
      <w:proofErr w:type="spellEnd"/>
      <w:r>
        <w:t xml:space="preserve"> += </w:t>
      </w:r>
      <w:proofErr w:type="spellStart"/>
      <w:r>
        <w:t>orbitVelZ</w:t>
      </w:r>
      <w:proofErr w:type="spellEnd"/>
      <w:r>
        <w:t>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body.setVel</w:t>
      </w:r>
      <w:proofErr w:type="spellEnd"/>
      <w:r>
        <w:t>(</w:t>
      </w:r>
      <w:proofErr w:type="spellStart"/>
      <w:r>
        <w:t>velX</w:t>
      </w:r>
      <w:proofErr w:type="spellEnd"/>
      <w:r>
        <w:t xml:space="preserve">, </w:t>
      </w:r>
      <w:proofErr w:type="spellStart"/>
      <w:r>
        <w:t>velY</w:t>
      </w:r>
      <w:proofErr w:type="spellEnd"/>
      <w:r>
        <w:t xml:space="preserve">, </w:t>
      </w:r>
      <w:proofErr w:type="spellStart"/>
      <w:r>
        <w:t>velZ</w:t>
      </w:r>
      <w:proofErr w:type="spellEnd"/>
      <w:r>
        <w:t>)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X</w:t>
      </w:r>
      <w:proofErr w:type="spellEnd"/>
      <w:r>
        <w:t xml:space="preserve">", </w:t>
      </w:r>
      <w:proofErr w:type="spellStart"/>
      <w:r>
        <w:t>velX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Y</w:t>
      </w:r>
      <w:proofErr w:type="spellEnd"/>
      <w:r>
        <w:t xml:space="preserve">", </w:t>
      </w:r>
      <w:proofErr w:type="spellStart"/>
      <w:r>
        <w:t>velY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parents</w:t>
      </w:r>
      <w:proofErr w:type="spellEnd"/>
      <w:r>
        <w:t>[i].</w:t>
      </w:r>
      <w:proofErr w:type="spellStart"/>
      <w:r>
        <w:t>setFloat</w:t>
      </w:r>
      <w:proofErr w:type="spellEnd"/>
      <w:r>
        <w:t>("</w:t>
      </w:r>
      <w:proofErr w:type="spellStart"/>
      <w:r>
        <w:t>velZ</w:t>
      </w:r>
      <w:proofErr w:type="spellEnd"/>
      <w:r>
        <w:t xml:space="preserve">", </w:t>
      </w:r>
      <w:proofErr w:type="spellStart"/>
      <w:r>
        <w:t>velZ</w:t>
      </w:r>
      <w:proofErr w:type="spellEnd"/>
      <w:r>
        <w:t>)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lastRenderedPageBreak/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this.bodies.add</w:t>
      </w:r>
      <w:proofErr w:type="spellEnd"/>
      <w:r>
        <w:t>(</w:t>
      </w:r>
      <w:proofErr w:type="spellStart"/>
      <w:r>
        <w:t>body</w:t>
      </w:r>
      <w:proofErr w:type="spellEnd"/>
      <w:r>
        <w:t>)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generateSpace</w:t>
      </w:r>
      <w:proofErr w:type="spellEnd"/>
      <w:r>
        <w:t>(</w:t>
      </w:r>
      <w:proofErr w:type="spellStart"/>
      <w:r>
        <w:t>parents</w:t>
      </w:r>
      <w:proofErr w:type="spellEnd"/>
      <w:r>
        <w:t>[i].</w:t>
      </w:r>
      <w:proofErr w:type="spellStart"/>
      <w:r>
        <w:t>getChildren</w:t>
      </w:r>
      <w:proofErr w:type="spellEnd"/>
      <w:r>
        <w:t>("</w:t>
      </w:r>
      <w:proofErr w:type="spellStart"/>
      <w:r>
        <w:t>body</w:t>
      </w:r>
      <w:proofErr w:type="spellEnd"/>
      <w:r>
        <w:t>")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2D2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spellStart"/>
      <w:r w:rsidRPr="00842D2A">
        <w:rPr>
          <w:rFonts w:ascii="Times New Roman" w:hAnsi="Times New Roman" w:cs="Times New Roman"/>
          <w:b/>
          <w:sz w:val="28"/>
          <w:szCs w:val="28"/>
        </w:rPr>
        <w:t>ідклас</w:t>
      </w:r>
      <w:proofErr w:type="spellEnd"/>
      <w:r w:rsidRPr="00842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Button </w:t>
      </w:r>
      <w:r w:rsidRPr="00842D2A">
        <w:rPr>
          <w:rFonts w:ascii="Times New Roman" w:hAnsi="Times New Roman" w:cs="Times New Roman"/>
          <w:b/>
          <w:sz w:val="28"/>
          <w:szCs w:val="28"/>
        </w:rPr>
        <w:t>класу</w:t>
      </w:r>
      <w:r w:rsidRPr="00842D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rface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{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x, y, w, h;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;</w:t>
      </w:r>
    </w:p>
    <w:p w:rsidR="00842D2A" w:rsidRDefault="00842D2A" w:rsidP="00842D2A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ctive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utton</w:t>
      </w:r>
      <w:proofErr w:type="spellEnd"/>
      <w:r>
        <w:t>(</w:t>
      </w:r>
      <w:proofErr w:type="spellStart"/>
      <w:r>
        <w:t>float</w:t>
      </w:r>
      <w:proofErr w:type="spellEnd"/>
      <w:r>
        <w:t xml:space="preserve"> x, </w:t>
      </w:r>
      <w:proofErr w:type="spellStart"/>
      <w:r>
        <w:t>float</w:t>
      </w:r>
      <w:proofErr w:type="spellEnd"/>
      <w:r>
        <w:t xml:space="preserve"> y, </w:t>
      </w:r>
      <w:proofErr w:type="spellStart"/>
      <w:r>
        <w:t>float</w:t>
      </w:r>
      <w:proofErr w:type="spellEnd"/>
      <w:r>
        <w:t xml:space="preserve"> w, </w:t>
      </w:r>
      <w:proofErr w:type="spellStart"/>
      <w:r>
        <w:t>float</w:t>
      </w:r>
      <w:proofErr w:type="spellEnd"/>
      <w:r>
        <w:t xml:space="preserve"> h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) {</w:t>
      </w:r>
    </w:p>
    <w:p w:rsidR="00842D2A" w:rsidRDefault="00842D2A" w:rsidP="00842D2A">
      <w:r>
        <w:t xml:space="preserve">            </w:t>
      </w:r>
      <w:proofErr w:type="spellStart"/>
      <w:r>
        <w:t>this.x</w:t>
      </w:r>
      <w:proofErr w:type="spellEnd"/>
      <w:r>
        <w:t xml:space="preserve"> = x;</w:t>
      </w:r>
    </w:p>
    <w:p w:rsidR="00842D2A" w:rsidRDefault="00842D2A" w:rsidP="00842D2A">
      <w:r>
        <w:t xml:space="preserve">            </w:t>
      </w:r>
      <w:proofErr w:type="spellStart"/>
      <w:r>
        <w:t>this.y</w:t>
      </w:r>
      <w:proofErr w:type="spellEnd"/>
      <w:r>
        <w:t xml:space="preserve"> = y;</w:t>
      </w:r>
    </w:p>
    <w:p w:rsidR="00842D2A" w:rsidRDefault="00842D2A" w:rsidP="00842D2A">
      <w:r>
        <w:t xml:space="preserve">            </w:t>
      </w:r>
      <w:proofErr w:type="spellStart"/>
      <w:r>
        <w:t>this.w</w:t>
      </w:r>
      <w:proofErr w:type="spellEnd"/>
      <w:r>
        <w:t xml:space="preserve"> = w;</w:t>
      </w:r>
    </w:p>
    <w:p w:rsidR="00842D2A" w:rsidRDefault="00842D2A" w:rsidP="00842D2A">
      <w:r>
        <w:t xml:space="preserve">            </w:t>
      </w:r>
      <w:proofErr w:type="spellStart"/>
      <w:r>
        <w:t>this.h</w:t>
      </w:r>
      <w:proofErr w:type="spellEnd"/>
      <w:r>
        <w:t xml:space="preserve"> = h;</w:t>
      </w:r>
    </w:p>
    <w:p w:rsidR="00842D2A" w:rsidRDefault="00842D2A" w:rsidP="00842D2A">
      <w:r>
        <w:t xml:space="preserve">            </w:t>
      </w:r>
      <w:proofErr w:type="spellStart"/>
      <w:r>
        <w:t>this.content</w:t>
      </w:r>
      <w:proofErr w:type="spellEnd"/>
      <w:r>
        <w:t xml:space="preserve"> = </w:t>
      </w:r>
      <w:proofErr w:type="spellStart"/>
      <w:r>
        <w:t>content</w:t>
      </w:r>
      <w:proofErr w:type="spellEnd"/>
      <w:r>
        <w:t>;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essed</w:t>
      </w:r>
      <w:proofErr w:type="spellEnd"/>
      <w:r>
        <w:t>(</w:t>
      </w:r>
      <w:proofErr w:type="spellStart"/>
      <w:r>
        <w:t>float</w:t>
      </w:r>
      <w:proofErr w:type="spellEnd"/>
      <w:r>
        <w:t xml:space="preserve"> mx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y</w:t>
      </w:r>
      <w:proofErr w:type="spellEnd"/>
      <w:r>
        <w:t>) {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return</w:t>
      </w:r>
      <w:proofErr w:type="spellEnd"/>
      <w:r>
        <w:t xml:space="preserve"> (</w:t>
      </w:r>
      <w:proofErr w:type="spellStart"/>
      <w:r>
        <w:t>mousePressed</w:t>
      </w:r>
      <w:proofErr w:type="spellEnd"/>
      <w:r>
        <w:t xml:space="preserve"> &amp;&amp; mx &gt;= x &amp;&amp; mx &lt;= x + w &amp;&amp; </w:t>
      </w:r>
      <w:proofErr w:type="spellStart"/>
      <w:r>
        <w:t>my</w:t>
      </w:r>
      <w:proofErr w:type="spellEnd"/>
      <w:r>
        <w:t xml:space="preserve"> &gt;= y &amp;&amp; </w:t>
      </w:r>
      <w:proofErr w:type="spellStart"/>
      <w:r>
        <w:t>my</w:t>
      </w:r>
      <w:proofErr w:type="spellEnd"/>
      <w:r>
        <w:t xml:space="preserve"> &lt;= y + h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this.active</w:t>
      </w:r>
      <w:proofErr w:type="spellEnd"/>
      <w:r>
        <w:t>)</w:t>
      </w:r>
    </w:p>
    <w:p w:rsidR="00842D2A" w:rsidRDefault="00842D2A" w:rsidP="00842D2A">
      <w:r>
        <w:t xml:space="preserve">                </w:t>
      </w:r>
      <w:proofErr w:type="spellStart"/>
      <w:r>
        <w:t>fill</w:t>
      </w:r>
      <w:proofErr w:type="spellEnd"/>
      <w:r>
        <w:t>(255, 127);</w:t>
      </w:r>
    </w:p>
    <w:p w:rsidR="00842D2A" w:rsidRDefault="00842D2A" w:rsidP="00842D2A">
      <w:r>
        <w:t xml:space="preserve">            </w:t>
      </w:r>
      <w:proofErr w:type="spellStart"/>
      <w:r>
        <w:t>else</w:t>
      </w:r>
      <w:proofErr w:type="spellEnd"/>
    </w:p>
    <w:p w:rsidR="00842D2A" w:rsidRDefault="00842D2A" w:rsidP="00842D2A">
      <w:r>
        <w:lastRenderedPageBreak/>
        <w:t xml:space="preserve">                </w:t>
      </w:r>
      <w:proofErr w:type="spellStart"/>
      <w:r>
        <w:t>fill</w:t>
      </w:r>
      <w:proofErr w:type="spellEnd"/>
      <w:r>
        <w:t>(0, 127);</w:t>
      </w:r>
    </w:p>
    <w:p w:rsidR="00842D2A" w:rsidRDefault="00842D2A" w:rsidP="00842D2A">
      <w:r>
        <w:t xml:space="preserve">            </w:t>
      </w:r>
      <w:proofErr w:type="spellStart"/>
      <w:r>
        <w:t>stroke</w:t>
      </w:r>
      <w:proofErr w:type="spellEnd"/>
      <w:r>
        <w:t>(255);</w:t>
      </w:r>
    </w:p>
    <w:p w:rsidR="00842D2A" w:rsidRDefault="00842D2A" w:rsidP="00842D2A">
      <w:r>
        <w:t xml:space="preserve">            </w:t>
      </w:r>
      <w:proofErr w:type="spellStart"/>
      <w:r>
        <w:t>strokeWeight</w:t>
      </w:r>
      <w:proofErr w:type="spellEnd"/>
      <w:r>
        <w:t>(</w:t>
      </w:r>
      <w:proofErr w:type="spellStart"/>
      <w:r>
        <w:t>this.h</w:t>
      </w:r>
      <w:proofErr w:type="spellEnd"/>
      <w:r>
        <w:t xml:space="preserve"> / 10);</w:t>
      </w:r>
    </w:p>
    <w:p w:rsidR="00842D2A" w:rsidRDefault="00842D2A" w:rsidP="00842D2A">
      <w:r>
        <w:t xml:space="preserve">            </w:t>
      </w:r>
      <w:proofErr w:type="spellStart"/>
      <w:r>
        <w:t>rect</w:t>
      </w:r>
      <w:proofErr w:type="spellEnd"/>
      <w:r>
        <w:t>(</w:t>
      </w:r>
      <w:proofErr w:type="spellStart"/>
      <w:r>
        <w:t>this.x</w:t>
      </w:r>
      <w:proofErr w:type="spellEnd"/>
      <w:r>
        <w:t xml:space="preserve">, </w:t>
      </w:r>
      <w:proofErr w:type="spellStart"/>
      <w:r>
        <w:t>this.y</w:t>
      </w:r>
      <w:proofErr w:type="spellEnd"/>
      <w:r>
        <w:t xml:space="preserve">, </w:t>
      </w:r>
      <w:proofErr w:type="spellStart"/>
      <w:r>
        <w:t>this.w</w:t>
      </w:r>
      <w:proofErr w:type="spellEnd"/>
      <w:r>
        <w:t xml:space="preserve">, </w:t>
      </w:r>
      <w:proofErr w:type="spellStart"/>
      <w:r>
        <w:t>this.h</w:t>
      </w:r>
      <w:proofErr w:type="spellEnd"/>
      <w:r>
        <w:t xml:space="preserve">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, </w:t>
      </w:r>
      <w:proofErr w:type="spellStart"/>
      <w:r>
        <w:t>this.h</w:t>
      </w:r>
      <w:proofErr w:type="spellEnd"/>
      <w:r>
        <w:t xml:space="preserve"> / 2);</w:t>
      </w:r>
    </w:p>
    <w:p w:rsidR="00842D2A" w:rsidRDefault="00842D2A" w:rsidP="00842D2A">
      <w:r>
        <w:t xml:space="preserve">            </w:t>
      </w:r>
      <w:proofErr w:type="spellStart"/>
      <w:r>
        <w:t>fill</w:t>
      </w:r>
      <w:proofErr w:type="spellEnd"/>
      <w:r>
        <w:t>(255);</w:t>
      </w:r>
    </w:p>
    <w:p w:rsidR="00842D2A" w:rsidRDefault="00842D2A" w:rsidP="00842D2A">
      <w:r>
        <w:t xml:space="preserve">            </w:t>
      </w:r>
      <w:proofErr w:type="spellStart"/>
      <w:r>
        <w:t>stroke</w:t>
      </w:r>
      <w:proofErr w:type="spellEnd"/>
      <w:r>
        <w:t>(0);</w:t>
      </w:r>
    </w:p>
    <w:p w:rsidR="00842D2A" w:rsidRDefault="00842D2A" w:rsidP="00842D2A">
      <w:r>
        <w:t xml:space="preserve">            </w:t>
      </w:r>
      <w:proofErr w:type="spellStart"/>
      <w:r>
        <w:t>strokeWeight</w:t>
      </w:r>
      <w:proofErr w:type="spellEnd"/>
      <w:r>
        <w:t>(1);</w:t>
      </w:r>
    </w:p>
    <w:p w:rsidR="00842D2A" w:rsidRDefault="00842D2A" w:rsidP="00842D2A">
      <w:r>
        <w:t xml:space="preserve">            </w:t>
      </w:r>
      <w:proofErr w:type="spellStart"/>
      <w:r>
        <w:t>textSize</w:t>
      </w:r>
      <w:proofErr w:type="spellEnd"/>
      <w:r>
        <w:t>(16);</w:t>
      </w:r>
    </w:p>
    <w:p w:rsidR="00842D2A" w:rsidRDefault="00842D2A" w:rsidP="00842D2A">
      <w:r>
        <w:t xml:space="preserve">            </w:t>
      </w:r>
      <w:proofErr w:type="spellStart"/>
      <w:r>
        <w:t>text</w:t>
      </w:r>
      <w:proofErr w:type="spellEnd"/>
      <w:r>
        <w:t>(</w:t>
      </w:r>
      <w:proofErr w:type="spellStart"/>
      <w:r>
        <w:t>this.content</w:t>
      </w:r>
      <w:proofErr w:type="spellEnd"/>
      <w:r>
        <w:t xml:space="preserve">, </w:t>
      </w:r>
      <w:proofErr w:type="spellStart"/>
      <w:r>
        <w:t>this.x</w:t>
      </w:r>
      <w:proofErr w:type="spellEnd"/>
      <w:r>
        <w:t xml:space="preserve"> + (</w:t>
      </w:r>
      <w:proofErr w:type="spellStart"/>
      <w:r>
        <w:t>this.w</w:t>
      </w:r>
      <w:proofErr w:type="spellEnd"/>
      <w:r>
        <w:t xml:space="preserve"> - </w:t>
      </w:r>
      <w:proofErr w:type="spellStart"/>
      <w:r>
        <w:t>textWidth</w:t>
      </w:r>
      <w:proofErr w:type="spellEnd"/>
      <w:r>
        <w:t>(</w:t>
      </w:r>
      <w:proofErr w:type="spellStart"/>
      <w:r>
        <w:t>this.content</w:t>
      </w:r>
      <w:proofErr w:type="spellEnd"/>
      <w:r>
        <w:t xml:space="preserve">)) / 2, </w:t>
      </w:r>
      <w:proofErr w:type="spellStart"/>
      <w:r>
        <w:t>this.y</w:t>
      </w:r>
      <w:proofErr w:type="spellEnd"/>
      <w:r>
        <w:t xml:space="preserve"> + </w:t>
      </w:r>
      <w:proofErr w:type="spellStart"/>
      <w:r>
        <w:t>this.h</w:t>
      </w:r>
      <w:proofErr w:type="spellEnd"/>
      <w:r>
        <w:t xml:space="preserve"> / 2);</w:t>
      </w:r>
    </w:p>
    <w:p w:rsidR="00842D2A" w:rsidRDefault="00842D2A" w:rsidP="00842D2A">
      <w:r>
        <w:t xml:space="preserve">            </w:t>
      </w:r>
      <w:proofErr w:type="spellStart"/>
      <w:r>
        <w:t>noFill</w:t>
      </w:r>
      <w:proofErr w:type="spellEnd"/>
      <w:r>
        <w:t>()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vat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activat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this.activ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ctive</w:t>
      </w:r>
      <w:proofErr w:type="spellEnd"/>
      <w:r>
        <w:t>() {</w:t>
      </w:r>
    </w:p>
    <w:p w:rsidR="00842D2A" w:rsidRDefault="00842D2A" w:rsidP="00842D2A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is.active</w:t>
      </w:r>
      <w:proofErr w:type="spellEnd"/>
      <w:r>
        <w:t>;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</w:rPr>
      </w:pPr>
    </w:p>
    <w:p w:rsidR="00842D2A" w:rsidRPr="00842D2A" w:rsidRDefault="00842D2A" w:rsidP="00842D2A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Функц</w:t>
      </w:r>
      <w:r>
        <w:rPr>
          <w:rFonts w:ascii="Times New Roman" w:hAnsi="Times New Roman" w:cs="Times New Roman"/>
          <w:b/>
          <w:sz w:val="28"/>
        </w:rPr>
        <w:t>і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класу </w:t>
      </w:r>
      <w:r>
        <w:rPr>
          <w:rFonts w:ascii="Times New Roman" w:hAnsi="Times New Roman" w:cs="Times New Roman"/>
          <w:b/>
          <w:sz w:val="28"/>
          <w:lang w:val="en-US"/>
        </w:rPr>
        <w:t>Interface</w:t>
      </w:r>
      <w:r w:rsidRPr="00842D2A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>для</w:t>
      </w:r>
      <w:r>
        <w:rPr>
          <w:rFonts w:ascii="Times New Roman" w:hAnsi="Times New Roman" w:cs="Times New Roman"/>
          <w:b/>
          <w:sz w:val="28"/>
        </w:rPr>
        <w:t xml:space="preserve"> зображення анімованого фону</w:t>
      </w:r>
    </w:p>
    <w:p w:rsidR="00842D2A" w:rsidRDefault="00842D2A" w:rsidP="00842D2A"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rawBackground</w:t>
      </w:r>
      <w:proofErr w:type="spellEnd"/>
      <w:r>
        <w:t>() {</w:t>
      </w:r>
    </w:p>
    <w:p w:rsidR="00842D2A" w:rsidRDefault="00842D2A" w:rsidP="00842D2A">
      <w:r>
        <w:t xml:space="preserve">        </w:t>
      </w:r>
      <w:proofErr w:type="spellStart"/>
      <w:r>
        <w:t>camera</w:t>
      </w:r>
      <w:proofErr w:type="spellEnd"/>
      <w:r>
        <w:t>(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>[0], -</w:t>
      </w:r>
      <w:proofErr w:type="spellStart"/>
      <w:r>
        <w:t>width</w:t>
      </w:r>
      <w:proofErr w:type="spellEnd"/>
      <w:r>
        <w:t xml:space="preserve"> + </w:t>
      </w:r>
      <w:proofErr w:type="spellStart"/>
      <w:r>
        <w:t>this.xo</w:t>
      </w:r>
      <w:proofErr w:type="spellEnd"/>
      <w:r>
        <w:t>, -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 xml:space="preserve">[0], </w:t>
      </w:r>
      <w:proofErr w:type="spellStart"/>
      <w:r>
        <w:t>this.xo</w:t>
      </w:r>
      <w:proofErr w:type="spellEnd"/>
      <w:r>
        <w:t>, -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>[1], -</w:t>
      </w:r>
      <w:proofErr w:type="spellStart"/>
      <w:r>
        <w:t>width</w:t>
      </w:r>
      <w:proofErr w:type="spellEnd"/>
      <w:r>
        <w:t xml:space="preserve"> + </w:t>
      </w:r>
      <w:proofErr w:type="spellStart"/>
      <w:r>
        <w:t>this.xo</w:t>
      </w:r>
      <w:proofErr w:type="spellEnd"/>
      <w:r>
        <w:t xml:space="preserve">,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lastRenderedPageBreak/>
        <w:t xml:space="preserve">        </w:t>
      </w:r>
      <w:proofErr w:type="spellStart"/>
      <w:r>
        <w:t>image</w:t>
      </w:r>
      <w:proofErr w:type="spellEnd"/>
      <w:r>
        <w:t>(</w:t>
      </w:r>
      <w:proofErr w:type="spellStart"/>
      <w:r>
        <w:t>this.buffer</w:t>
      </w:r>
      <w:proofErr w:type="spellEnd"/>
      <w:r>
        <w:t xml:space="preserve">[1], </w:t>
      </w:r>
      <w:proofErr w:type="spellStart"/>
      <w:r>
        <w:t>this.xo</w:t>
      </w:r>
      <w:proofErr w:type="spellEnd"/>
      <w:r>
        <w:t xml:space="preserve">, </w:t>
      </w:r>
      <w:proofErr w:type="spellStart"/>
      <w:r>
        <w:t>this.yo</w:t>
      </w:r>
      <w:proofErr w:type="spellEnd"/>
      <w:r>
        <w:t>)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this.xo</w:t>
      </w:r>
      <w:proofErr w:type="spellEnd"/>
      <w:r>
        <w:t xml:space="preserve"> = (</w:t>
      </w:r>
      <w:proofErr w:type="spellStart"/>
      <w:r>
        <w:t>this.xo</w:t>
      </w:r>
      <w:proofErr w:type="spellEnd"/>
      <w:r>
        <w:t xml:space="preserve"> + 1) % </w:t>
      </w:r>
      <w:proofErr w:type="spellStart"/>
      <w:r>
        <w:t>width</w:t>
      </w:r>
      <w:proofErr w:type="spellEnd"/>
      <w:r>
        <w:t>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this.xo</w:t>
      </w:r>
      <w:proofErr w:type="spellEnd"/>
      <w:r>
        <w:t xml:space="preserve"> == 0 &amp;&amp; </w:t>
      </w:r>
      <w:proofErr w:type="spellStart"/>
      <w:r>
        <w:t>this.swap</w:t>
      </w:r>
      <w:proofErr w:type="spellEnd"/>
      <w:r>
        <w:t xml:space="preserve"> == 0)</w:t>
      </w:r>
    </w:p>
    <w:p w:rsidR="00842D2A" w:rsidRDefault="00842D2A" w:rsidP="00842D2A">
      <w:r>
        <w:t xml:space="preserve">            </w:t>
      </w:r>
      <w:proofErr w:type="spellStart"/>
      <w:r>
        <w:t>this.swap</w:t>
      </w:r>
      <w:proofErr w:type="spellEnd"/>
      <w:r>
        <w:t xml:space="preserve"> = 1;</w:t>
      </w:r>
    </w:p>
    <w:p w:rsidR="00842D2A" w:rsidRDefault="00842D2A" w:rsidP="00842D2A">
      <w:r>
        <w:t xml:space="preserve">        </w:t>
      </w:r>
    </w:p>
    <w:p w:rsidR="00842D2A" w:rsidRDefault="00842D2A" w:rsidP="00842D2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this.swap</w:t>
      </w:r>
      <w:proofErr w:type="spellEnd"/>
      <w:r>
        <w:t xml:space="preserve"> == 1) {</w:t>
      </w:r>
    </w:p>
    <w:p w:rsidR="00842D2A" w:rsidRDefault="00842D2A" w:rsidP="00842D2A">
      <w:r>
        <w:t xml:space="preserve">            </w:t>
      </w:r>
      <w:proofErr w:type="spellStart"/>
      <w:r>
        <w:t>this.yo</w:t>
      </w:r>
      <w:proofErr w:type="spellEnd"/>
      <w:r>
        <w:t xml:space="preserve"> = (</w:t>
      </w:r>
      <w:proofErr w:type="spellStart"/>
      <w:r>
        <w:t>this.yo</w:t>
      </w:r>
      <w:proofErr w:type="spellEnd"/>
      <w:r>
        <w:t xml:space="preserve"> + </w:t>
      </w:r>
      <w:proofErr w:type="spellStart"/>
      <w:r>
        <w:t>height</w:t>
      </w:r>
      <w:proofErr w:type="spellEnd"/>
      <w:r>
        <w:t xml:space="preserve"> / FPS) % </w:t>
      </w:r>
      <w:proofErr w:type="spellStart"/>
      <w:r>
        <w:t>height</w:t>
      </w:r>
      <w:proofErr w:type="spellEnd"/>
      <w:r>
        <w:t>;</w:t>
      </w:r>
    </w:p>
    <w:p w:rsidR="00842D2A" w:rsidRDefault="00842D2A" w:rsidP="00842D2A">
      <w:r>
        <w:t xml:space="preserve">            </w:t>
      </w:r>
    </w:p>
    <w:p w:rsidR="00842D2A" w:rsidRDefault="00842D2A" w:rsidP="00842D2A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this.yo</w:t>
      </w:r>
      <w:proofErr w:type="spellEnd"/>
      <w:r>
        <w:t xml:space="preserve"> == 0) {</w:t>
      </w:r>
    </w:p>
    <w:p w:rsidR="00842D2A" w:rsidRDefault="00842D2A" w:rsidP="00842D2A">
      <w:r>
        <w:t xml:space="preserve">                </w:t>
      </w:r>
      <w:proofErr w:type="spellStart"/>
      <w:r>
        <w:t>this.swap</w:t>
      </w:r>
      <w:proofErr w:type="spellEnd"/>
      <w:r>
        <w:t xml:space="preserve"> = 0;</w:t>
      </w:r>
    </w:p>
    <w:p w:rsidR="00842D2A" w:rsidRDefault="00842D2A" w:rsidP="00842D2A">
      <w:r>
        <w:t xml:space="preserve">                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 xml:space="preserve">[1] = </w:t>
      </w:r>
      <w:proofErr w:type="spellStart"/>
      <w:r>
        <w:t>this.buffer</w:t>
      </w:r>
      <w:proofErr w:type="spellEnd"/>
      <w:r>
        <w:t>[0];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 xml:space="preserve">[0] = </w:t>
      </w:r>
      <w:proofErr w:type="spellStart"/>
      <w:r>
        <w:t>this.db.getTexture</w:t>
      </w:r>
      <w:proofErr w:type="spellEnd"/>
      <w:r>
        <w:t>(</w:t>
      </w:r>
      <w:proofErr w:type="spellStart"/>
      <w:r>
        <w:t>this.db.getTexturesOld</w:t>
      </w:r>
      <w:proofErr w:type="spellEnd"/>
      <w:r>
        <w:t>()[</w:t>
      </w:r>
      <w:proofErr w:type="spellStart"/>
      <w:r>
        <w:t>this.textureIndex</w:t>
      </w:r>
      <w:proofErr w:type="spellEnd"/>
      <w:r>
        <w:t>]);</w:t>
      </w:r>
    </w:p>
    <w:p w:rsidR="00842D2A" w:rsidRDefault="00842D2A" w:rsidP="00842D2A">
      <w:r>
        <w:t xml:space="preserve">                </w:t>
      </w:r>
      <w:proofErr w:type="spellStart"/>
      <w:r>
        <w:t>this.buffer</w:t>
      </w:r>
      <w:proofErr w:type="spellEnd"/>
      <w:r>
        <w:t>[0].</w:t>
      </w:r>
      <w:proofErr w:type="spellStart"/>
      <w:r>
        <w:t>resize</w:t>
      </w:r>
      <w:proofErr w:type="spellEnd"/>
      <w:r>
        <w:t>(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:rsidR="00842D2A" w:rsidRDefault="00842D2A" w:rsidP="00842D2A">
      <w:r>
        <w:t xml:space="preserve">                </w:t>
      </w:r>
      <w:proofErr w:type="spellStart"/>
      <w:r>
        <w:t>this.textureIndex</w:t>
      </w:r>
      <w:proofErr w:type="spellEnd"/>
      <w:r>
        <w:t xml:space="preserve"> = (</w:t>
      </w:r>
      <w:proofErr w:type="spellStart"/>
      <w:r>
        <w:t>this.textureIndex</w:t>
      </w:r>
      <w:proofErr w:type="spellEnd"/>
      <w:r>
        <w:t xml:space="preserve"> + 1) % </w:t>
      </w:r>
      <w:proofErr w:type="spellStart"/>
      <w:r>
        <w:t>this.textureIndexMax</w:t>
      </w:r>
      <w:proofErr w:type="spellEnd"/>
      <w:r>
        <w:t>;</w:t>
      </w:r>
    </w:p>
    <w:p w:rsidR="00842D2A" w:rsidRDefault="00842D2A" w:rsidP="00842D2A">
      <w:r>
        <w:t xml:space="preserve">            }</w:t>
      </w:r>
    </w:p>
    <w:p w:rsidR="00842D2A" w:rsidRDefault="00842D2A" w:rsidP="00842D2A">
      <w:r>
        <w:t xml:space="preserve">        }</w:t>
      </w:r>
    </w:p>
    <w:p w:rsidR="00842D2A" w:rsidRDefault="00842D2A" w:rsidP="00842D2A">
      <w:r>
        <w:t xml:space="preserve">    }</w:t>
      </w:r>
    </w:p>
    <w:p w:rsidR="00842D2A" w:rsidRPr="00EB795D" w:rsidRDefault="00842D2A" w:rsidP="00842D2A"/>
    <w:sectPr w:rsidR="00842D2A" w:rsidRPr="00EB795D" w:rsidSect="00C8563F">
      <w:headerReference w:type="default" r:id="rId22"/>
      <w:footerReference w:type="first" r:id="rId2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5BA" w:rsidRDefault="00A345BA" w:rsidP="002546EA">
      <w:pPr>
        <w:spacing w:after="0" w:line="240" w:lineRule="auto"/>
      </w:pPr>
      <w:r>
        <w:separator/>
      </w:r>
    </w:p>
  </w:endnote>
  <w:endnote w:type="continuationSeparator" w:id="0">
    <w:p w:rsidR="00A345BA" w:rsidRDefault="00A345BA" w:rsidP="0025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CE" w:rsidRPr="00DD30CE" w:rsidRDefault="00DD30CE" w:rsidP="00DD30CE">
    <w:pPr>
      <w:pStyle w:val="a9"/>
      <w:jc w:val="center"/>
      <w:rPr>
        <w:rFonts w:ascii="Times New Roman" w:hAnsi="Times New Roman" w:cs="Times New Roman"/>
        <w:sz w:val="28"/>
      </w:rPr>
    </w:pPr>
    <w:r w:rsidRPr="00DD30CE">
      <w:rPr>
        <w:rFonts w:ascii="Times New Roman" w:hAnsi="Times New Roman" w:cs="Times New Roman"/>
        <w:sz w:val="28"/>
      </w:rPr>
      <w:t>Вінниця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5BA" w:rsidRDefault="00A345BA" w:rsidP="002546EA">
      <w:pPr>
        <w:spacing w:after="0" w:line="240" w:lineRule="auto"/>
      </w:pPr>
      <w:r>
        <w:separator/>
      </w:r>
    </w:p>
  </w:footnote>
  <w:footnote w:type="continuationSeparator" w:id="0">
    <w:p w:rsidR="00A345BA" w:rsidRDefault="00A345BA" w:rsidP="0025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013573"/>
      <w:docPartObj>
        <w:docPartGallery w:val="Page Numbers (Top of Page)"/>
        <w:docPartUnique/>
      </w:docPartObj>
    </w:sdtPr>
    <w:sdtEndPr/>
    <w:sdtContent>
      <w:p w:rsidR="006D20EC" w:rsidRDefault="006D20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C4" w:rsidRPr="00947DC4">
          <w:rPr>
            <w:noProof/>
            <w:lang w:val="ru-RU"/>
          </w:rPr>
          <w:t>12</w:t>
        </w:r>
        <w:r>
          <w:fldChar w:fldCharType="end"/>
        </w:r>
      </w:p>
    </w:sdtContent>
  </w:sdt>
  <w:p w:rsidR="006D20EC" w:rsidRDefault="006D20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E3"/>
    <w:multiLevelType w:val="hybridMultilevel"/>
    <w:tmpl w:val="B2FCF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8A0"/>
    <w:multiLevelType w:val="hybridMultilevel"/>
    <w:tmpl w:val="B7A6CA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A7165"/>
    <w:multiLevelType w:val="hybridMultilevel"/>
    <w:tmpl w:val="03B8E8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17AE2"/>
    <w:multiLevelType w:val="hybridMultilevel"/>
    <w:tmpl w:val="E5DCCD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FD317C"/>
    <w:multiLevelType w:val="hybridMultilevel"/>
    <w:tmpl w:val="4C083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EDB"/>
    <w:multiLevelType w:val="hybridMultilevel"/>
    <w:tmpl w:val="279E38DC"/>
    <w:lvl w:ilvl="0" w:tplc="04220001">
      <w:start w:val="1"/>
      <w:numFmt w:val="bullet"/>
      <w:lvlText w:val=""/>
      <w:lvlJc w:val="left"/>
      <w:pPr>
        <w:ind w:left="-2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</w:abstractNum>
  <w:abstractNum w:abstractNumId="6" w15:restartNumberingAfterBreak="0">
    <w:nsid w:val="1BEA25EB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7" w15:restartNumberingAfterBreak="0">
    <w:nsid w:val="26845E6A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8" w15:restartNumberingAfterBreak="0">
    <w:nsid w:val="324965E4"/>
    <w:multiLevelType w:val="hybridMultilevel"/>
    <w:tmpl w:val="4DE6E1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43DF0"/>
    <w:multiLevelType w:val="hybridMultilevel"/>
    <w:tmpl w:val="520C0E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8F7E02"/>
    <w:multiLevelType w:val="hybridMultilevel"/>
    <w:tmpl w:val="C5BC3ED0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A772E40"/>
    <w:multiLevelType w:val="hybridMultilevel"/>
    <w:tmpl w:val="11AEAD9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B09A4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3" w15:restartNumberingAfterBreak="0">
    <w:nsid w:val="3FD04041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4" w15:restartNumberingAfterBreak="0">
    <w:nsid w:val="459C43F8"/>
    <w:multiLevelType w:val="hybridMultilevel"/>
    <w:tmpl w:val="951E2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F88"/>
    <w:multiLevelType w:val="hybridMultilevel"/>
    <w:tmpl w:val="A510F0CC"/>
    <w:lvl w:ilvl="0" w:tplc="93C6AC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367"/>
    <w:multiLevelType w:val="hybridMultilevel"/>
    <w:tmpl w:val="60DEC1AE"/>
    <w:lvl w:ilvl="0" w:tplc="0422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7" w15:restartNumberingAfterBreak="0">
    <w:nsid w:val="496A3BA3"/>
    <w:multiLevelType w:val="hybridMultilevel"/>
    <w:tmpl w:val="F0709E6C"/>
    <w:lvl w:ilvl="0" w:tplc="3F0E73FC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672E0"/>
    <w:multiLevelType w:val="hybridMultilevel"/>
    <w:tmpl w:val="8A2070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204C4"/>
    <w:multiLevelType w:val="hybridMultilevel"/>
    <w:tmpl w:val="20C0B1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D2319"/>
    <w:multiLevelType w:val="hybridMultilevel"/>
    <w:tmpl w:val="481491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9314E2"/>
    <w:multiLevelType w:val="hybridMultilevel"/>
    <w:tmpl w:val="C3EEFC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807FE9"/>
    <w:multiLevelType w:val="hybridMultilevel"/>
    <w:tmpl w:val="A62E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108E"/>
    <w:multiLevelType w:val="hybridMultilevel"/>
    <w:tmpl w:val="03BA3F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D5644"/>
    <w:multiLevelType w:val="hybridMultilevel"/>
    <w:tmpl w:val="553080EE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8C50FDA"/>
    <w:multiLevelType w:val="hybridMultilevel"/>
    <w:tmpl w:val="8A88007A"/>
    <w:lvl w:ilvl="0" w:tplc="022ED6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678"/>
    <w:multiLevelType w:val="hybridMultilevel"/>
    <w:tmpl w:val="B6FA42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F5B57ED"/>
    <w:multiLevelType w:val="hybridMultilevel"/>
    <w:tmpl w:val="D3029FDE"/>
    <w:lvl w:ilvl="0" w:tplc="0422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8" w15:restartNumberingAfterBreak="0">
    <w:nsid w:val="72C40865"/>
    <w:multiLevelType w:val="hybridMultilevel"/>
    <w:tmpl w:val="9176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DF2416"/>
    <w:multiLevelType w:val="hybridMultilevel"/>
    <w:tmpl w:val="23A005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8C04F3"/>
    <w:multiLevelType w:val="hybridMultilevel"/>
    <w:tmpl w:val="0A887484"/>
    <w:lvl w:ilvl="0" w:tplc="042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9"/>
  </w:num>
  <w:num w:numId="4">
    <w:abstractNumId w:val="3"/>
  </w:num>
  <w:num w:numId="5">
    <w:abstractNumId w:val="27"/>
  </w:num>
  <w:num w:numId="6">
    <w:abstractNumId w:val="11"/>
  </w:num>
  <w:num w:numId="7">
    <w:abstractNumId w:val="16"/>
  </w:num>
  <w:num w:numId="8">
    <w:abstractNumId w:val="24"/>
  </w:num>
  <w:num w:numId="9">
    <w:abstractNumId w:val="2"/>
  </w:num>
  <w:num w:numId="10">
    <w:abstractNumId w:val="5"/>
  </w:num>
  <w:num w:numId="11">
    <w:abstractNumId w:val="1"/>
  </w:num>
  <w:num w:numId="12">
    <w:abstractNumId w:val="28"/>
  </w:num>
  <w:num w:numId="13">
    <w:abstractNumId w:val="26"/>
  </w:num>
  <w:num w:numId="14">
    <w:abstractNumId w:val="7"/>
  </w:num>
  <w:num w:numId="15">
    <w:abstractNumId w:val="13"/>
  </w:num>
  <w:num w:numId="16">
    <w:abstractNumId w:val="6"/>
  </w:num>
  <w:num w:numId="17">
    <w:abstractNumId w:val="12"/>
  </w:num>
  <w:num w:numId="18">
    <w:abstractNumId w:val="15"/>
  </w:num>
  <w:num w:numId="19">
    <w:abstractNumId w:val="25"/>
  </w:num>
  <w:num w:numId="20">
    <w:abstractNumId w:val="4"/>
  </w:num>
  <w:num w:numId="21">
    <w:abstractNumId w:val="10"/>
  </w:num>
  <w:num w:numId="22">
    <w:abstractNumId w:val="21"/>
  </w:num>
  <w:num w:numId="23">
    <w:abstractNumId w:val="8"/>
  </w:num>
  <w:num w:numId="24">
    <w:abstractNumId w:val="0"/>
  </w:num>
  <w:num w:numId="25">
    <w:abstractNumId w:val="14"/>
  </w:num>
  <w:num w:numId="26">
    <w:abstractNumId w:val="23"/>
  </w:num>
  <w:num w:numId="27">
    <w:abstractNumId w:val="20"/>
  </w:num>
  <w:num w:numId="28">
    <w:abstractNumId w:val="18"/>
  </w:num>
  <w:num w:numId="29">
    <w:abstractNumId w:val="29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A20"/>
    <w:rsid w:val="000060C8"/>
    <w:rsid w:val="0000741B"/>
    <w:rsid w:val="00007B24"/>
    <w:rsid w:val="00011AAA"/>
    <w:rsid w:val="00014205"/>
    <w:rsid w:val="00016858"/>
    <w:rsid w:val="00022830"/>
    <w:rsid w:val="00025F3D"/>
    <w:rsid w:val="00031DE9"/>
    <w:rsid w:val="00041DAA"/>
    <w:rsid w:val="00044014"/>
    <w:rsid w:val="00046893"/>
    <w:rsid w:val="000476F6"/>
    <w:rsid w:val="00050A53"/>
    <w:rsid w:val="00052E5E"/>
    <w:rsid w:val="00053218"/>
    <w:rsid w:val="000548D4"/>
    <w:rsid w:val="0006127A"/>
    <w:rsid w:val="00062FBE"/>
    <w:rsid w:val="000676B7"/>
    <w:rsid w:val="00067E2C"/>
    <w:rsid w:val="00067F33"/>
    <w:rsid w:val="00072A98"/>
    <w:rsid w:val="00074DDF"/>
    <w:rsid w:val="00075DDA"/>
    <w:rsid w:val="000763E3"/>
    <w:rsid w:val="000770EF"/>
    <w:rsid w:val="0008131F"/>
    <w:rsid w:val="00083255"/>
    <w:rsid w:val="00084584"/>
    <w:rsid w:val="00090BCC"/>
    <w:rsid w:val="000A0A02"/>
    <w:rsid w:val="000A1154"/>
    <w:rsid w:val="000A1AAA"/>
    <w:rsid w:val="000A39F6"/>
    <w:rsid w:val="000A4935"/>
    <w:rsid w:val="000A50A3"/>
    <w:rsid w:val="000A7ECE"/>
    <w:rsid w:val="000B1839"/>
    <w:rsid w:val="000B1F27"/>
    <w:rsid w:val="000B3E77"/>
    <w:rsid w:val="000B615E"/>
    <w:rsid w:val="000C0EE3"/>
    <w:rsid w:val="000C0F44"/>
    <w:rsid w:val="000C6075"/>
    <w:rsid w:val="000D0221"/>
    <w:rsid w:val="000D0C06"/>
    <w:rsid w:val="000D1F29"/>
    <w:rsid w:val="000E1F5F"/>
    <w:rsid w:val="000E229D"/>
    <w:rsid w:val="000E32C7"/>
    <w:rsid w:val="000E78A6"/>
    <w:rsid w:val="000F02D0"/>
    <w:rsid w:val="000F1951"/>
    <w:rsid w:val="000F1C7F"/>
    <w:rsid w:val="000F40A3"/>
    <w:rsid w:val="000F5B45"/>
    <w:rsid w:val="000F6301"/>
    <w:rsid w:val="000F6DD6"/>
    <w:rsid w:val="00101780"/>
    <w:rsid w:val="0010277C"/>
    <w:rsid w:val="00105B95"/>
    <w:rsid w:val="0010702A"/>
    <w:rsid w:val="001112EC"/>
    <w:rsid w:val="00111BA4"/>
    <w:rsid w:val="00113E05"/>
    <w:rsid w:val="00120A40"/>
    <w:rsid w:val="00121AC3"/>
    <w:rsid w:val="00122A9A"/>
    <w:rsid w:val="001244A9"/>
    <w:rsid w:val="00131634"/>
    <w:rsid w:val="00132CDD"/>
    <w:rsid w:val="001410B1"/>
    <w:rsid w:val="00142478"/>
    <w:rsid w:val="00142814"/>
    <w:rsid w:val="001435D2"/>
    <w:rsid w:val="00143BAB"/>
    <w:rsid w:val="00145F4F"/>
    <w:rsid w:val="00147BAB"/>
    <w:rsid w:val="0015071A"/>
    <w:rsid w:val="00151992"/>
    <w:rsid w:val="00152C17"/>
    <w:rsid w:val="00153E4C"/>
    <w:rsid w:val="00154AED"/>
    <w:rsid w:val="00154BCD"/>
    <w:rsid w:val="00155018"/>
    <w:rsid w:val="00156253"/>
    <w:rsid w:val="001622DA"/>
    <w:rsid w:val="00162BD1"/>
    <w:rsid w:val="001638DB"/>
    <w:rsid w:val="00165CD1"/>
    <w:rsid w:val="001662FE"/>
    <w:rsid w:val="001756D4"/>
    <w:rsid w:val="00177139"/>
    <w:rsid w:val="001771EE"/>
    <w:rsid w:val="00180644"/>
    <w:rsid w:val="001830F0"/>
    <w:rsid w:val="001835C3"/>
    <w:rsid w:val="00183DD5"/>
    <w:rsid w:val="00185152"/>
    <w:rsid w:val="00186615"/>
    <w:rsid w:val="00192CF5"/>
    <w:rsid w:val="00193580"/>
    <w:rsid w:val="00193793"/>
    <w:rsid w:val="0019425B"/>
    <w:rsid w:val="0019675B"/>
    <w:rsid w:val="001A010E"/>
    <w:rsid w:val="001A12A2"/>
    <w:rsid w:val="001A14EF"/>
    <w:rsid w:val="001A1A07"/>
    <w:rsid w:val="001A51A6"/>
    <w:rsid w:val="001B04C3"/>
    <w:rsid w:val="001B0580"/>
    <w:rsid w:val="001B3EB9"/>
    <w:rsid w:val="001B552C"/>
    <w:rsid w:val="001C13A1"/>
    <w:rsid w:val="001C3E8C"/>
    <w:rsid w:val="001C4568"/>
    <w:rsid w:val="001C491B"/>
    <w:rsid w:val="001C7104"/>
    <w:rsid w:val="001C76DE"/>
    <w:rsid w:val="001D1005"/>
    <w:rsid w:val="001D4CF9"/>
    <w:rsid w:val="001D68B0"/>
    <w:rsid w:val="001D7A15"/>
    <w:rsid w:val="001E0B44"/>
    <w:rsid w:val="001E42FF"/>
    <w:rsid w:val="001E7C97"/>
    <w:rsid w:val="001F41E2"/>
    <w:rsid w:val="001F5F6E"/>
    <w:rsid w:val="00200DF9"/>
    <w:rsid w:val="00207644"/>
    <w:rsid w:val="00211357"/>
    <w:rsid w:val="00221A52"/>
    <w:rsid w:val="0022501F"/>
    <w:rsid w:val="00225F69"/>
    <w:rsid w:val="00230919"/>
    <w:rsid w:val="00232DBC"/>
    <w:rsid w:val="00232FA0"/>
    <w:rsid w:val="002362CE"/>
    <w:rsid w:val="00242A20"/>
    <w:rsid w:val="00242A80"/>
    <w:rsid w:val="0024471F"/>
    <w:rsid w:val="00245738"/>
    <w:rsid w:val="00245D53"/>
    <w:rsid w:val="00247F8E"/>
    <w:rsid w:val="00250129"/>
    <w:rsid w:val="00251695"/>
    <w:rsid w:val="002534C4"/>
    <w:rsid w:val="002546EA"/>
    <w:rsid w:val="0025634A"/>
    <w:rsid w:val="0026085A"/>
    <w:rsid w:val="00270795"/>
    <w:rsid w:val="0027223B"/>
    <w:rsid w:val="0028236E"/>
    <w:rsid w:val="00282987"/>
    <w:rsid w:val="00284EA2"/>
    <w:rsid w:val="00285CE2"/>
    <w:rsid w:val="002861BA"/>
    <w:rsid w:val="00287AA7"/>
    <w:rsid w:val="00290389"/>
    <w:rsid w:val="002916AD"/>
    <w:rsid w:val="002954D2"/>
    <w:rsid w:val="00296E31"/>
    <w:rsid w:val="00297AE5"/>
    <w:rsid w:val="002A134D"/>
    <w:rsid w:val="002A2EDD"/>
    <w:rsid w:val="002A373B"/>
    <w:rsid w:val="002A3789"/>
    <w:rsid w:val="002A39E4"/>
    <w:rsid w:val="002A3E46"/>
    <w:rsid w:val="002A569F"/>
    <w:rsid w:val="002B04FD"/>
    <w:rsid w:val="002B07F0"/>
    <w:rsid w:val="002B6164"/>
    <w:rsid w:val="002C064C"/>
    <w:rsid w:val="002C20B8"/>
    <w:rsid w:val="002C3267"/>
    <w:rsid w:val="002C6DF7"/>
    <w:rsid w:val="002C759D"/>
    <w:rsid w:val="002C7B5E"/>
    <w:rsid w:val="002D38D3"/>
    <w:rsid w:val="002D584B"/>
    <w:rsid w:val="002E06F0"/>
    <w:rsid w:val="002E20BB"/>
    <w:rsid w:val="002F00AC"/>
    <w:rsid w:val="002F020D"/>
    <w:rsid w:val="002F1A58"/>
    <w:rsid w:val="002F7148"/>
    <w:rsid w:val="002F717C"/>
    <w:rsid w:val="003005BE"/>
    <w:rsid w:val="00300B01"/>
    <w:rsid w:val="00300CED"/>
    <w:rsid w:val="00301665"/>
    <w:rsid w:val="003060AA"/>
    <w:rsid w:val="0030631E"/>
    <w:rsid w:val="003067B2"/>
    <w:rsid w:val="00310175"/>
    <w:rsid w:val="003138CA"/>
    <w:rsid w:val="003207F3"/>
    <w:rsid w:val="003217B4"/>
    <w:rsid w:val="00321C8E"/>
    <w:rsid w:val="00326E3F"/>
    <w:rsid w:val="00335CC2"/>
    <w:rsid w:val="003410D6"/>
    <w:rsid w:val="00345212"/>
    <w:rsid w:val="00346E38"/>
    <w:rsid w:val="0034747C"/>
    <w:rsid w:val="0035119E"/>
    <w:rsid w:val="00352062"/>
    <w:rsid w:val="003531BA"/>
    <w:rsid w:val="00353CED"/>
    <w:rsid w:val="00355A65"/>
    <w:rsid w:val="0035776D"/>
    <w:rsid w:val="00362BD5"/>
    <w:rsid w:val="00367B7D"/>
    <w:rsid w:val="003722B1"/>
    <w:rsid w:val="00372DAB"/>
    <w:rsid w:val="00373ABB"/>
    <w:rsid w:val="003743F4"/>
    <w:rsid w:val="003815C1"/>
    <w:rsid w:val="00381E8D"/>
    <w:rsid w:val="003874BB"/>
    <w:rsid w:val="003913A4"/>
    <w:rsid w:val="00394094"/>
    <w:rsid w:val="00394D0B"/>
    <w:rsid w:val="003A2249"/>
    <w:rsid w:val="003A290A"/>
    <w:rsid w:val="003A297F"/>
    <w:rsid w:val="003A3454"/>
    <w:rsid w:val="003A4C25"/>
    <w:rsid w:val="003A66F8"/>
    <w:rsid w:val="003A6D9B"/>
    <w:rsid w:val="003B0BBF"/>
    <w:rsid w:val="003B1085"/>
    <w:rsid w:val="003B2DD7"/>
    <w:rsid w:val="003B31C7"/>
    <w:rsid w:val="003B323D"/>
    <w:rsid w:val="003B37F6"/>
    <w:rsid w:val="003B6D13"/>
    <w:rsid w:val="003C04DF"/>
    <w:rsid w:val="003C1D26"/>
    <w:rsid w:val="003C56C4"/>
    <w:rsid w:val="003C58D0"/>
    <w:rsid w:val="003C5CFF"/>
    <w:rsid w:val="003C6E44"/>
    <w:rsid w:val="003C74C6"/>
    <w:rsid w:val="003D1628"/>
    <w:rsid w:val="003D1B62"/>
    <w:rsid w:val="003D39A6"/>
    <w:rsid w:val="003D68F5"/>
    <w:rsid w:val="003D79E8"/>
    <w:rsid w:val="003E285E"/>
    <w:rsid w:val="003E28ED"/>
    <w:rsid w:val="003E5496"/>
    <w:rsid w:val="003F0C1C"/>
    <w:rsid w:val="003F1B6A"/>
    <w:rsid w:val="003F2D8B"/>
    <w:rsid w:val="003F323B"/>
    <w:rsid w:val="003F44DA"/>
    <w:rsid w:val="003F481C"/>
    <w:rsid w:val="004001BF"/>
    <w:rsid w:val="0040113C"/>
    <w:rsid w:val="004017F6"/>
    <w:rsid w:val="00401828"/>
    <w:rsid w:val="00404259"/>
    <w:rsid w:val="00414377"/>
    <w:rsid w:val="00414EEA"/>
    <w:rsid w:val="004155EE"/>
    <w:rsid w:val="00416DF5"/>
    <w:rsid w:val="004206D5"/>
    <w:rsid w:val="00421490"/>
    <w:rsid w:val="0042285A"/>
    <w:rsid w:val="004253C3"/>
    <w:rsid w:val="004348A5"/>
    <w:rsid w:val="00434C9F"/>
    <w:rsid w:val="0043524D"/>
    <w:rsid w:val="00435B3B"/>
    <w:rsid w:val="00435C26"/>
    <w:rsid w:val="004404C1"/>
    <w:rsid w:val="00442089"/>
    <w:rsid w:val="0044222F"/>
    <w:rsid w:val="00443B8A"/>
    <w:rsid w:val="004464F9"/>
    <w:rsid w:val="004467E3"/>
    <w:rsid w:val="004536D1"/>
    <w:rsid w:val="0045372E"/>
    <w:rsid w:val="00455186"/>
    <w:rsid w:val="00455DCF"/>
    <w:rsid w:val="0045634E"/>
    <w:rsid w:val="00456F06"/>
    <w:rsid w:val="00463F7C"/>
    <w:rsid w:val="004653AE"/>
    <w:rsid w:val="004679D3"/>
    <w:rsid w:val="00467DBC"/>
    <w:rsid w:val="004731E7"/>
    <w:rsid w:val="00473390"/>
    <w:rsid w:val="0047375F"/>
    <w:rsid w:val="004741BB"/>
    <w:rsid w:val="00480A60"/>
    <w:rsid w:val="004811FC"/>
    <w:rsid w:val="004818AE"/>
    <w:rsid w:val="004831E4"/>
    <w:rsid w:val="00484FD5"/>
    <w:rsid w:val="00485E57"/>
    <w:rsid w:val="0048649B"/>
    <w:rsid w:val="004974AF"/>
    <w:rsid w:val="004A4A0B"/>
    <w:rsid w:val="004A4B63"/>
    <w:rsid w:val="004A7DE3"/>
    <w:rsid w:val="004B085C"/>
    <w:rsid w:val="004B1A52"/>
    <w:rsid w:val="004B40A4"/>
    <w:rsid w:val="004B5B15"/>
    <w:rsid w:val="004B6604"/>
    <w:rsid w:val="004B7E13"/>
    <w:rsid w:val="004C11B3"/>
    <w:rsid w:val="004C2D35"/>
    <w:rsid w:val="004C49BD"/>
    <w:rsid w:val="004D24C1"/>
    <w:rsid w:val="004D25D0"/>
    <w:rsid w:val="004D4C64"/>
    <w:rsid w:val="004D541E"/>
    <w:rsid w:val="004D5A97"/>
    <w:rsid w:val="004D7595"/>
    <w:rsid w:val="004D7914"/>
    <w:rsid w:val="004D7AE4"/>
    <w:rsid w:val="004E02C4"/>
    <w:rsid w:val="004E05D7"/>
    <w:rsid w:val="004E1EEB"/>
    <w:rsid w:val="004E3B13"/>
    <w:rsid w:val="004E6385"/>
    <w:rsid w:val="004E7A44"/>
    <w:rsid w:val="004F0251"/>
    <w:rsid w:val="004F6EB8"/>
    <w:rsid w:val="004F75F8"/>
    <w:rsid w:val="0050016B"/>
    <w:rsid w:val="00500576"/>
    <w:rsid w:val="005016AD"/>
    <w:rsid w:val="00501B60"/>
    <w:rsid w:val="0050471F"/>
    <w:rsid w:val="00506BE1"/>
    <w:rsid w:val="0050718B"/>
    <w:rsid w:val="00507FEE"/>
    <w:rsid w:val="00511257"/>
    <w:rsid w:val="00511C75"/>
    <w:rsid w:val="00511DFB"/>
    <w:rsid w:val="00513950"/>
    <w:rsid w:val="0051615C"/>
    <w:rsid w:val="005257C4"/>
    <w:rsid w:val="0053052D"/>
    <w:rsid w:val="005317F6"/>
    <w:rsid w:val="005317FC"/>
    <w:rsid w:val="00533C14"/>
    <w:rsid w:val="00535E78"/>
    <w:rsid w:val="00537CA4"/>
    <w:rsid w:val="00540544"/>
    <w:rsid w:val="005410D5"/>
    <w:rsid w:val="0054139E"/>
    <w:rsid w:val="00542886"/>
    <w:rsid w:val="00543A7A"/>
    <w:rsid w:val="00547652"/>
    <w:rsid w:val="0054799B"/>
    <w:rsid w:val="005500FD"/>
    <w:rsid w:val="0055140F"/>
    <w:rsid w:val="00551DFD"/>
    <w:rsid w:val="0055303F"/>
    <w:rsid w:val="00553158"/>
    <w:rsid w:val="005547E4"/>
    <w:rsid w:val="00554BCE"/>
    <w:rsid w:val="0055518A"/>
    <w:rsid w:val="005572E6"/>
    <w:rsid w:val="0056077F"/>
    <w:rsid w:val="0056485D"/>
    <w:rsid w:val="00577070"/>
    <w:rsid w:val="00577235"/>
    <w:rsid w:val="00577389"/>
    <w:rsid w:val="00580305"/>
    <w:rsid w:val="00583C32"/>
    <w:rsid w:val="00584F14"/>
    <w:rsid w:val="00586644"/>
    <w:rsid w:val="00587428"/>
    <w:rsid w:val="00587B2B"/>
    <w:rsid w:val="00590177"/>
    <w:rsid w:val="00590935"/>
    <w:rsid w:val="00590954"/>
    <w:rsid w:val="00591E87"/>
    <w:rsid w:val="005A155F"/>
    <w:rsid w:val="005A2195"/>
    <w:rsid w:val="005A4E32"/>
    <w:rsid w:val="005A63AB"/>
    <w:rsid w:val="005B099E"/>
    <w:rsid w:val="005B3081"/>
    <w:rsid w:val="005B66B6"/>
    <w:rsid w:val="005B6A9E"/>
    <w:rsid w:val="005C29A6"/>
    <w:rsid w:val="005C2D20"/>
    <w:rsid w:val="005D7853"/>
    <w:rsid w:val="005E0474"/>
    <w:rsid w:val="005E1D91"/>
    <w:rsid w:val="005E1EC3"/>
    <w:rsid w:val="005E3397"/>
    <w:rsid w:val="005E5038"/>
    <w:rsid w:val="005E5543"/>
    <w:rsid w:val="005E7105"/>
    <w:rsid w:val="005E735D"/>
    <w:rsid w:val="005E7546"/>
    <w:rsid w:val="005F0066"/>
    <w:rsid w:val="005F5F11"/>
    <w:rsid w:val="006019AA"/>
    <w:rsid w:val="006022AA"/>
    <w:rsid w:val="00604B6D"/>
    <w:rsid w:val="00606A15"/>
    <w:rsid w:val="0061436D"/>
    <w:rsid w:val="006162F3"/>
    <w:rsid w:val="00621705"/>
    <w:rsid w:val="006237B1"/>
    <w:rsid w:val="00624E78"/>
    <w:rsid w:val="00627F3A"/>
    <w:rsid w:val="00627FAC"/>
    <w:rsid w:val="0063293F"/>
    <w:rsid w:val="006334FD"/>
    <w:rsid w:val="00634ADD"/>
    <w:rsid w:val="00634BAE"/>
    <w:rsid w:val="006353DD"/>
    <w:rsid w:val="00640A4F"/>
    <w:rsid w:val="00641A4B"/>
    <w:rsid w:val="00641D88"/>
    <w:rsid w:val="00641DC7"/>
    <w:rsid w:val="0064302F"/>
    <w:rsid w:val="006467CF"/>
    <w:rsid w:val="006525BD"/>
    <w:rsid w:val="006547BD"/>
    <w:rsid w:val="00654E8E"/>
    <w:rsid w:val="00656428"/>
    <w:rsid w:val="00656ABB"/>
    <w:rsid w:val="00660BC4"/>
    <w:rsid w:val="00661B54"/>
    <w:rsid w:val="00664A23"/>
    <w:rsid w:val="006705DF"/>
    <w:rsid w:val="00671808"/>
    <w:rsid w:val="0067222C"/>
    <w:rsid w:val="006727D8"/>
    <w:rsid w:val="0067325D"/>
    <w:rsid w:val="006735BE"/>
    <w:rsid w:val="006756F1"/>
    <w:rsid w:val="00677B10"/>
    <w:rsid w:val="006845D3"/>
    <w:rsid w:val="0068647C"/>
    <w:rsid w:val="006903F4"/>
    <w:rsid w:val="00696406"/>
    <w:rsid w:val="0069722C"/>
    <w:rsid w:val="006A067B"/>
    <w:rsid w:val="006B1C81"/>
    <w:rsid w:val="006B3BA7"/>
    <w:rsid w:val="006B436B"/>
    <w:rsid w:val="006B48A2"/>
    <w:rsid w:val="006B6493"/>
    <w:rsid w:val="006B6808"/>
    <w:rsid w:val="006B75DB"/>
    <w:rsid w:val="006B7D1B"/>
    <w:rsid w:val="006C217A"/>
    <w:rsid w:val="006C3415"/>
    <w:rsid w:val="006C3CCE"/>
    <w:rsid w:val="006C3CE6"/>
    <w:rsid w:val="006C4A6D"/>
    <w:rsid w:val="006C551A"/>
    <w:rsid w:val="006D1A33"/>
    <w:rsid w:val="006D20EC"/>
    <w:rsid w:val="006D3A66"/>
    <w:rsid w:val="006E182D"/>
    <w:rsid w:val="006E399C"/>
    <w:rsid w:val="006E56A3"/>
    <w:rsid w:val="006E75BE"/>
    <w:rsid w:val="006E75F4"/>
    <w:rsid w:val="006F0BAC"/>
    <w:rsid w:val="006F0DCF"/>
    <w:rsid w:val="006F4C10"/>
    <w:rsid w:val="007006E2"/>
    <w:rsid w:val="00701AE7"/>
    <w:rsid w:val="00701F69"/>
    <w:rsid w:val="00702966"/>
    <w:rsid w:val="007035C9"/>
    <w:rsid w:val="007044DF"/>
    <w:rsid w:val="007055C0"/>
    <w:rsid w:val="007105E0"/>
    <w:rsid w:val="00711013"/>
    <w:rsid w:val="007122DD"/>
    <w:rsid w:val="00717471"/>
    <w:rsid w:val="00723296"/>
    <w:rsid w:val="007247D9"/>
    <w:rsid w:val="00725F37"/>
    <w:rsid w:val="00726F3C"/>
    <w:rsid w:val="007312A8"/>
    <w:rsid w:val="00733840"/>
    <w:rsid w:val="00742350"/>
    <w:rsid w:val="00742C69"/>
    <w:rsid w:val="007431CE"/>
    <w:rsid w:val="007459EE"/>
    <w:rsid w:val="007465C8"/>
    <w:rsid w:val="00751155"/>
    <w:rsid w:val="00752319"/>
    <w:rsid w:val="00753346"/>
    <w:rsid w:val="007542AB"/>
    <w:rsid w:val="00754D3A"/>
    <w:rsid w:val="0075668A"/>
    <w:rsid w:val="0075771E"/>
    <w:rsid w:val="007579DD"/>
    <w:rsid w:val="00757F3D"/>
    <w:rsid w:val="007619EB"/>
    <w:rsid w:val="00762133"/>
    <w:rsid w:val="007635AB"/>
    <w:rsid w:val="00764159"/>
    <w:rsid w:val="0076426C"/>
    <w:rsid w:val="007674B6"/>
    <w:rsid w:val="00772DBF"/>
    <w:rsid w:val="00772FC1"/>
    <w:rsid w:val="007770C5"/>
    <w:rsid w:val="007770FE"/>
    <w:rsid w:val="007803FB"/>
    <w:rsid w:val="00781AC2"/>
    <w:rsid w:val="00786882"/>
    <w:rsid w:val="00786CD0"/>
    <w:rsid w:val="00790408"/>
    <w:rsid w:val="00790FB3"/>
    <w:rsid w:val="0079179D"/>
    <w:rsid w:val="007951F8"/>
    <w:rsid w:val="007A282C"/>
    <w:rsid w:val="007A4906"/>
    <w:rsid w:val="007B31BB"/>
    <w:rsid w:val="007B479C"/>
    <w:rsid w:val="007B6850"/>
    <w:rsid w:val="007B701C"/>
    <w:rsid w:val="007B7862"/>
    <w:rsid w:val="007C068F"/>
    <w:rsid w:val="007C212D"/>
    <w:rsid w:val="007C2862"/>
    <w:rsid w:val="007C4A04"/>
    <w:rsid w:val="007C59D8"/>
    <w:rsid w:val="007C6249"/>
    <w:rsid w:val="007E12F1"/>
    <w:rsid w:val="007E2201"/>
    <w:rsid w:val="007E24D6"/>
    <w:rsid w:val="007E3DB1"/>
    <w:rsid w:val="007E47F1"/>
    <w:rsid w:val="007E69F5"/>
    <w:rsid w:val="007F33CF"/>
    <w:rsid w:val="007F43C6"/>
    <w:rsid w:val="007F62A0"/>
    <w:rsid w:val="00800D71"/>
    <w:rsid w:val="008033BC"/>
    <w:rsid w:val="008075D5"/>
    <w:rsid w:val="00810954"/>
    <w:rsid w:val="008117A9"/>
    <w:rsid w:val="00811891"/>
    <w:rsid w:val="00813527"/>
    <w:rsid w:val="0081676C"/>
    <w:rsid w:val="008170D5"/>
    <w:rsid w:val="0081717F"/>
    <w:rsid w:val="008179AA"/>
    <w:rsid w:val="008201DB"/>
    <w:rsid w:val="008225EF"/>
    <w:rsid w:val="00825FF9"/>
    <w:rsid w:val="0083043A"/>
    <w:rsid w:val="00842D2A"/>
    <w:rsid w:val="0084480F"/>
    <w:rsid w:val="00846688"/>
    <w:rsid w:val="0084764A"/>
    <w:rsid w:val="008509B9"/>
    <w:rsid w:val="00851EB6"/>
    <w:rsid w:val="008527A7"/>
    <w:rsid w:val="00853353"/>
    <w:rsid w:val="008549A6"/>
    <w:rsid w:val="00855463"/>
    <w:rsid w:val="00855F74"/>
    <w:rsid w:val="008610FA"/>
    <w:rsid w:val="0086455A"/>
    <w:rsid w:val="00865427"/>
    <w:rsid w:val="008706A0"/>
    <w:rsid w:val="0087086D"/>
    <w:rsid w:val="00871296"/>
    <w:rsid w:val="00871A80"/>
    <w:rsid w:val="00874294"/>
    <w:rsid w:val="00881B21"/>
    <w:rsid w:val="00883363"/>
    <w:rsid w:val="0088374F"/>
    <w:rsid w:val="008849E2"/>
    <w:rsid w:val="00886578"/>
    <w:rsid w:val="008901D1"/>
    <w:rsid w:val="00892BFF"/>
    <w:rsid w:val="00895148"/>
    <w:rsid w:val="008A1F7D"/>
    <w:rsid w:val="008A2821"/>
    <w:rsid w:val="008A66EC"/>
    <w:rsid w:val="008A6B4D"/>
    <w:rsid w:val="008A712A"/>
    <w:rsid w:val="008A7416"/>
    <w:rsid w:val="008B16A7"/>
    <w:rsid w:val="008B1E7D"/>
    <w:rsid w:val="008B5CCF"/>
    <w:rsid w:val="008C26F4"/>
    <w:rsid w:val="008C3B2A"/>
    <w:rsid w:val="008C63D5"/>
    <w:rsid w:val="008C644A"/>
    <w:rsid w:val="008C6FA7"/>
    <w:rsid w:val="008D0592"/>
    <w:rsid w:val="008D06EA"/>
    <w:rsid w:val="008D7BE5"/>
    <w:rsid w:val="008D7CAA"/>
    <w:rsid w:val="008E1D0D"/>
    <w:rsid w:val="008E7FAF"/>
    <w:rsid w:val="008F0E60"/>
    <w:rsid w:val="008F37E1"/>
    <w:rsid w:val="008F3BE1"/>
    <w:rsid w:val="008F62F7"/>
    <w:rsid w:val="008F654A"/>
    <w:rsid w:val="008F6C65"/>
    <w:rsid w:val="009026C9"/>
    <w:rsid w:val="00904698"/>
    <w:rsid w:val="009058B3"/>
    <w:rsid w:val="009072D6"/>
    <w:rsid w:val="00907E19"/>
    <w:rsid w:val="00910B72"/>
    <w:rsid w:val="00911A32"/>
    <w:rsid w:val="0091566C"/>
    <w:rsid w:val="0091715D"/>
    <w:rsid w:val="0092275E"/>
    <w:rsid w:val="00923FB0"/>
    <w:rsid w:val="009248A5"/>
    <w:rsid w:val="00933470"/>
    <w:rsid w:val="00933C0B"/>
    <w:rsid w:val="00934B36"/>
    <w:rsid w:val="009350B2"/>
    <w:rsid w:val="00935164"/>
    <w:rsid w:val="0093596D"/>
    <w:rsid w:val="00936A7A"/>
    <w:rsid w:val="00943C19"/>
    <w:rsid w:val="0094461A"/>
    <w:rsid w:val="00947DC4"/>
    <w:rsid w:val="009503C2"/>
    <w:rsid w:val="00950D50"/>
    <w:rsid w:val="0095119F"/>
    <w:rsid w:val="00952086"/>
    <w:rsid w:val="0095445F"/>
    <w:rsid w:val="0095485F"/>
    <w:rsid w:val="009552B4"/>
    <w:rsid w:val="00960E8F"/>
    <w:rsid w:val="00962A85"/>
    <w:rsid w:val="00964F74"/>
    <w:rsid w:val="009702E8"/>
    <w:rsid w:val="009723CB"/>
    <w:rsid w:val="00975B07"/>
    <w:rsid w:val="009814F6"/>
    <w:rsid w:val="00984062"/>
    <w:rsid w:val="0098733F"/>
    <w:rsid w:val="0099182E"/>
    <w:rsid w:val="009918B9"/>
    <w:rsid w:val="009955D9"/>
    <w:rsid w:val="009A4802"/>
    <w:rsid w:val="009A75A2"/>
    <w:rsid w:val="009B03F7"/>
    <w:rsid w:val="009B1D01"/>
    <w:rsid w:val="009B2A68"/>
    <w:rsid w:val="009B4D8D"/>
    <w:rsid w:val="009B583C"/>
    <w:rsid w:val="009B5D09"/>
    <w:rsid w:val="009B6D8F"/>
    <w:rsid w:val="009B75C7"/>
    <w:rsid w:val="009C1195"/>
    <w:rsid w:val="009C13CB"/>
    <w:rsid w:val="009C1E1B"/>
    <w:rsid w:val="009C3630"/>
    <w:rsid w:val="009C7D27"/>
    <w:rsid w:val="009D158B"/>
    <w:rsid w:val="009E466D"/>
    <w:rsid w:val="009E4BF1"/>
    <w:rsid w:val="009F0262"/>
    <w:rsid w:val="009F59C6"/>
    <w:rsid w:val="009F5EC1"/>
    <w:rsid w:val="009F6DDA"/>
    <w:rsid w:val="009F7A17"/>
    <w:rsid w:val="00A05574"/>
    <w:rsid w:val="00A055C6"/>
    <w:rsid w:val="00A12180"/>
    <w:rsid w:val="00A127C3"/>
    <w:rsid w:val="00A14438"/>
    <w:rsid w:val="00A15708"/>
    <w:rsid w:val="00A16253"/>
    <w:rsid w:val="00A16C57"/>
    <w:rsid w:val="00A17425"/>
    <w:rsid w:val="00A17C30"/>
    <w:rsid w:val="00A24A6B"/>
    <w:rsid w:val="00A25014"/>
    <w:rsid w:val="00A26059"/>
    <w:rsid w:val="00A32E11"/>
    <w:rsid w:val="00A345BA"/>
    <w:rsid w:val="00A356B8"/>
    <w:rsid w:val="00A37603"/>
    <w:rsid w:val="00A37C8A"/>
    <w:rsid w:val="00A40877"/>
    <w:rsid w:val="00A41388"/>
    <w:rsid w:val="00A413D3"/>
    <w:rsid w:val="00A414B4"/>
    <w:rsid w:val="00A41D34"/>
    <w:rsid w:val="00A42633"/>
    <w:rsid w:val="00A517F8"/>
    <w:rsid w:val="00A51E6E"/>
    <w:rsid w:val="00A60B9C"/>
    <w:rsid w:val="00A60E7E"/>
    <w:rsid w:val="00A60ED3"/>
    <w:rsid w:val="00A6108B"/>
    <w:rsid w:val="00A62355"/>
    <w:rsid w:val="00A63F56"/>
    <w:rsid w:val="00A71AEE"/>
    <w:rsid w:val="00A72B7D"/>
    <w:rsid w:val="00A735EE"/>
    <w:rsid w:val="00A73981"/>
    <w:rsid w:val="00A73B3D"/>
    <w:rsid w:val="00A74017"/>
    <w:rsid w:val="00A74629"/>
    <w:rsid w:val="00A85F39"/>
    <w:rsid w:val="00A9641B"/>
    <w:rsid w:val="00A96632"/>
    <w:rsid w:val="00AA1CDA"/>
    <w:rsid w:val="00AA6014"/>
    <w:rsid w:val="00AA636F"/>
    <w:rsid w:val="00AA682D"/>
    <w:rsid w:val="00AA6D53"/>
    <w:rsid w:val="00AA7BA0"/>
    <w:rsid w:val="00AB054E"/>
    <w:rsid w:val="00AB138B"/>
    <w:rsid w:val="00AB5034"/>
    <w:rsid w:val="00AB56A9"/>
    <w:rsid w:val="00AB59A1"/>
    <w:rsid w:val="00AB5BE3"/>
    <w:rsid w:val="00AC138D"/>
    <w:rsid w:val="00AC1FF4"/>
    <w:rsid w:val="00AC2333"/>
    <w:rsid w:val="00AC42C2"/>
    <w:rsid w:val="00AC44CD"/>
    <w:rsid w:val="00AC6D81"/>
    <w:rsid w:val="00AD1209"/>
    <w:rsid w:val="00AD13E0"/>
    <w:rsid w:val="00AD3559"/>
    <w:rsid w:val="00AD4B5D"/>
    <w:rsid w:val="00AD4EF4"/>
    <w:rsid w:val="00AD6CB0"/>
    <w:rsid w:val="00AE36ED"/>
    <w:rsid w:val="00AF166C"/>
    <w:rsid w:val="00AF43B0"/>
    <w:rsid w:val="00AF57D5"/>
    <w:rsid w:val="00AF637A"/>
    <w:rsid w:val="00AF65EE"/>
    <w:rsid w:val="00AF6EE9"/>
    <w:rsid w:val="00B015D9"/>
    <w:rsid w:val="00B01C8B"/>
    <w:rsid w:val="00B02607"/>
    <w:rsid w:val="00B02839"/>
    <w:rsid w:val="00B06303"/>
    <w:rsid w:val="00B063FC"/>
    <w:rsid w:val="00B06FE9"/>
    <w:rsid w:val="00B11207"/>
    <w:rsid w:val="00B11DE8"/>
    <w:rsid w:val="00B12B19"/>
    <w:rsid w:val="00B17797"/>
    <w:rsid w:val="00B2249F"/>
    <w:rsid w:val="00B342D0"/>
    <w:rsid w:val="00B34BE2"/>
    <w:rsid w:val="00B35D11"/>
    <w:rsid w:val="00B36DA7"/>
    <w:rsid w:val="00B459FD"/>
    <w:rsid w:val="00B501C1"/>
    <w:rsid w:val="00B53351"/>
    <w:rsid w:val="00B5493F"/>
    <w:rsid w:val="00B56E97"/>
    <w:rsid w:val="00B6043B"/>
    <w:rsid w:val="00B60A74"/>
    <w:rsid w:val="00B65349"/>
    <w:rsid w:val="00B65398"/>
    <w:rsid w:val="00B65C61"/>
    <w:rsid w:val="00B71503"/>
    <w:rsid w:val="00B72A14"/>
    <w:rsid w:val="00B747EA"/>
    <w:rsid w:val="00B77D9D"/>
    <w:rsid w:val="00B83167"/>
    <w:rsid w:val="00B84B55"/>
    <w:rsid w:val="00B9161F"/>
    <w:rsid w:val="00B926FD"/>
    <w:rsid w:val="00B9296F"/>
    <w:rsid w:val="00B93713"/>
    <w:rsid w:val="00B948DF"/>
    <w:rsid w:val="00B96230"/>
    <w:rsid w:val="00B97D5E"/>
    <w:rsid w:val="00BA2DEA"/>
    <w:rsid w:val="00BA4556"/>
    <w:rsid w:val="00BA4CE3"/>
    <w:rsid w:val="00BB1C28"/>
    <w:rsid w:val="00BB3CE7"/>
    <w:rsid w:val="00BB60BF"/>
    <w:rsid w:val="00BC07C7"/>
    <w:rsid w:val="00BC3BDB"/>
    <w:rsid w:val="00BC5FDE"/>
    <w:rsid w:val="00BC6D68"/>
    <w:rsid w:val="00BD01AA"/>
    <w:rsid w:val="00BD0B23"/>
    <w:rsid w:val="00BD0B2B"/>
    <w:rsid w:val="00BD0ED1"/>
    <w:rsid w:val="00BD1421"/>
    <w:rsid w:val="00BD2E46"/>
    <w:rsid w:val="00BD56BC"/>
    <w:rsid w:val="00BD5AA3"/>
    <w:rsid w:val="00BD6E14"/>
    <w:rsid w:val="00BD764C"/>
    <w:rsid w:val="00BE1190"/>
    <w:rsid w:val="00BE130A"/>
    <w:rsid w:val="00BE2697"/>
    <w:rsid w:val="00BE3FFF"/>
    <w:rsid w:val="00BE4753"/>
    <w:rsid w:val="00BE4F84"/>
    <w:rsid w:val="00BF4DB9"/>
    <w:rsid w:val="00BF5564"/>
    <w:rsid w:val="00BF56FA"/>
    <w:rsid w:val="00BF5CDC"/>
    <w:rsid w:val="00BF733A"/>
    <w:rsid w:val="00BF7FAB"/>
    <w:rsid w:val="00C02BDD"/>
    <w:rsid w:val="00C04C2F"/>
    <w:rsid w:val="00C104A7"/>
    <w:rsid w:val="00C1288D"/>
    <w:rsid w:val="00C143CC"/>
    <w:rsid w:val="00C21190"/>
    <w:rsid w:val="00C22C2D"/>
    <w:rsid w:val="00C23212"/>
    <w:rsid w:val="00C232FF"/>
    <w:rsid w:val="00C2392A"/>
    <w:rsid w:val="00C24904"/>
    <w:rsid w:val="00C26790"/>
    <w:rsid w:val="00C26B82"/>
    <w:rsid w:val="00C40504"/>
    <w:rsid w:val="00C41A04"/>
    <w:rsid w:val="00C41DCC"/>
    <w:rsid w:val="00C43D9F"/>
    <w:rsid w:val="00C463F6"/>
    <w:rsid w:val="00C46A44"/>
    <w:rsid w:val="00C50FC5"/>
    <w:rsid w:val="00C52BA9"/>
    <w:rsid w:val="00C52CC3"/>
    <w:rsid w:val="00C56AC2"/>
    <w:rsid w:val="00C6052C"/>
    <w:rsid w:val="00C61438"/>
    <w:rsid w:val="00C61C06"/>
    <w:rsid w:val="00C62424"/>
    <w:rsid w:val="00C62E4F"/>
    <w:rsid w:val="00C73230"/>
    <w:rsid w:val="00C7367C"/>
    <w:rsid w:val="00C745F9"/>
    <w:rsid w:val="00C75218"/>
    <w:rsid w:val="00C835C9"/>
    <w:rsid w:val="00C83753"/>
    <w:rsid w:val="00C84C80"/>
    <w:rsid w:val="00C8563F"/>
    <w:rsid w:val="00C85782"/>
    <w:rsid w:val="00C87CDD"/>
    <w:rsid w:val="00C91904"/>
    <w:rsid w:val="00C91C31"/>
    <w:rsid w:val="00C96A38"/>
    <w:rsid w:val="00C96E3A"/>
    <w:rsid w:val="00CA1131"/>
    <w:rsid w:val="00CA66CE"/>
    <w:rsid w:val="00CA786F"/>
    <w:rsid w:val="00CB038E"/>
    <w:rsid w:val="00CB1492"/>
    <w:rsid w:val="00CB14CD"/>
    <w:rsid w:val="00CB27C3"/>
    <w:rsid w:val="00CB3DB5"/>
    <w:rsid w:val="00CB7E73"/>
    <w:rsid w:val="00CC02CF"/>
    <w:rsid w:val="00CC06FE"/>
    <w:rsid w:val="00CC5443"/>
    <w:rsid w:val="00CC7900"/>
    <w:rsid w:val="00CC7CA7"/>
    <w:rsid w:val="00CD18B8"/>
    <w:rsid w:val="00CD341A"/>
    <w:rsid w:val="00CD5404"/>
    <w:rsid w:val="00CD7D2C"/>
    <w:rsid w:val="00CE0936"/>
    <w:rsid w:val="00CE2AC9"/>
    <w:rsid w:val="00CE4F5F"/>
    <w:rsid w:val="00CE5FA7"/>
    <w:rsid w:val="00CE711B"/>
    <w:rsid w:val="00CF2099"/>
    <w:rsid w:val="00CF65B8"/>
    <w:rsid w:val="00D008E4"/>
    <w:rsid w:val="00D01023"/>
    <w:rsid w:val="00D017A5"/>
    <w:rsid w:val="00D02D05"/>
    <w:rsid w:val="00D04B17"/>
    <w:rsid w:val="00D05FDA"/>
    <w:rsid w:val="00D07C6B"/>
    <w:rsid w:val="00D103EE"/>
    <w:rsid w:val="00D1363F"/>
    <w:rsid w:val="00D138BB"/>
    <w:rsid w:val="00D13DB5"/>
    <w:rsid w:val="00D14407"/>
    <w:rsid w:val="00D163AE"/>
    <w:rsid w:val="00D16A7F"/>
    <w:rsid w:val="00D255BB"/>
    <w:rsid w:val="00D25EC1"/>
    <w:rsid w:val="00D264F1"/>
    <w:rsid w:val="00D30950"/>
    <w:rsid w:val="00D3095E"/>
    <w:rsid w:val="00D30B9D"/>
    <w:rsid w:val="00D33804"/>
    <w:rsid w:val="00D35CD4"/>
    <w:rsid w:val="00D37092"/>
    <w:rsid w:val="00D37882"/>
    <w:rsid w:val="00D4310F"/>
    <w:rsid w:val="00D4321A"/>
    <w:rsid w:val="00D43E0F"/>
    <w:rsid w:val="00D47834"/>
    <w:rsid w:val="00D47E9B"/>
    <w:rsid w:val="00D51095"/>
    <w:rsid w:val="00D51645"/>
    <w:rsid w:val="00D51833"/>
    <w:rsid w:val="00D522EA"/>
    <w:rsid w:val="00D54399"/>
    <w:rsid w:val="00D55305"/>
    <w:rsid w:val="00D55BD7"/>
    <w:rsid w:val="00D565C3"/>
    <w:rsid w:val="00D57700"/>
    <w:rsid w:val="00D577E7"/>
    <w:rsid w:val="00D607A3"/>
    <w:rsid w:val="00D617FD"/>
    <w:rsid w:val="00D63CE2"/>
    <w:rsid w:val="00D67057"/>
    <w:rsid w:val="00D67FAF"/>
    <w:rsid w:val="00D71510"/>
    <w:rsid w:val="00D7318D"/>
    <w:rsid w:val="00D7322E"/>
    <w:rsid w:val="00D8262C"/>
    <w:rsid w:val="00D8513B"/>
    <w:rsid w:val="00D92C22"/>
    <w:rsid w:val="00D93120"/>
    <w:rsid w:val="00DA3160"/>
    <w:rsid w:val="00DA5AE4"/>
    <w:rsid w:val="00DB32D4"/>
    <w:rsid w:val="00DB5F1A"/>
    <w:rsid w:val="00DB64AD"/>
    <w:rsid w:val="00DB7992"/>
    <w:rsid w:val="00DC2057"/>
    <w:rsid w:val="00DD2E25"/>
    <w:rsid w:val="00DD30CE"/>
    <w:rsid w:val="00DD3330"/>
    <w:rsid w:val="00DD4C73"/>
    <w:rsid w:val="00DD7F5D"/>
    <w:rsid w:val="00DE224D"/>
    <w:rsid w:val="00DE361F"/>
    <w:rsid w:val="00DE4B61"/>
    <w:rsid w:val="00DE6027"/>
    <w:rsid w:val="00DF0080"/>
    <w:rsid w:val="00DF34AA"/>
    <w:rsid w:val="00E07ACC"/>
    <w:rsid w:val="00E11542"/>
    <w:rsid w:val="00E15311"/>
    <w:rsid w:val="00E169C5"/>
    <w:rsid w:val="00E16B6B"/>
    <w:rsid w:val="00E16CC0"/>
    <w:rsid w:val="00E16FFA"/>
    <w:rsid w:val="00E21C95"/>
    <w:rsid w:val="00E24822"/>
    <w:rsid w:val="00E25684"/>
    <w:rsid w:val="00E275F2"/>
    <w:rsid w:val="00E31CE4"/>
    <w:rsid w:val="00E34CB5"/>
    <w:rsid w:val="00E3747B"/>
    <w:rsid w:val="00E43DCC"/>
    <w:rsid w:val="00E444B7"/>
    <w:rsid w:val="00E50460"/>
    <w:rsid w:val="00E53835"/>
    <w:rsid w:val="00E5580A"/>
    <w:rsid w:val="00E5623D"/>
    <w:rsid w:val="00E57951"/>
    <w:rsid w:val="00E61381"/>
    <w:rsid w:val="00E6626E"/>
    <w:rsid w:val="00E670A3"/>
    <w:rsid w:val="00E727F5"/>
    <w:rsid w:val="00E73B78"/>
    <w:rsid w:val="00E75313"/>
    <w:rsid w:val="00E76266"/>
    <w:rsid w:val="00E76A0E"/>
    <w:rsid w:val="00E772AD"/>
    <w:rsid w:val="00E77CDF"/>
    <w:rsid w:val="00E80078"/>
    <w:rsid w:val="00E8160F"/>
    <w:rsid w:val="00E8216D"/>
    <w:rsid w:val="00E836B6"/>
    <w:rsid w:val="00E83B1B"/>
    <w:rsid w:val="00E845CB"/>
    <w:rsid w:val="00E8728D"/>
    <w:rsid w:val="00E90AE5"/>
    <w:rsid w:val="00E92ECA"/>
    <w:rsid w:val="00E95933"/>
    <w:rsid w:val="00E95EFA"/>
    <w:rsid w:val="00E963BC"/>
    <w:rsid w:val="00EA0009"/>
    <w:rsid w:val="00EA2ECA"/>
    <w:rsid w:val="00EA6204"/>
    <w:rsid w:val="00EB07C6"/>
    <w:rsid w:val="00EB0ADF"/>
    <w:rsid w:val="00EB384C"/>
    <w:rsid w:val="00EB5238"/>
    <w:rsid w:val="00EB5FCD"/>
    <w:rsid w:val="00EB6D5F"/>
    <w:rsid w:val="00EB6FAC"/>
    <w:rsid w:val="00EB795D"/>
    <w:rsid w:val="00EC2101"/>
    <w:rsid w:val="00EC43DC"/>
    <w:rsid w:val="00ED2EA9"/>
    <w:rsid w:val="00ED3A14"/>
    <w:rsid w:val="00ED4EFF"/>
    <w:rsid w:val="00EE0D52"/>
    <w:rsid w:val="00EE130A"/>
    <w:rsid w:val="00EE1C94"/>
    <w:rsid w:val="00EE262E"/>
    <w:rsid w:val="00EE3CB7"/>
    <w:rsid w:val="00EE77DE"/>
    <w:rsid w:val="00EF0964"/>
    <w:rsid w:val="00EF2091"/>
    <w:rsid w:val="00EF3B63"/>
    <w:rsid w:val="00EF42A0"/>
    <w:rsid w:val="00EF6F49"/>
    <w:rsid w:val="00F0119A"/>
    <w:rsid w:val="00F02053"/>
    <w:rsid w:val="00F025F5"/>
    <w:rsid w:val="00F0285C"/>
    <w:rsid w:val="00F136E4"/>
    <w:rsid w:val="00F143AC"/>
    <w:rsid w:val="00F148AD"/>
    <w:rsid w:val="00F15F18"/>
    <w:rsid w:val="00F24B87"/>
    <w:rsid w:val="00F27D7F"/>
    <w:rsid w:val="00F27F6E"/>
    <w:rsid w:val="00F3737E"/>
    <w:rsid w:val="00F37965"/>
    <w:rsid w:val="00F40947"/>
    <w:rsid w:val="00F40A5D"/>
    <w:rsid w:val="00F4109F"/>
    <w:rsid w:val="00F51F48"/>
    <w:rsid w:val="00F53E44"/>
    <w:rsid w:val="00F547E4"/>
    <w:rsid w:val="00F55F0F"/>
    <w:rsid w:val="00F56351"/>
    <w:rsid w:val="00F565B5"/>
    <w:rsid w:val="00F57F79"/>
    <w:rsid w:val="00F745C1"/>
    <w:rsid w:val="00F75040"/>
    <w:rsid w:val="00F77108"/>
    <w:rsid w:val="00F77E9A"/>
    <w:rsid w:val="00F82355"/>
    <w:rsid w:val="00F8582B"/>
    <w:rsid w:val="00F9094D"/>
    <w:rsid w:val="00F912D6"/>
    <w:rsid w:val="00F922C0"/>
    <w:rsid w:val="00F92967"/>
    <w:rsid w:val="00F930B7"/>
    <w:rsid w:val="00F95354"/>
    <w:rsid w:val="00F9680F"/>
    <w:rsid w:val="00F96B9D"/>
    <w:rsid w:val="00FA09A2"/>
    <w:rsid w:val="00FA176F"/>
    <w:rsid w:val="00FA73FA"/>
    <w:rsid w:val="00FB0794"/>
    <w:rsid w:val="00FB209C"/>
    <w:rsid w:val="00FB2811"/>
    <w:rsid w:val="00FB4162"/>
    <w:rsid w:val="00FB42C3"/>
    <w:rsid w:val="00FB547F"/>
    <w:rsid w:val="00FB5736"/>
    <w:rsid w:val="00FC1FFC"/>
    <w:rsid w:val="00FC26A7"/>
    <w:rsid w:val="00FC2D6A"/>
    <w:rsid w:val="00FC35FC"/>
    <w:rsid w:val="00FC393C"/>
    <w:rsid w:val="00FC57D9"/>
    <w:rsid w:val="00FC5C1E"/>
    <w:rsid w:val="00FD1EB5"/>
    <w:rsid w:val="00FD4F2C"/>
    <w:rsid w:val="00FD52D3"/>
    <w:rsid w:val="00FD613C"/>
    <w:rsid w:val="00FD7A85"/>
    <w:rsid w:val="00FE1B33"/>
    <w:rsid w:val="00FE23A4"/>
    <w:rsid w:val="00FE4564"/>
    <w:rsid w:val="00FE5880"/>
    <w:rsid w:val="00FF1287"/>
    <w:rsid w:val="00FF481E"/>
    <w:rsid w:val="00FF4EA8"/>
    <w:rsid w:val="00FF5D7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7861"/>
  <w15:docId w15:val="{3053AA6E-19A1-4FEA-B3E0-65BB656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0C5"/>
    <w:pPr>
      <w:keepNext/>
      <w:keepLines/>
      <w:numPr>
        <w:numId w:val="19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0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A1AAA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A1AAA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75313"/>
    <w:pPr>
      <w:tabs>
        <w:tab w:val="right" w:leader="dot" w:pos="9627"/>
      </w:tabs>
      <w:spacing w:after="100"/>
      <w:jc w:val="both"/>
    </w:pPr>
    <w:rPr>
      <w:rFonts w:eastAsiaTheme="minorEastAsia" w:cs="Times New Roman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0A1AAA"/>
    <w:pPr>
      <w:spacing w:after="100"/>
      <w:ind w:left="440"/>
    </w:pPr>
    <w:rPr>
      <w:rFonts w:eastAsiaTheme="minorEastAsia" w:cs="Times New Roman"/>
      <w:lang w:eastAsia="uk-UA"/>
    </w:rPr>
  </w:style>
  <w:style w:type="character" w:styleId="a4">
    <w:name w:val="Hyperlink"/>
    <w:basedOn w:val="a0"/>
    <w:uiPriority w:val="99"/>
    <w:unhideWhenUsed/>
    <w:rsid w:val="00501B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584B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56077F"/>
    <w:rPr>
      <w:color w:val="808080"/>
    </w:rPr>
  </w:style>
  <w:style w:type="paragraph" w:styleId="a7">
    <w:name w:val="header"/>
    <w:basedOn w:val="a"/>
    <w:link w:val="a8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6EA"/>
  </w:style>
  <w:style w:type="paragraph" w:styleId="a9">
    <w:name w:val="footer"/>
    <w:basedOn w:val="a"/>
    <w:link w:val="aa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6EA"/>
  </w:style>
  <w:style w:type="paragraph" w:styleId="ab">
    <w:name w:val="List Paragraph"/>
    <w:basedOn w:val="a"/>
    <w:uiPriority w:val="34"/>
    <w:qFormat/>
    <w:rsid w:val="00911A32"/>
    <w:pPr>
      <w:ind w:left="720"/>
      <w:contextualSpacing/>
    </w:pPr>
  </w:style>
  <w:style w:type="character" w:styleId="ac">
    <w:name w:val="Strong"/>
    <w:basedOn w:val="a0"/>
    <w:uiPriority w:val="22"/>
    <w:qFormat/>
    <w:rsid w:val="0051395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151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4A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FC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57D9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B65C61"/>
  </w:style>
  <w:style w:type="character" w:customStyle="1" w:styleId="12">
    <w:name w:val="Неразрешенное упоминание1"/>
    <w:basedOn w:val="a0"/>
    <w:uiPriority w:val="99"/>
    <w:semiHidden/>
    <w:unhideWhenUsed/>
    <w:rsid w:val="0050718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7641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415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415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41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415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837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1F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Emphasis"/>
    <w:basedOn w:val="a0"/>
    <w:uiPriority w:val="20"/>
    <w:qFormat/>
    <w:rsid w:val="00701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YvbB4S5NiX8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alexanderklimo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BC3cCsCE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lab.com/maldenol/spacepioneers/" TargetMode="External"/><Relationship Id="rId20" Type="http://schemas.openxmlformats.org/officeDocument/2006/relationships/hyperlink" Target="https://processing.org/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wnloads.rene-schwarz.com/download/M001-Keplerian_Orbit_Elements_to_Cartesian_State_Vector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F4D0-F49E-4EB9-9C2F-2999509B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5</Pages>
  <Words>16259</Words>
  <Characters>9269</Characters>
  <Application>Microsoft Office Word</Application>
  <DocSecurity>0</DocSecurity>
  <Lines>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enOl</dc:creator>
  <cp:lastModifiedBy>maldenol</cp:lastModifiedBy>
  <cp:revision>559</cp:revision>
  <dcterms:created xsi:type="dcterms:W3CDTF">2019-02-22T21:52:00Z</dcterms:created>
  <dcterms:modified xsi:type="dcterms:W3CDTF">2020-02-27T15:42:00Z</dcterms:modified>
</cp:coreProperties>
</file>